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330D" w14:textId="77777777" w:rsidR="00AF3A52" w:rsidRPr="00EA00B9" w:rsidRDefault="00AF3A52" w:rsidP="00AF3A52">
      <w:pPr>
        <w:jc w:val="right"/>
        <w:rPr>
          <w:rFonts w:ascii="TH SarabunTHAI" w:eastAsia="Angsana New" w:hAnsi="TH SarabunTHAI" w:cs="TH SarabunTHAI"/>
          <w:sz w:val="32"/>
          <w:szCs w:val="32"/>
        </w:rPr>
      </w:pP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เลขประจำตัวผู้สมัคร</w:t>
      </w:r>
      <w:r w:rsidRPr="00EA00B9">
        <w:rPr>
          <w:rFonts w:ascii="TH SarabunTHAI" w:eastAsia="Angsana New" w:hAnsi="TH SarabunTHAI" w:cs="TH SarabunTHAI"/>
          <w:sz w:val="32"/>
          <w:szCs w:val="32"/>
        </w:rPr>
        <w:t xml:space="preserve"> ……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.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.</w:t>
      </w:r>
    </w:p>
    <w:p w14:paraId="7831300B" w14:textId="7C9BB99C" w:rsidR="00AF3A52" w:rsidRPr="00EA00B9" w:rsidRDefault="00AF3A52" w:rsidP="00AF3A52">
      <w:pPr>
        <w:spacing w:after="0"/>
        <w:ind w:right="184"/>
        <w:jc w:val="center"/>
        <w:rPr>
          <w:rFonts w:ascii="TH SarabunTHAI" w:eastAsia="Angsana New" w:hAnsi="TH SarabunTHAI" w:cs="TH SarabunTHAI" w:hint="cs"/>
          <w:b/>
          <w:bCs/>
          <w:sz w:val="32"/>
          <w:szCs w:val="32"/>
          <w:cs/>
        </w:rPr>
      </w:pPr>
      <w:r w:rsidRPr="00EA00B9">
        <w:rPr>
          <w:rFonts w:ascii="TH SarabunTHAI" w:eastAsia="Angsana New" w:hAnsi="TH SarabunTHAI" w:cs="TH SarabunTHAI"/>
          <w:b/>
          <w:bCs/>
          <w:sz w:val="32"/>
          <w:szCs w:val="32"/>
          <w:cs/>
        </w:rPr>
        <w:t>องค์การบริหารส่วนจังหวัด</w:t>
      </w:r>
      <w:r w:rsidR="00C865DB">
        <w:rPr>
          <w:rFonts w:ascii="TH SarabunTHAI" w:eastAsia="Angsana New" w:hAnsi="TH SarabunTHAI" w:cs="TH SarabunTHAI" w:hint="cs"/>
          <w:b/>
          <w:bCs/>
          <w:sz w:val="32"/>
          <w:szCs w:val="32"/>
          <w:cs/>
        </w:rPr>
        <w:t>ชลบุรี</w:t>
      </w:r>
    </w:p>
    <w:p w14:paraId="120D0A4A" w14:textId="77777777" w:rsidR="00AF3A52" w:rsidRPr="00EA00B9" w:rsidRDefault="00AF3A52" w:rsidP="00AF3A52">
      <w:pPr>
        <w:pStyle w:val="a5"/>
        <w:spacing w:before="0"/>
        <w:rPr>
          <w:rFonts w:ascii="TH SarabunTHAI" w:hAnsi="TH SarabunTHAI" w:cs="TH SarabunTHAI"/>
          <w:b/>
          <w:bCs/>
        </w:rPr>
      </w:pPr>
      <w:r w:rsidRPr="00EA00B9">
        <w:rPr>
          <w:rFonts w:ascii="TH SarabunTHAI" w:eastAsia="Angsana New" w:hAnsi="TH SarabunTHAI" w:cs="TH SarabunTHAI"/>
          <w:b/>
          <w:bCs/>
          <w:cs/>
        </w:rPr>
        <w:t>ใบสมัคร</w:t>
      </w:r>
      <w:r w:rsidRPr="00EA00B9">
        <w:rPr>
          <w:rFonts w:ascii="TH SarabunTHAI" w:hAnsi="TH SarabunTHAI" w:cs="TH SarabunTHAI"/>
          <w:b/>
          <w:bCs/>
          <w:cs/>
        </w:rPr>
        <w:t>เข้ารับการสอบคัดเลือกข้าราชการองค์การบริหารส่วนจังหวัด</w:t>
      </w:r>
      <w:r w:rsidRPr="00EA00B9">
        <w:rPr>
          <w:rFonts w:ascii="TH SarabunTHAI" w:hAnsi="TH SarabunTHAI" w:cs="TH SarabunTHAI"/>
          <w:b/>
          <w:bCs/>
          <w:cs/>
        </w:rPr>
        <w:br/>
        <w:t>เพื่อเปลี่ยนสายงานให้ดำรงตำแหน่งในสายงานนิเทศการศึกษา</w:t>
      </w:r>
    </w:p>
    <w:p w14:paraId="195068C4" w14:textId="78C2D758" w:rsidR="00AF3A52" w:rsidRPr="00EA00B9" w:rsidRDefault="00AF3A52" w:rsidP="00B00D0D">
      <w:pPr>
        <w:spacing w:after="120"/>
        <w:jc w:val="center"/>
        <w:rPr>
          <w:rFonts w:ascii="TH SarabunTHAI" w:hAnsi="TH SarabunTHAI" w:cs="TH SarabunTHAI" w:hint="cs"/>
          <w:b/>
          <w:bCs/>
          <w:sz w:val="32"/>
          <w:szCs w:val="32"/>
          <w:cs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>ตำแหน่งศึกษานิเทศก์  สังกัดองค์การบริหารส่วนจังหวัด</w:t>
      </w:r>
      <w:r w:rsidR="009E3CB6">
        <w:rPr>
          <w:rFonts w:ascii="TH SarabunTHAI" w:hAnsi="TH SarabunTHAI" w:cs="TH SarabunTHAI" w:hint="cs"/>
          <w:b/>
          <w:bCs/>
          <w:sz w:val="32"/>
          <w:szCs w:val="32"/>
          <w:cs/>
        </w:rPr>
        <w:t>ชลบุร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34"/>
        <w:gridCol w:w="4791"/>
      </w:tblGrid>
      <w:tr w:rsidR="00AF3A52" w:rsidRPr="00EA00B9" w14:paraId="41ED6818" w14:textId="77777777" w:rsidTr="008828E6">
        <w:trPr>
          <w:trHeight w:val="6491"/>
        </w:trPr>
        <w:tc>
          <w:tcPr>
            <w:tcW w:w="9498" w:type="dxa"/>
            <w:gridSpan w:val="3"/>
            <w:shd w:val="clear" w:color="auto" w:fill="auto"/>
          </w:tcPr>
          <w:p w14:paraId="3CCFDD4D" w14:textId="77777777" w:rsidR="00AF3A52" w:rsidRPr="00EA00B9" w:rsidRDefault="00AF3A52" w:rsidP="008828E6">
            <w:pPr>
              <w:ind w:right="181"/>
              <w:rPr>
                <w:rFonts w:ascii="TH SarabunTHAI" w:eastAsia="Angsana New" w:hAnsi="TH SarabunTHAI" w:cs="TH SarabunTHAI"/>
                <w:sz w:val="8"/>
                <w:szCs w:val="8"/>
              </w:rPr>
            </w:pPr>
          </w:p>
          <w:p w14:paraId="0D69B25C" w14:textId="178D0A30" w:rsidR="00AF3A52" w:rsidRPr="00EA00B9" w:rsidRDefault="008C337E" w:rsidP="008828E6">
            <w:pPr>
              <w:ind w:right="181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>
              <w:rPr>
                <w:rFonts w:ascii="TH SarabunTHAI" w:eastAsia="Angsana New" w:hAnsi="TH SarabunTHAI" w:cs="TH SarabunTHAI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7E22282" wp14:editId="561A38C9">
                      <wp:simplePos x="0" y="0"/>
                      <wp:positionH relativeFrom="column">
                        <wp:posOffset>1334466</wp:posOffset>
                      </wp:positionH>
                      <wp:positionV relativeFrom="paragraph">
                        <wp:posOffset>3000375</wp:posOffset>
                      </wp:positionV>
                      <wp:extent cx="198782" cy="198783"/>
                      <wp:effectExtent l="0" t="0" r="10795" b="10795"/>
                      <wp:wrapNone/>
                      <wp:docPr id="4" name="วงร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731BA" w14:textId="77777777" w:rsidR="008C337E" w:rsidRDefault="008C337E" w:rsidP="008C33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22282" id="วงรี 4" o:spid="_x0000_s1026" style="position:absolute;margin-left:105.1pt;margin-top:236.25pt;width:15.65pt;height:15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" fillcolor="white [3212]" strokecolor="black [3213]">
                      <v:textbox>
                        <w:txbxContent>
                          <w:p w14:paraId="578731BA" w14:textId="77777777" w:rsidR="008C337E" w:rsidRDefault="008C337E" w:rsidP="008C33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THAI" w:eastAsia="Angsana New" w:hAnsi="TH SarabunTHAI" w:cs="TH SarabunTHAI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805DEAC" wp14:editId="15A7FCDE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2732736</wp:posOffset>
                      </wp:positionV>
                      <wp:extent cx="198782" cy="198783"/>
                      <wp:effectExtent l="0" t="0" r="10795" b="10795"/>
                      <wp:wrapNone/>
                      <wp:docPr id="3" name="วงร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6220F9" w14:textId="77777777" w:rsidR="008C337E" w:rsidRDefault="008C337E" w:rsidP="008C33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5DEAC" id="วงรี 3" o:spid="_x0000_s1027" style="position:absolute;margin-left:268.5pt;margin-top:215.2pt;width:15.65pt;height:15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" fillcolor="white [3212]" strokecolor="black [3213]">
                      <v:textbox>
                        <w:txbxContent>
                          <w:p w14:paraId="196220F9" w14:textId="77777777" w:rsidR="008C337E" w:rsidRDefault="008C337E" w:rsidP="008C33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THAI" w:eastAsia="Angsana New" w:hAnsi="TH SarabunTHAI" w:cs="TH SarabunTHAI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3BE2406" wp14:editId="637D06E7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756866</wp:posOffset>
                      </wp:positionV>
                      <wp:extent cx="198782" cy="198783"/>
                      <wp:effectExtent l="0" t="0" r="10795" b="10795"/>
                      <wp:wrapNone/>
                      <wp:docPr id="1" name="วงร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2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59663" w14:textId="4101CC77" w:rsidR="008C337E" w:rsidRDefault="008C337E" w:rsidP="008C33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BE2406" id="วงรี 1" o:spid="_x0000_s1028" style="position:absolute;margin-left:105pt;margin-top:217.1pt;width:15.65pt;height:15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" fillcolor="white [3212]" strokecolor="black [3213]">
                      <v:textbox>
                        <w:txbxContent>
                          <w:p w14:paraId="62659663" w14:textId="4101CC77" w:rsidR="008C337E" w:rsidRDefault="008C337E" w:rsidP="008C33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๑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ชื่อ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สกุล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อายุ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ปี  วุฒิ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.</w:t>
            </w:r>
            <w:r w:rsidR="006477B6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๒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ตำแหน่งปัจจุบัน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……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ระดับ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สังกัด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</w:t>
            </w:r>
            <w:r w:rsidR="006477B6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องค์การบริหารส่วนจังหวัด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</w:t>
            </w:r>
            <w:r w:rsidR="006477B6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.……………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มื่อวันที่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.…</w:t>
            </w:r>
            <w:r w:rsidR="006477B6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</w:t>
            </w:r>
            <w:r w:rsidR="006477B6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.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 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</w:t>
            </w:r>
            <w:r w:rsidR="006477B6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</w:t>
            </w:r>
            <w:r w:rsidR="006477B6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๓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ริ่มรับราชการครั้งแรกเมื่อวันที่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 ……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</w:t>
            </w:r>
            <w:r w:rsidR="006477B6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</w:t>
            </w:r>
            <w:r w:rsidR="006477B6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๔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ริ่มรับราชการสังกัดส่วนราชการนี้เมื่อวันที่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</w:t>
            </w:r>
            <w:r w:rsidR="006477B6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 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</w:t>
            </w:r>
            <w:r w:rsidR="006477B6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๕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สมัครสอบคัดเลือกเพื่อดำรงตำแหน่ง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..…………………………</w:t>
            </w:r>
            <w:r w:rsidR="006477B6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๖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ตำแหน่งครั้งสุดท้ายก่อนดำรงตำแหน่งปัจจุบัน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 xml:space="preserve">.................วิทยฐานะ.........................................   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 xml:space="preserve">    สังกัด .......................................................................... เมื่อวันที่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……...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.........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..</w:t>
            </w:r>
            <w:r w:rsidR="006477B6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๗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คยปฏิบัติราชการเกี่ยวกับงานที่สมัครสอบ ได้แก่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…………………….</w:t>
            </w:r>
            <w:r w:rsidR="006477B6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๘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อัตราเงินเดือนปีงบประมาณที่สมัครสอบ  ขั้น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บาท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  <w:r w:rsidR="00766718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  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อัตราเงินเดือนที่ได้รับในปีงบประมาณที่ล่วงมา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</w:t>
            </w:r>
            <w:r w:rsidR="00766718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บาท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๙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 xml:space="preserve">พฤติการณ์ทางวินัย </w:t>
            </w:r>
            <w:r w:rsidR="00766718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      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 xml:space="preserve"> ไม่เคยมีพฤติการณ์ทางวินัย               เคยมีพฤติการณ์ทางวินัย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="00766718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                                   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อยู่ระหว่างดำเนินการทางวินัย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๑๐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.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 xml:space="preserve">ข้าพเจ้ามีคุณสมบัติครบถ้วนในตำแหน่งที่สมัครสอบ และข้อความดังกล่าวข้างต้นเป็นจริงทุกประการ 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และสามารถตรวจสอบได้</w:t>
            </w:r>
          </w:p>
          <w:p w14:paraId="2AEC2FAA" w14:textId="19EFAFA0" w:rsidR="00AF3A52" w:rsidRPr="00EA00B9" w:rsidRDefault="00CD5C56" w:rsidP="00CD5C56">
            <w:pPr>
              <w:ind w:right="181"/>
              <w:jc w:val="center"/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      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</w:t>
            </w:r>
            <w:r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</w:t>
            </w:r>
            <w:proofErr w:type="gramStart"/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ผู้สมัครสอบ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  <w:t>(…………………………………………..)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ตำแหน่ง.................</w:t>
            </w:r>
            <w:r w:rsidR="00B00D0D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...........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วันที่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="00AF3A52"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</w:p>
        </w:tc>
      </w:tr>
      <w:tr w:rsidR="00AF3A52" w:rsidRPr="00EA00B9" w14:paraId="04A055D2" w14:textId="77777777" w:rsidTr="008828E6">
        <w:trPr>
          <w:trHeight w:val="1395"/>
        </w:trPr>
        <w:tc>
          <w:tcPr>
            <w:tcW w:w="9498" w:type="dxa"/>
            <w:gridSpan w:val="3"/>
            <w:shd w:val="clear" w:color="auto" w:fill="auto"/>
          </w:tcPr>
          <w:p w14:paraId="4BBF4AAB" w14:textId="7B8166A0" w:rsidR="00AF3A52" w:rsidRPr="00EA00B9" w:rsidRDefault="00AF3A52" w:rsidP="008828E6">
            <w:pPr>
              <w:spacing w:before="120"/>
              <w:ind w:right="181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คำรับรองและความเห็นของผู้บังคับบัญชาชั้นต้น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u w:val="single"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ขอรับรองว่าผู้สมัครมีคุณสมบัติครบถ้วนและเหมาะสมกับตำแหน่งที่สมัครสอบทุกประการ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u w:val="single"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ผู้สมัครสอบมีคุณสมบัติไม่ครบหรือไม่เหมาะสมกับตำแหน่งเพราะ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…</w:t>
            </w:r>
          </w:p>
        </w:tc>
      </w:tr>
      <w:tr w:rsidR="00AF3A52" w:rsidRPr="00EA00B9" w14:paraId="2FD2113C" w14:textId="77777777" w:rsidTr="005152D5">
        <w:trPr>
          <w:trHeight w:val="1474"/>
        </w:trPr>
        <w:tc>
          <w:tcPr>
            <w:tcW w:w="4707" w:type="dxa"/>
            <w:gridSpan w:val="2"/>
            <w:shd w:val="clear" w:color="auto" w:fill="auto"/>
          </w:tcPr>
          <w:p w14:paraId="160908A6" w14:textId="3B211229" w:rsidR="00AF3A52" w:rsidRPr="00EA00B9" w:rsidRDefault="00AF3A52" w:rsidP="008828E6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..................................................................................</w:t>
            </w:r>
          </w:p>
          <w:p w14:paraId="739D73FC" w14:textId="0D29345C" w:rsidR="00AF3A52" w:rsidRPr="00EA00B9" w:rsidRDefault="00AF3A52" w:rsidP="008828E6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="005152D5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 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……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ตำแหน่ง ผู้อำนวยการสถานศึกษา......................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วันที่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</w:t>
            </w:r>
            <w:r w:rsidR="00EB4844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.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</w:p>
        </w:tc>
        <w:tc>
          <w:tcPr>
            <w:tcW w:w="4791" w:type="dxa"/>
            <w:shd w:val="clear" w:color="auto" w:fill="auto"/>
          </w:tcPr>
          <w:p w14:paraId="7A7786C6" w14:textId="77777777" w:rsidR="00AF3A52" w:rsidRPr="00EA00B9" w:rsidRDefault="00AF3A52" w:rsidP="008828E6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..............................................................................</w:t>
            </w:r>
          </w:p>
          <w:p w14:paraId="567A606D" w14:textId="53BB6716" w:rsidR="00AF3A52" w:rsidRPr="00EA00B9" w:rsidRDefault="00AF3A52" w:rsidP="008828E6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="005152D5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 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……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ตำแหน่ง ผู้อำนวยการกอง/สำนักการศึกษาฯ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วันที่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.</w:t>
            </w:r>
          </w:p>
        </w:tc>
      </w:tr>
      <w:tr w:rsidR="00AF3A52" w:rsidRPr="00EA00B9" w14:paraId="579D1D26" w14:textId="77777777" w:rsidTr="008828E6">
        <w:trPr>
          <w:trHeight w:val="2172"/>
        </w:trPr>
        <w:tc>
          <w:tcPr>
            <w:tcW w:w="4673" w:type="dxa"/>
            <w:shd w:val="clear" w:color="auto" w:fill="auto"/>
          </w:tcPr>
          <w:p w14:paraId="28EC0A42" w14:textId="77777777" w:rsidR="00AF3A52" w:rsidRPr="00EA00B9" w:rsidRDefault="00AF3A52" w:rsidP="005152D5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lastRenderedPageBreak/>
              <w:t>ความเห็นของผู้บังคับบัญชาชั้นถัดไป</w:t>
            </w:r>
          </w:p>
          <w:p w14:paraId="02524931" w14:textId="77777777" w:rsidR="00AF3A52" w:rsidRPr="00EA00B9" w:rsidRDefault="00AF3A52" w:rsidP="005152D5">
            <w:pPr>
              <w:ind w:right="181"/>
              <w:jc w:val="center"/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…………………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..</w:t>
            </w:r>
          </w:p>
          <w:p w14:paraId="741D29FE" w14:textId="39883E58" w:rsidR="00AF3A52" w:rsidRPr="00EA00B9" w:rsidRDefault="00AF3A52" w:rsidP="005152D5">
            <w:pPr>
              <w:ind w:right="181"/>
              <w:jc w:val="center"/>
              <w:rPr>
                <w:rFonts w:ascii="TH SarabunTHAI" w:eastAsia="Angsana New" w:hAnsi="TH SarabunTHAI" w:cs="TH SarabunTHAI" w:hint="cs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  <w:t>(……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ตำแหน่ง ปลัดองค์การบริหารส่วนจังหวัด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</w:t>
            </w:r>
            <w:r w:rsidR="005152D5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วันที่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</w:p>
        </w:tc>
        <w:tc>
          <w:tcPr>
            <w:tcW w:w="4825" w:type="dxa"/>
            <w:gridSpan w:val="2"/>
            <w:shd w:val="clear" w:color="auto" w:fill="auto"/>
          </w:tcPr>
          <w:p w14:paraId="1DE0DC74" w14:textId="77777777" w:rsidR="00AF3A52" w:rsidRPr="00EA00B9" w:rsidRDefault="00AF3A52" w:rsidP="008828E6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ความเห็นของผู้บังคับบัญชาชั้นสูง</w:t>
            </w:r>
          </w:p>
          <w:p w14:paraId="56760643" w14:textId="77777777" w:rsidR="00AF3A52" w:rsidRPr="00EA00B9" w:rsidRDefault="00AF3A52" w:rsidP="005152D5">
            <w:pPr>
              <w:ind w:right="181"/>
              <w:jc w:val="center"/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……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....</w:t>
            </w:r>
          </w:p>
          <w:p w14:paraId="08DB140E" w14:textId="69994F68" w:rsidR="00AF3A52" w:rsidRPr="00EA00B9" w:rsidRDefault="00AF3A52" w:rsidP="005152D5">
            <w:pPr>
              <w:ind w:right="181"/>
              <w:jc w:val="center"/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  <w:t>(……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ตำแหน่ง นายกองค์การบริหารส่วนจังหวัด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</w:t>
            </w:r>
            <w:r w:rsidR="005152D5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วันที่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เดือน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ศ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</w:t>
            </w:r>
          </w:p>
        </w:tc>
      </w:tr>
      <w:tr w:rsidR="00AF3A52" w:rsidRPr="00EA00B9" w14:paraId="780CC041" w14:textId="77777777" w:rsidTr="008828E6">
        <w:trPr>
          <w:trHeight w:val="1965"/>
        </w:trPr>
        <w:tc>
          <w:tcPr>
            <w:tcW w:w="9498" w:type="dxa"/>
            <w:gridSpan w:val="3"/>
            <w:shd w:val="clear" w:color="auto" w:fill="auto"/>
          </w:tcPr>
          <w:p w14:paraId="41742042" w14:textId="77777777" w:rsidR="00AF3A52" w:rsidRPr="00EA00B9" w:rsidRDefault="00AF3A52" w:rsidP="008828E6">
            <w:pPr>
              <w:pStyle w:val="a6"/>
              <w:rPr>
                <w:rFonts w:ascii="TH SarabunTHAI" w:hAnsi="TH SarabunTHAI" w:cs="TH SarabunTHAI"/>
              </w:rPr>
            </w:pPr>
          </w:p>
          <w:p w14:paraId="1F065B92" w14:textId="77777777" w:rsidR="00AF3A52" w:rsidRPr="00EA00B9" w:rsidRDefault="00AF3A52" w:rsidP="008828E6">
            <w:pPr>
              <w:pStyle w:val="a6"/>
              <w:rPr>
                <w:rFonts w:ascii="TH SarabunTHAI" w:hAnsi="TH SarabunTHAI" w:cs="TH SarabunTHAI"/>
                <w:cs/>
              </w:rPr>
            </w:pPr>
            <w:r w:rsidRPr="00EA00B9">
              <w:rPr>
                <w:rFonts w:ascii="TH SarabunTHAI" w:hAnsi="TH SarabunTHAI" w:cs="TH SarabunTHAI"/>
                <w:cs/>
              </w:rPr>
              <w:t xml:space="preserve">             (ลงชื่อ)</w:t>
            </w:r>
            <w:r w:rsidRPr="00EA00B9">
              <w:rPr>
                <w:rFonts w:ascii="TH SarabunTHAI" w:hAnsi="TH SarabunTHAI" w:cs="TH SarabunTHAI"/>
                <w:cs/>
              </w:rPr>
              <w:tab/>
            </w:r>
            <w:r w:rsidRPr="00EA00B9">
              <w:rPr>
                <w:rFonts w:ascii="TH SarabunTHAI" w:hAnsi="TH SarabunTHAI" w:cs="TH SarabunTHAI"/>
                <w:cs/>
              </w:rPr>
              <w:tab/>
            </w:r>
            <w:r w:rsidRPr="00EA00B9">
              <w:rPr>
                <w:rFonts w:ascii="TH SarabunTHAI" w:hAnsi="TH SarabunTHAI" w:cs="TH SarabunTHAI"/>
                <w:cs/>
              </w:rPr>
              <w:tab/>
            </w:r>
            <w:r w:rsidRPr="00EA00B9">
              <w:rPr>
                <w:rFonts w:ascii="TH SarabunTHAI" w:hAnsi="TH SarabunTHAI" w:cs="TH SarabunTHAI"/>
                <w:cs/>
              </w:rPr>
              <w:tab/>
              <w:t xml:space="preserve">     เจ้าหน้าที่รับสมัคร</w:t>
            </w:r>
          </w:p>
          <w:p w14:paraId="51F3B07A" w14:textId="77777777" w:rsidR="00AF3A52" w:rsidRPr="00EA00B9" w:rsidRDefault="00AF3A52" w:rsidP="008828E6">
            <w:pPr>
              <w:pStyle w:val="a6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ab/>
            </w:r>
            <w:r w:rsidRPr="00EA00B9">
              <w:rPr>
                <w:rFonts w:ascii="TH SarabunTHAI" w:hAnsi="TH SarabunTHAI" w:cs="TH SarabunTHAI"/>
                <w:cs/>
              </w:rPr>
              <w:tab/>
              <w:t xml:space="preserve">     (...................................................)</w:t>
            </w:r>
          </w:p>
          <w:p w14:paraId="0CC61A41" w14:textId="77777777" w:rsidR="00AF3A52" w:rsidRPr="00EA00B9" w:rsidRDefault="00AF3A52" w:rsidP="008828E6">
            <w:pPr>
              <w:pStyle w:val="a6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ab/>
              <w:t xml:space="preserve">       ตำแหน่ง</w:t>
            </w:r>
            <w:r w:rsidRPr="00EA00B9">
              <w:rPr>
                <w:rFonts w:ascii="TH SarabunTHAI" w:hAnsi="TH SarabunTHAI" w:cs="TH SarabunTHAI"/>
              </w:rPr>
              <w:t>…………………………………………………..…..</w:t>
            </w:r>
          </w:p>
          <w:p w14:paraId="26E9F29A" w14:textId="77777777" w:rsidR="00AF3A52" w:rsidRPr="00EA00B9" w:rsidRDefault="00AF3A52" w:rsidP="008828E6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EA00B9">
              <w:rPr>
                <w:rFonts w:ascii="TH SarabunTHAI" w:hAnsi="TH SarabunTHAI" w:cs="TH SarabunTHAI"/>
                <w:sz w:val="32"/>
                <w:szCs w:val="32"/>
                <w:cs/>
              </w:rPr>
              <w:tab/>
            </w:r>
            <w:r w:rsidRPr="00EA00B9">
              <w:rPr>
                <w:rFonts w:ascii="TH SarabunTHAI" w:hAnsi="TH SarabunTHAI" w:cs="TH SarabunTHAI"/>
                <w:sz w:val="32"/>
                <w:szCs w:val="32"/>
                <w:cs/>
              </w:rPr>
              <w:tab/>
              <w:t xml:space="preserve">                 วันที่................เดือน...........................พ.ศ. ............</w:t>
            </w:r>
          </w:p>
        </w:tc>
      </w:tr>
      <w:tr w:rsidR="00AF3A52" w:rsidRPr="00EA00B9" w14:paraId="4C7EAE41" w14:textId="77777777" w:rsidTr="008828E6">
        <w:trPr>
          <w:trHeight w:val="9375"/>
        </w:trPr>
        <w:tc>
          <w:tcPr>
            <w:tcW w:w="9498" w:type="dxa"/>
            <w:gridSpan w:val="3"/>
            <w:shd w:val="clear" w:color="auto" w:fill="auto"/>
          </w:tcPr>
          <w:p w14:paraId="1C38744D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ความเห็นของคณะกรรมการตรวจสอบคุณสมบัติ</w:t>
            </w:r>
          </w:p>
          <w:p w14:paraId="3CD27D06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hAnsi="TH SarabunTHAI" w:cs="TH SarabunTHAI"/>
                <w:sz w:val="32"/>
                <w:szCs w:val="32"/>
                <w:cs/>
              </w:rPr>
              <w:t>ได้ตรวจสอบผู้สมัครสอบรายนี้แล้วเห็นว่า  (      )    มีคุณสมบัติครบถ้วน     (      )   ขาดคุณสมบัติเพราะ…………………………………………..……………………………………………………………………………………</w:t>
            </w:r>
            <w:r w:rsidRPr="00EA00B9">
              <w:rPr>
                <w:rFonts w:ascii="TH SarabunTHAI" w:hAnsi="TH SarabunTHAI" w:cs="TH SarabunTHAI"/>
                <w:sz w:val="32"/>
                <w:szCs w:val="32"/>
              </w:rPr>
              <w:t>…………</w:t>
            </w:r>
            <w:r w:rsidRPr="00EA00B9">
              <w:rPr>
                <w:rFonts w:ascii="TH SarabunTHAI" w:hAnsi="TH SarabunTHAI" w:cs="TH SarabunTHAI"/>
                <w:sz w:val="32"/>
                <w:szCs w:val="32"/>
              </w:rPr>
              <w:br/>
              <w:t>……………………………………………………………………………………………………………………………………………………</w:t>
            </w:r>
          </w:p>
          <w:p w14:paraId="72131ADB" w14:textId="5A13A440" w:rsidR="00AF3A52" w:rsidRPr="00EA00B9" w:rsidRDefault="00AF3A52" w:rsidP="008828E6">
            <w:pPr>
              <w:tabs>
                <w:tab w:val="left" w:pos="1873"/>
              </w:tabs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ประธานกรรมการ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  <w:t>(…………………………………………..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ตำแหน่ง.................</w:t>
            </w:r>
            <w:r w:rsidR="00EB4844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................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............</w:t>
            </w:r>
          </w:p>
          <w:p w14:paraId="61FA2EEE" w14:textId="66ECC0FF" w:rsidR="00AF3A52" w:rsidRPr="00EA00B9" w:rsidRDefault="00AF3A52" w:rsidP="008828E6">
            <w:pPr>
              <w:tabs>
                <w:tab w:val="left" w:pos="2520"/>
              </w:tabs>
              <w:jc w:val="center"/>
              <w:rPr>
                <w:rFonts w:ascii="TH SarabunTHAI" w:hAnsi="TH SarabunTHAI" w:cs="TH SarabunTHAI"/>
                <w:sz w:val="18"/>
                <w:szCs w:val="18"/>
              </w:rPr>
            </w:pPr>
            <w:r w:rsidRPr="00EA00B9">
              <w:rPr>
                <w:rFonts w:ascii="TH SarabunTHAI" w:hAnsi="TH SarabunTHAI" w:cs="TH SarabunTHAI"/>
                <w:sz w:val="16"/>
                <w:szCs w:val="16"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กรรมการ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  <w:t>(…………………………………………..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ตำแหน่ง...</w:t>
            </w:r>
            <w:r w:rsidR="00EB4844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.........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.......................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</w:r>
          </w:p>
          <w:p w14:paraId="55E7458A" w14:textId="68E54B0A" w:rsidR="00AF3A52" w:rsidRPr="00EA00B9" w:rsidRDefault="00AF3A52" w:rsidP="008828E6">
            <w:pPr>
              <w:tabs>
                <w:tab w:val="left" w:pos="2520"/>
              </w:tabs>
              <w:jc w:val="center"/>
              <w:rPr>
                <w:rFonts w:ascii="TH SarabunTHAI" w:hAnsi="TH SarabunTHAI" w:cs="TH SarabunTHAI"/>
                <w:sz w:val="16"/>
                <w:szCs w:val="16"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กรรมการ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  <w:t>(…………………………………………..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ตำแหน่ง..........</w:t>
            </w:r>
            <w:r w:rsidR="00EB4844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..........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...................</w:t>
            </w:r>
            <w:r w:rsidRPr="00EA00B9">
              <w:rPr>
                <w:rFonts w:ascii="TH SarabunTHAI" w:hAnsi="TH SarabunTHAI" w:cs="TH SarabunTHAI"/>
                <w:sz w:val="32"/>
                <w:szCs w:val="32"/>
              </w:rPr>
              <w:br/>
            </w:r>
          </w:p>
          <w:p w14:paraId="24639A3F" w14:textId="568010A2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ลงชื่อ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)………………………………………</w:t>
            </w:r>
            <w:proofErr w:type="gramStart"/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>…..</w:t>
            </w:r>
            <w:proofErr w:type="gramEnd"/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กรรมการ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br/>
              <w:t>(…………………………………………..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ตำแหน่ง..........</w:t>
            </w:r>
            <w:r w:rsidR="00EB4844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>................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.....................................</w:t>
            </w:r>
          </w:p>
          <w:p w14:paraId="1C2137EF" w14:textId="77777777" w:rsidR="00AF3A52" w:rsidRPr="00EA00B9" w:rsidRDefault="00AF3A52" w:rsidP="008828E6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  <w:p w14:paraId="416B8585" w14:textId="77777777" w:rsidR="00AF3A52" w:rsidRPr="00EA00B9" w:rsidRDefault="00AF3A52" w:rsidP="008828E6">
            <w:pPr>
              <w:rPr>
                <w:rFonts w:ascii="TH SarabunTHAI" w:hAnsi="TH SarabunTHAI" w:cs="TH SarabunTHAI"/>
                <w:sz w:val="32"/>
                <w:szCs w:val="32"/>
              </w:rPr>
            </w:pPr>
          </w:p>
          <w:p w14:paraId="54EE13E9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</w:tbl>
    <w:p w14:paraId="32EFE0EF" w14:textId="03479208" w:rsidR="00AF3A52" w:rsidRPr="00EA00B9" w:rsidRDefault="00AF3A52" w:rsidP="00AF3A52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5F9B552A" w14:textId="77777777" w:rsidR="00EB4844" w:rsidRDefault="00EB4844" w:rsidP="00AF3A52">
      <w:pPr>
        <w:spacing w:after="120" w:line="240" w:lineRule="auto"/>
        <w:jc w:val="center"/>
        <w:rPr>
          <w:rFonts w:ascii="TH SarabunTHAI" w:eastAsia="Angsana New" w:hAnsi="TH SarabunTHAI" w:cs="TH SarabunTHAI"/>
          <w:b/>
          <w:bCs/>
          <w:noProof/>
          <w:sz w:val="32"/>
          <w:szCs w:val="32"/>
          <w:lang w:eastAsia="zh-CN"/>
        </w:rPr>
      </w:pPr>
    </w:p>
    <w:p w14:paraId="37950B30" w14:textId="0A0AE90D" w:rsidR="00AF3A52" w:rsidRPr="00EA00B9" w:rsidRDefault="00AF3A52" w:rsidP="00AF3A52">
      <w:pPr>
        <w:spacing w:after="120" w:line="240" w:lineRule="auto"/>
        <w:jc w:val="center"/>
        <w:rPr>
          <w:rFonts w:ascii="TH SarabunTHAI" w:eastAsia="Angsana New" w:hAnsi="TH SarabunTHAI" w:cs="TH SarabunTHAI"/>
          <w:b/>
          <w:bCs/>
          <w:noProof/>
          <w:sz w:val="32"/>
          <w:szCs w:val="32"/>
          <w:cs/>
          <w:lang w:eastAsia="zh-CN"/>
        </w:rPr>
      </w:pPr>
      <w:r w:rsidRPr="00EA00B9">
        <w:rPr>
          <w:rFonts w:ascii="TH SarabunTHAI" w:eastAsia="Angsana New" w:hAnsi="TH SarabunTHAI" w:cs="TH SarabunTHAI"/>
          <w:b/>
          <w:bCs/>
          <w:noProof/>
          <w:sz w:val="32"/>
          <w:szCs w:val="32"/>
          <w:cs/>
          <w:lang w:eastAsia="zh-CN"/>
        </w:rPr>
        <w:lastRenderedPageBreak/>
        <w:t>แบบรายการประวัติของผู้สมัครสอบคัดเลือก</w:t>
      </w:r>
    </w:p>
    <w:p w14:paraId="6BDB0C86" w14:textId="77777777" w:rsidR="00AF3A52" w:rsidRPr="00EA00B9" w:rsidRDefault="00AF3A52" w:rsidP="00AF3A52">
      <w:pPr>
        <w:tabs>
          <w:tab w:val="left" w:pos="4305"/>
          <w:tab w:val="center" w:pos="4677"/>
        </w:tabs>
        <w:spacing w:after="120" w:line="240" w:lineRule="auto"/>
        <w:rPr>
          <w:rFonts w:ascii="TH SarabunTHAI" w:eastAsia="Cordia New" w:hAnsi="TH SarabunTHAI" w:cs="TH SarabunTHAI"/>
          <w:sz w:val="32"/>
          <w:szCs w:val="32"/>
          <w:cs/>
        </w:rPr>
      </w:pPr>
      <w:r w:rsidRPr="00EA00B9">
        <w:rPr>
          <w:rFonts w:ascii="TH SarabunTHAI" w:eastAsia="Cordia New" w:hAnsi="TH SarabunTHAI" w:cs="TH SarabunTHAI"/>
          <w:b/>
          <w:bCs/>
          <w:sz w:val="32"/>
          <w:szCs w:val="32"/>
          <w:cs/>
        </w:rPr>
        <w:t xml:space="preserve">ตอนที่ ๑ </w:t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>ประวัติการศึกษา ดูงาน หรือฝึกอบรม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420"/>
        <w:gridCol w:w="1710"/>
        <w:gridCol w:w="3150"/>
        <w:gridCol w:w="1103"/>
      </w:tblGrid>
      <w:tr w:rsidR="00AF3A52" w:rsidRPr="00EA00B9" w14:paraId="03E23DD1" w14:textId="77777777" w:rsidTr="00AF3A52">
        <w:tc>
          <w:tcPr>
            <w:tcW w:w="824" w:type="dxa"/>
            <w:vAlign w:val="center"/>
          </w:tcPr>
          <w:p w14:paraId="4D7C5396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3420" w:type="dxa"/>
            <w:vAlign w:val="center"/>
          </w:tcPr>
          <w:p w14:paraId="359F725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สถานที่ศึกษา ดูงาน หรือฝึกอบรม</w:t>
            </w:r>
          </w:p>
        </w:tc>
        <w:tc>
          <w:tcPr>
            <w:tcW w:w="1710" w:type="dxa"/>
            <w:vAlign w:val="center"/>
          </w:tcPr>
          <w:p w14:paraId="40F24D1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ระยะเวลา</w:t>
            </w:r>
          </w:p>
        </w:tc>
        <w:tc>
          <w:tcPr>
            <w:tcW w:w="3150" w:type="dxa"/>
            <w:vAlign w:val="center"/>
          </w:tcPr>
          <w:p w14:paraId="2A8380BC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ปริญญาบัตร หรือประกาศนียบัตร</w:t>
            </w:r>
          </w:p>
        </w:tc>
        <w:tc>
          <w:tcPr>
            <w:tcW w:w="1103" w:type="dxa"/>
            <w:vAlign w:val="center"/>
          </w:tcPr>
          <w:p w14:paraId="11EE73EE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pacing w:val="-10"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pacing w:val="-10"/>
                <w:sz w:val="30"/>
                <w:szCs w:val="30"/>
                <w:cs/>
              </w:rPr>
              <w:t>หมายเหตุ</w:t>
            </w:r>
          </w:p>
        </w:tc>
      </w:tr>
      <w:tr w:rsidR="00AF3A52" w:rsidRPr="00EA00B9" w14:paraId="5A84D71D" w14:textId="77777777" w:rsidTr="00AF3A52">
        <w:tc>
          <w:tcPr>
            <w:tcW w:w="824" w:type="dxa"/>
          </w:tcPr>
          <w:p w14:paraId="196A31ED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420" w:type="dxa"/>
          </w:tcPr>
          <w:p w14:paraId="1A0A110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</w:tcPr>
          <w:p w14:paraId="0F3B779C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</w:tcPr>
          <w:p w14:paraId="7768552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103" w:type="dxa"/>
          </w:tcPr>
          <w:p w14:paraId="78972C21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033A2E5F" w14:textId="77777777" w:rsidTr="00AF3A52">
        <w:tc>
          <w:tcPr>
            <w:tcW w:w="824" w:type="dxa"/>
          </w:tcPr>
          <w:p w14:paraId="353D476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420" w:type="dxa"/>
          </w:tcPr>
          <w:p w14:paraId="0AE837E5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</w:tcPr>
          <w:p w14:paraId="09B51600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</w:tcPr>
          <w:p w14:paraId="0319AE4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103" w:type="dxa"/>
          </w:tcPr>
          <w:p w14:paraId="0B3ECC8F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ind w:right="264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5F44E508" w14:textId="77777777" w:rsidTr="00AF3A52">
        <w:tc>
          <w:tcPr>
            <w:tcW w:w="824" w:type="dxa"/>
          </w:tcPr>
          <w:p w14:paraId="6A11A141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420" w:type="dxa"/>
          </w:tcPr>
          <w:p w14:paraId="416438C0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</w:tcPr>
          <w:p w14:paraId="3CE1E42F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</w:tcPr>
          <w:p w14:paraId="40FBAF06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103" w:type="dxa"/>
          </w:tcPr>
          <w:p w14:paraId="12764BC1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431F527A" w14:textId="77777777" w:rsidTr="00AF3A52">
        <w:tc>
          <w:tcPr>
            <w:tcW w:w="824" w:type="dxa"/>
          </w:tcPr>
          <w:p w14:paraId="71134D6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420" w:type="dxa"/>
          </w:tcPr>
          <w:p w14:paraId="0C8D5F08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</w:tcPr>
          <w:p w14:paraId="26837E10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</w:tcPr>
          <w:p w14:paraId="1D880295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103" w:type="dxa"/>
          </w:tcPr>
          <w:p w14:paraId="05D7CEA5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0E896CBE" w14:textId="77777777" w:rsidTr="00AF3A52">
        <w:tc>
          <w:tcPr>
            <w:tcW w:w="824" w:type="dxa"/>
          </w:tcPr>
          <w:p w14:paraId="23ABF78D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420" w:type="dxa"/>
          </w:tcPr>
          <w:p w14:paraId="17449EE9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10" w:type="dxa"/>
          </w:tcPr>
          <w:p w14:paraId="3E911D7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50" w:type="dxa"/>
          </w:tcPr>
          <w:p w14:paraId="60237F38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103" w:type="dxa"/>
          </w:tcPr>
          <w:p w14:paraId="4CD47B4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</w:tbl>
    <w:p w14:paraId="491D7FBA" w14:textId="77777777" w:rsidR="006B6E97" w:rsidRPr="00EA00B9" w:rsidRDefault="006B6E97" w:rsidP="00AF3A52">
      <w:pPr>
        <w:tabs>
          <w:tab w:val="left" w:pos="4305"/>
          <w:tab w:val="center" w:pos="4677"/>
        </w:tabs>
        <w:spacing w:after="120" w:line="240" w:lineRule="auto"/>
        <w:rPr>
          <w:rFonts w:ascii="TH SarabunTHAI" w:eastAsia="Cordia New" w:hAnsi="TH SarabunTHAI" w:cs="TH SarabunTHAI"/>
          <w:b/>
          <w:bCs/>
          <w:sz w:val="6"/>
          <w:szCs w:val="6"/>
        </w:rPr>
      </w:pPr>
    </w:p>
    <w:p w14:paraId="0BB9E016" w14:textId="77777777" w:rsidR="00AF3A52" w:rsidRPr="00EA00B9" w:rsidRDefault="00AF3A52" w:rsidP="00AF3A52">
      <w:pPr>
        <w:tabs>
          <w:tab w:val="left" w:pos="4305"/>
          <w:tab w:val="center" w:pos="4677"/>
        </w:tabs>
        <w:spacing w:after="12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b/>
          <w:bCs/>
          <w:sz w:val="32"/>
          <w:szCs w:val="32"/>
          <w:cs/>
        </w:rPr>
        <w:t xml:space="preserve">ตอนที่ ๒  </w:t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>ประวัติการรับราชการ (เฉพาะที่สำคัญ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544"/>
        <w:gridCol w:w="1701"/>
        <w:gridCol w:w="720"/>
        <w:gridCol w:w="900"/>
        <w:gridCol w:w="720"/>
        <w:gridCol w:w="1204"/>
      </w:tblGrid>
      <w:tr w:rsidR="00AF3A52" w:rsidRPr="00EA00B9" w14:paraId="18330638" w14:textId="77777777" w:rsidTr="006B6E97">
        <w:trPr>
          <w:trHeight w:val="438"/>
        </w:trPr>
        <w:tc>
          <w:tcPr>
            <w:tcW w:w="1418" w:type="dxa"/>
            <w:vMerge w:val="restart"/>
            <w:vAlign w:val="center"/>
          </w:tcPr>
          <w:p w14:paraId="74D6537A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before="240"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วัน เดือน ปี</w:t>
            </w:r>
          </w:p>
        </w:tc>
        <w:tc>
          <w:tcPr>
            <w:tcW w:w="3544" w:type="dxa"/>
            <w:vMerge w:val="restart"/>
            <w:vAlign w:val="center"/>
          </w:tcPr>
          <w:p w14:paraId="5D4D64F5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before="240"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vAlign w:val="center"/>
          </w:tcPr>
          <w:p w14:paraId="7D26EBBC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before="240"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อันดับ/ระดับ/ขั้น</w:t>
            </w:r>
          </w:p>
        </w:tc>
        <w:tc>
          <w:tcPr>
            <w:tcW w:w="2340" w:type="dxa"/>
            <w:gridSpan w:val="3"/>
            <w:vAlign w:val="center"/>
          </w:tcPr>
          <w:p w14:paraId="592E783E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ระยะเวลาที่ดำรงตำแหน่ง</w:t>
            </w:r>
          </w:p>
        </w:tc>
        <w:tc>
          <w:tcPr>
            <w:tcW w:w="1204" w:type="dxa"/>
            <w:vMerge w:val="restart"/>
            <w:vAlign w:val="center"/>
          </w:tcPr>
          <w:p w14:paraId="66C7C08E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อัตราเงินเดือน</w:t>
            </w:r>
          </w:p>
        </w:tc>
      </w:tr>
      <w:tr w:rsidR="00AF3A52" w:rsidRPr="00EA00B9" w14:paraId="605040B5" w14:textId="77777777" w:rsidTr="006B6E97">
        <w:trPr>
          <w:trHeight w:val="145"/>
        </w:trPr>
        <w:tc>
          <w:tcPr>
            <w:tcW w:w="1418" w:type="dxa"/>
            <w:vMerge/>
          </w:tcPr>
          <w:p w14:paraId="788244C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vMerge/>
          </w:tcPr>
          <w:p w14:paraId="38951CC6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14:paraId="4B7D9E49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  <w:vAlign w:val="center"/>
          </w:tcPr>
          <w:p w14:paraId="2D2E45DD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ปี</w:t>
            </w:r>
          </w:p>
        </w:tc>
        <w:tc>
          <w:tcPr>
            <w:tcW w:w="900" w:type="dxa"/>
            <w:vAlign w:val="center"/>
          </w:tcPr>
          <w:p w14:paraId="633B05FA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เดือน</w:t>
            </w:r>
          </w:p>
        </w:tc>
        <w:tc>
          <w:tcPr>
            <w:tcW w:w="720" w:type="dxa"/>
            <w:vAlign w:val="center"/>
          </w:tcPr>
          <w:p w14:paraId="6A6127BA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วัน</w:t>
            </w:r>
          </w:p>
        </w:tc>
        <w:tc>
          <w:tcPr>
            <w:tcW w:w="1204" w:type="dxa"/>
            <w:vMerge/>
          </w:tcPr>
          <w:p w14:paraId="2C3DF798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04D63AF0" w14:textId="77777777" w:rsidTr="006B6E97">
        <w:trPr>
          <w:trHeight w:val="438"/>
        </w:trPr>
        <w:tc>
          <w:tcPr>
            <w:tcW w:w="1418" w:type="dxa"/>
          </w:tcPr>
          <w:p w14:paraId="01CF4C5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14:paraId="08AFED90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603965E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1506854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3632EA5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5A54589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70D70B3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2CD7CD8B" w14:textId="77777777" w:rsidTr="006B6E97">
        <w:trPr>
          <w:trHeight w:val="438"/>
        </w:trPr>
        <w:tc>
          <w:tcPr>
            <w:tcW w:w="1418" w:type="dxa"/>
          </w:tcPr>
          <w:p w14:paraId="299FC9B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14:paraId="7209C0ED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7B3B2953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27AD3E4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3C3AFDA3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3E2139DF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1BB5E9D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09E13392" w14:textId="77777777" w:rsidTr="006B6E97">
        <w:trPr>
          <w:trHeight w:val="438"/>
        </w:trPr>
        <w:tc>
          <w:tcPr>
            <w:tcW w:w="1418" w:type="dxa"/>
          </w:tcPr>
          <w:p w14:paraId="6DF5266F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14:paraId="70D0617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0537F6DD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4F062DAA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3B12A12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54BC6F0A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5BFCBCBB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3929B6EC" w14:textId="77777777" w:rsidTr="006B6E97">
        <w:trPr>
          <w:trHeight w:val="438"/>
        </w:trPr>
        <w:tc>
          <w:tcPr>
            <w:tcW w:w="1418" w:type="dxa"/>
          </w:tcPr>
          <w:p w14:paraId="1F840F2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14:paraId="28461DF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24F85B8F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66DD33B8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4F16119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1CAD3EA6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3D491EA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AF3A52" w:rsidRPr="00EA00B9" w14:paraId="73126A2A" w14:textId="77777777" w:rsidTr="006B6E97">
        <w:trPr>
          <w:trHeight w:val="438"/>
        </w:trPr>
        <w:tc>
          <w:tcPr>
            <w:tcW w:w="1418" w:type="dxa"/>
          </w:tcPr>
          <w:p w14:paraId="105B55CD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14:paraId="1AF759B0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14:paraId="1E3881F7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78DEB014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</w:tcPr>
          <w:p w14:paraId="1215D6D2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720" w:type="dxa"/>
          </w:tcPr>
          <w:p w14:paraId="6ADEEAF6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1204" w:type="dxa"/>
          </w:tcPr>
          <w:p w14:paraId="04E8D3CF" w14:textId="77777777" w:rsidR="00AF3A52" w:rsidRPr="00EA00B9" w:rsidRDefault="00AF3A52" w:rsidP="00AF3A52">
            <w:pPr>
              <w:tabs>
                <w:tab w:val="left" w:pos="4305"/>
                <w:tab w:val="center" w:pos="4677"/>
              </w:tabs>
              <w:spacing w:after="0" w:line="240" w:lineRule="auto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</w:tbl>
    <w:p w14:paraId="247FAF6A" w14:textId="1601415F" w:rsidR="00AF3A52" w:rsidRPr="00EA00B9" w:rsidRDefault="00AF3A52" w:rsidP="006B6E97">
      <w:pPr>
        <w:tabs>
          <w:tab w:val="left" w:pos="4305"/>
          <w:tab w:val="center" w:pos="4677"/>
        </w:tabs>
        <w:spacing w:before="120" w:after="0" w:line="240" w:lineRule="auto"/>
        <w:rPr>
          <w:rFonts w:ascii="TH SarabunTHAI" w:eastAsia="Cordia New" w:hAnsi="TH SarabunTHAI" w:cs="TH SarabunTHAI"/>
          <w:b/>
          <w:bCs/>
          <w:sz w:val="32"/>
          <w:szCs w:val="32"/>
        </w:rPr>
      </w:pPr>
      <w:r w:rsidRPr="00EA00B9">
        <w:rPr>
          <w:rFonts w:ascii="TH SarabunTHAI" w:eastAsia="Cordia New" w:hAnsi="TH SarabunTHAI" w:cs="TH SarabunTHAI"/>
          <w:b/>
          <w:bCs/>
          <w:sz w:val="32"/>
          <w:szCs w:val="32"/>
          <w:cs/>
        </w:rPr>
        <w:t>ตอนที่ ๓</w:t>
      </w:r>
      <w:r w:rsidR="008A4334">
        <w:rPr>
          <w:rFonts w:ascii="TH SarabunTHAI" w:eastAsia="Cordia New" w:hAnsi="TH SarabunTHAI" w:cs="TH SarabunTHAI" w:hint="cs"/>
          <w:b/>
          <w:bCs/>
          <w:sz w:val="32"/>
          <w:szCs w:val="32"/>
          <w:cs/>
        </w:rPr>
        <w:t xml:space="preserve"> </w:t>
      </w:r>
      <w:r w:rsidRPr="008A4334">
        <w:rPr>
          <w:rFonts w:ascii="TH SarabunTHAI" w:eastAsia="Cordia New" w:hAnsi="TH SarabunTHAI" w:cs="TH SarabunTHAI"/>
          <w:sz w:val="32"/>
          <w:szCs w:val="32"/>
          <w:cs/>
        </w:rPr>
        <w:t>เหรียญ/เครื่องราชอิสริยาภรณ์ที่ได้รับ</w:t>
      </w:r>
    </w:p>
    <w:p w14:paraId="51794D8C" w14:textId="77777777" w:rsidR="00AF3A52" w:rsidRPr="00EA00B9" w:rsidRDefault="00AF3A52" w:rsidP="00AF3A52">
      <w:pPr>
        <w:tabs>
          <w:tab w:val="left" w:pos="4305"/>
          <w:tab w:val="center" w:pos="4677"/>
        </w:tabs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35A0DE1C" w14:textId="77777777" w:rsidR="00AF3A52" w:rsidRPr="00EA00B9" w:rsidRDefault="00AF3A52" w:rsidP="00AF3A52">
      <w:pPr>
        <w:tabs>
          <w:tab w:val="left" w:pos="4305"/>
          <w:tab w:val="center" w:pos="4677"/>
        </w:tabs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775A160" w14:textId="77777777" w:rsidR="00AF3A52" w:rsidRPr="00EA00B9" w:rsidRDefault="00AF3A52" w:rsidP="00AF3A52">
      <w:pPr>
        <w:tabs>
          <w:tab w:val="left" w:pos="4305"/>
          <w:tab w:val="center" w:pos="4677"/>
        </w:tabs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76BCCB78" w14:textId="77777777" w:rsidR="00AF3A52" w:rsidRPr="00EA00B9" w:rsidRDefault="00AF3A52" w:rsidP="00AF3A52">
      <w:pPr>
        <w:tabs>
          <w:tab w:val="left" w:pos="4305"/>
          <w:tab w:val="center" w:pos="4677"/>
        </w:tabs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43D6B481" w14:textId="77777777" w:rsidR="006B6E97" w:rsidRPr="00EA00B9" w:rsidRDefault="00AF3A52" w:rsidP="006B6E97">
      <w:pPr>
        <w:tabs>
          <w:tab w:val="left" w:pos="4305"/>
          <w:tab w:val="center" w:pos="4677"/>
        </w:tabs>
        <w:spacing w:after="12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1ED780B9" w14:textId="4935917C" w:rsidR="00AF3A52" w:rsidRPr="008A4334" w:rsidRDefault="00AF3A52" w:rsidP="006B6E97">
      <w:pPr>
        <w:tabs>
          <w:tab w:val="left" w:pos="4305"/>
          <w:tab w:val="center" w:pos="4677"/>
        </w:tabs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b/>
          <w:bCs/>
          <w:sz w:val="32"/>
          <w:szCs w:val="32"/>
          <w:cs/>
        </w:rPr>
        <w:t>ตอนที่ ๔</w:t>
      </w:r>
      <w:r w:rsidR="008A4334">
        <w:rPr>
          <w:rFonts w:ascii="TH SarabunTHAI" w:eastAsia="Cordia New" w:hAnsi="TH SarabunTHAI" w:cs="TH SarabunTHAI" w:hint="cs"/>
          <w:b/>
          <w:bCs/>
          <w:sz w:val="32"/>
          <w:szCs w:val="32"/>
          <w:cs/>
        </w:rPr>
        <w:t xml:space="preserve"> </w:t>
      </w:r>
      <w:r w:rsidRPr="008A4334">
        <w:rPr>
          <w:rFonts w:ascii="TH SarabunTHAI" w:eastAsia="Cordia New" w:hAnsi="TH SarabunTHAI" w:cs="TH SarabunTHAI"/>
          <w:sz w:val="32"/>
          <w:szCs w:val="32"/>
          <w:cs/>
        </w:rPr>
        <w:t>ประวัติผลงานด้านวิชาการหรืออื่นๆ ที่ได้รับการยกย่อง</w:t>
      </w:r>
    </w:p>
    <w:tbl>
      <w:tblPr>
        <w:tblpPr w:leftFromText="180" w:rightFromText="180" w:vertAnchor="text" w:horzAnchor="margin" w:tblpX="-176" w:tblpY="23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3119"/>
        <w:gridCol w:w="3050"/>
        <w:gridCol w:w="2552"/>
      </w:tblGrid>
      <w:tr w:rsidR="006B6E97" w:rsidRPr="00EA00B9" w14:paraId="45243C19" w14:textId="77777777" w:rsidTr="006B6E97">
        <w:tc>
          <w:tcPr>
            <w:tcW w:w="1310" w:type="dxa"/>
            <w:vAlign w:val="center"/>
          </w:tcPr>
          <w:p w14:paraId="4C71F41A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3119" w:type="dxa"/>
            <w:vAlign w:val="center"/>
          </w:tcPr>
          <w:p w14:paraId="4AAE5A71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รางวัล/เกียรติคุณที่ได้รับการยกย่อง</w:t>
            </w:r>
          </w:p>
        </w:tc>
        <w:tc>
          <w:tcPr>
            <w:tcW w:w="3050" w:type="dxa"/>
            <w:vAlign w:val="center"/>
          </w:tcPr>
          <w:p w14:paraId="1DD08874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ผลงาน</w:t>
            </w:r>
          </w:p>
        </w:tc>
        <w:tc>
          <w:tcPr>
            <w:tcW w:w="2552" w:type="dxa"/>
            <w:vAlign w:val="center"/>
          </w:tcPr>
          <w:p w14:paraId="640F9717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  <w:r w:rsidRPr="00EA00B9"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  <w:cs/>
              </w:rPr>
              <w:t>สถานที่/ผู้มอบเกียรติคุณ</w:t>
            </w:r>
          </w:p>
        </w:tc>
      </w:tr>
      <w:tr w:rsidR="006B6E97" w:rsidRPr="00EA00B9" w14:paraId="2A0BE131" w14:textId="77777777" w:rsidTr="006B6E97">
        <w:tc>
          <w:tcPr>
            <w:tcW w:w="1310" w:type="dxa"/>
          </w:tcPr>
          <w:p w14:paraId="1A2276C2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14:paraId="3732A4A1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050" w:type="dxa"/>
          </w:tcPr>
          <w:p w14:paraId="2CE27826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07282479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6B6E97" w:rsidRPr="00EA00B9" w14:paraId="4651D50F" w14:textId="77777777" w:rsidTr="006B6E97">
        <w:tc>
          <w:tcPr>
            <w:tcW w:w="1310" w:type="dxa"/>
          </w:tcPr>
          <w:p w14:paraId="24CAE739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14:paraId="1715480E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050" w:type="dxa"/>
          </w:tcPr>
          <w:p w14:paraId="267A0C77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333D00BB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6B6E97" w:rsidRPr="00EA00B9" w14:paraId="04F227B1" w14:textId="77777777" w:rsidTr="006B6E97">
        <w:tc>
          <w:tcPr>
            <w:tcW w:w="1310" w:type="dxa"/>
          </w:tcPr>
          <w:p w14:paraId="4C677318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14:paraId="37B746F9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050" w:type="dxa"/>
          </w:tcPr>
          <w:p w14:paraId="0D2A7D7A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321C5B95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6B6E97" w:rsidRPr="00EA00B9" w14:paraId="6D824D2B" w14:textId="77777777" w:rsidTr="006B6E97">
        <w:tc>
          <w:tcPr>
            <w:tcW w:w="1310" w:type="dxa"/>
          </w:tcPr>
          <w:p w14:paraId="58E96C7E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14:paraId="0DF40AA6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050" w:type="dxa"/>
          </w:tcPr>
          <w:p w14:paraId="664932DB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2130F060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  <w:tr w:rsidR="006B6E97" w:rsidRPr="00EA00B9" w14:paraId="55734703" w14:textId="77777777" w:rsidTr="006B6E97">
        <w:tc>
          <w:tcPr>
            <w:tcW w:w="1310" w:type="dxa"/>
          </w:tcPr>
          <w:p w14:paraId="3AD75099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119" w:type="dxa"/>
          </w:tcPr>
          <w:p w14:paraId="713BDFA9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3050" w:type="dxa"/>
          </w:tcPr>
          <w:p w14:paraId="21004DAF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  <w:tc>
          <w:tcPr>
            <w:tcW w:w="2552" w:type="dxa"/>
          </w:tcPr>
          <w:p w14:paraId="23B0ECA5" w14:textId="77777777" w:rsidR="006B6E97" w:rsidRPr="00EA00B9" w:rsidRDefault="006B6E97" w:rsidP="006B6E97">
            <w:pPr>
              <w:tabs>
                <w:tab w:val="left" w:pos="4305"/>
                <w:tab w:val="center" w:pos="4677"/>
              </w:tabs>
              <w:spacing w:after="0" w:line="240" w:lineRule="auto"/>
              <w:jc w:val="center"/>
              <w:rPr>
                <w:rFonts w:ascii="TH SarabunTHAI" w:eastAsia="Cordia New" w:hAnsi="TH SarabunTHAI" w:cs="TH SarabunTHAI"/>
                <w:b/>
                <w:bCs/>
                <w:sz w:val="30"/>
                <w:szCs w:val="30"/>
              </w:rPr>
            </w:pPr>
          </w:p>
        </w:tc>
      </w:tr>
    </w:tbl>
    <w:p w14:paraId="42782C76" w14:textId="77777777" w:rsidR="00AF3A52" w:rsidRPr="00EA00B9" w:rsidRDefault="00AF3A52" w:rsidP="00AF3A52">
      <w:pPr>
        <w:tabs>
          <w:tab w:val="left" w:pos="4305"/>
          <w:tab w:val="center" w:pos="4677"/>
        </w:tabs>
        <w:spacing w:after="0" w:line="240" w:lineRule="auto"/>
        <w:rPr>
          <w:rFonts w:ascii="TH SarabunTHAI" w:eastAsia="Cordia New" w:hAnsi="TH SarabunTHAI" w:cs="TH SarabunTHAI"/>
          <w:b/>
          <w:bCs/>
          <w:sz w:val="32"/>
          <w:szCs w:val="32"/>
        </w:rPr>
      </w:pPr>
    </w:p>
    <w:p w14:paraId="174E73B3" w14:textId="77777777" w:rsidR="006B6E97" w:rsidRPr="00EA00B9" w:rsidRDefault="006B6E97" w:rsidP="00AF3A52">
      <w:pPr>
        <w:spacing w:after="0" w:line="240" w:lineRule="auto"/>
        <w:rPr>
          <w:rFonts w:ascii="TH SarabunTHAI" w:eastAsia="Angsana New" w:hAnsi="TH SarabunTHAI" w:cs="TH SarabunTHAI"/>
          <w:noProof/>
          <w:sz w:val="14"/>
          <w:szCs w:val="14"/>
          <w:lang w:eastAsia="zh-CN"/>
        </w:rPr>
      </w:pPr>
      <w:r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ab/>
      </w:r>
    </w:p>
    <w:p w14:paraId="37B962C9" w14:textId="77777777" w:rsidR="00AF3A52" w:rsidRPr="00EA00B9" w:rsidRDefault="006B6E97" w:rsidP="00AF3A52">
      <w:pPr>
        <w:spacing w:after="0" w:line="240" w:lineRule="auto"/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</w:pPr>
      <w:r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ab/>
      </w:r>
      <w:r w:rsidR="00AF3A52"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>ขอรับรองว่ารายการข้างต้นนี้เป็นความจริง</w:t>
      </w:r>
    </w:p>
    <w:p w14:paraId="5E0F7ACE" w14:textId="77777777" w:rsidR="00AF3A52" w:rsidRPr="00EA00B9" w:rsidRDefault="00AF3A52" w:rsidP="00AF3A52">
      <w:pPr>
        <w:spacing w:after="0" w:line="240" w:lineRule="auto"/>
        <w:ind w:left="2880" w:firstLine="720"/>
        <w:rPr>
          <w:rFonts w:ascii="TH SarabunTHAI" w:eastAsia="Angsana New" w:hAnsi="TH SarabunTHAI" w:cs="TH SarabunTHAI"/>
          <w:noProof/>
          <w:sz w:val="32"/>
          <w:szCs w:val="32"/>
          <w:lang w:eastAsia="zh-CN"/>
        </w:rPr>
      </w:pPr>
    </w:p>
    <w:p w14:paraId="12E71D1C" w14:textId="77777777" w:rsidR="00AF3A52" w:rsidRPr="00EA00B9" w:rsidRDefault="00AF3A52" w:rsidP="00AF3A52">
      <w:pPr>
        <w:spacing w:after="0" w:line="240" w:lineRule="auto"/>
        <w:ind w:left="2880" w:firstLine="720"/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</w:pPr>
    </w:p>
    <w:p w14:paraId="3F00204A" w14:textId="77777777" w:rsidR="0062325C" w:rsidRDefault="00AF3A52" w:rsidP="0062325C">
      <w:pPr>
        <w:spacing w:after="0" w:line="240" w:lineRule="auto"/>
        <w:jc w:val="center"/>
        <w:rPr>
          <w:rFonts w:ascii="TH SarabunTHAI" w:eastAsia="Angsana New" w:hAnsi="TH SarabunTHAI" w:cs="TH SarabunTHAI"/>
          <w:noProof/>
          <w:sz w:val="32"/>
          <w:szCs w:val="32"/>
          <w:lang w:eastAsia="zh-CN"/>
        </w:rPr>
      </w:pPr>
      <w:r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>ลงชื่อ……….……………………………..เจ้าของประวัติ</w:t>
      </w:r>
    </w:p>
    <w:p w14:paraId="0FDA68D0" w14:textId="6907F91B" w:rsidR="00AF3A52" w:rsidRPr="00EA00B9" w:rsidRDefault="0062325C" w:rsidP="0062325C">
      <w:pPr>
        <w:spacing w:after="0" w:line="240" w:lineRule="auto"/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</w:pPr>
      <w:r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ab/>
      </w:r>
      <w:r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ab/>
      </w:r>
      <w:r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ab/>
      </w:r>
      <w:r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ab/>
      </w:r>
      <w:r>
        <w:rPr>
          <w:rFonts w:ascii="TH SarabunTHAI" w:eastAsia="Angsana New" w:hAnsi="TH SarabunTHAI" w:cs="TH SarabunTHAI" w:hint="cs"/>
          <w:noProof/>
          <w:sz w:val="32"/>
          <w:szCs w:val="32"/>
          <w:cs/>
          <w:lang w:eastAsia="zh-CN"/>
        </w:rPr>
        <w:t xml:space="preserve">     </w:t>
      </w:r>
      <w:r w:rsidR="00AF3A52"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>(…………………………...………..)</w:t>
      </w:r>
    </w:p>
    <w:p w14:paraId="48F3AADC" w14:textId="5E2C43BF" w:rsidR="00AF3A52" w:rsidRPr="00EA00B9" w:rsidRDefault="0062325C" w:rsidP="0062325C">
      <w:pPr>
        <w:spacing w:after="0" w:line="240" w:lineRule="auto"/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</w:pPr>
      <w:r>
        <w:rPr>
          <w:rFonts w:ascii="TH SarabunTHAI" w:eastAsia="Angsana New" w:hAnsi="TH SarabunTHAI" w:cs="TH SarabunTHAI" w:hint="cs"/>
          <w:noProof/>
          <w:sz w:val="32"/>
          <w:szCs w:val="32"/>
          <w:cs/>
          <w:lang w:eastAsia="zh-CN"/>
        </w:rPr>
        <w:t xml:space="preserve">                                     </w:t>
      </w:r>
      <w:r w:rsidR="00AF3A52"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>ตำแหน่ง….………………</w:t>
      </w:r>
      <w:r>
        <w:rPr>
          <w:rFonts w:ascii="TH SarabunTHAI" w:eastAsia="Angsana New" w:hAnsi="TH SarabunTHAI" w:cs="TH SarabunTHAI" w:hint="cs"/>
          <w:noProof/>
          <w:sz w:val="32"/>
          <w:szCs w:val="32"/>
          <w:cs/>
          <w:lang w:eastAsia="zh-CN"/>
        </w:rPr>
        <w:t>................</w:t>
      </w:r>
      <w:r w:rsidR="00AF3A52"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>…………………..</w:t>
      </w:r>
    </w:p>
    <w:p w14:paraId="46EE95B5" w14:textId="1B386EC7" w:rsidR="00AF3A52" w:rsidRDefault="0062325C" w:rsidP="0062325C">
      <w:pPr>
        <w:spacing w:after="0" w:line="240" w:lineRule="auto"/>
        <w:rPr>
          <w:rFonts w:ascii="TH SarabunTHAI" w:eastAsia="Angsana New" w:hAnsi="TH SarabunTHAI" w:cs="TH SarabunTHAI"/>
          <w:noProof/>
          <w:sz w:val="32"/>
          <w:szCs w:val="32"/>
          <w:lang w:eastAsia="zh-CN"/>
        </w:rPr>
      </w:pPr>
      <w:r>
        <w:rPr>
          <w:rFonts w:ascii="TH SarabunTHAI" w:eastAsia="Angsana New" w:hAnsi="TH SarabunTHAI" w:cs="TH SarabunTHAI" w:hint="cs"/>
          <w:noProof/>
          <w:sz w:val="32"/>
          <w:szCs w:val="32"/>
          <w:cs/>
          <w:lang w:eastAsia="zh-CN"/>
        </w:rPr>
        <w:t xml:space="preserve">                                     </w:t>
      </w:r>
      <w:r w:rsidR="00AF3A52"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 xml:space="preserve">วันที่…………เดือน…………………..พ.ศ........………. </w:t>
      </w:r>
    </w:p>
    <w:p w14:paraId="49F22E26" w14:textId="77777777" w:rsidR="00AF3A52" w:rsidRPr="00EA00B9" w:rsidRDefault="00AF3A52" w:rsidP="00AF3A52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lastRenderedPageBreak/>
        <w:t>แบบประวัติการลาและความประพฤติ</w:t>
      </w:r>
    </w:p>
    <w:p w14:paraId="6AE14922" w14:textId="150D3E12" w:rsidR="00AF3A52" w:rsidRPr="00EA00B9" w:rsidRDefault="00AF3A52" w:rsidP="00AF3A52">
      <w:pPr>
        <w:jc w:val="center"/>
        <w:rPr>
          <w:rFonts w:ascii="TH SarabunTHAI" w:hAnsi="TH SarabunTHAI" w:cs="TH SarabunTHAI" w:hint="cs"/>
          <w:b/>
          <w:bCs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>ปีงบประมาณ</w:t>
      </w:r>
      <w:r w:rsidR="00EA00B9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</w:t>
      </w: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>๒๕๖</w:t>
      </w:r>
      <w:r w:rsidR="005B700F">
        <w:rPr>
          <w:rFonts w:ascii="TH SarabunTHAI" w:hAnsi="TH SarabunTHAI" w:cs="TH SarabunTHAI" w:hint="cs"/>
          <w:b/>
          <w:bCs/>
          <w:sz w:val="32"/>
          <w:szCs w:val="32"/>
          <w:cs/>
        </w:rPr>
        <w:t>5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86"/>
        <w:gridCol w:w="857"/>
        <w:gridCol w:w="709"/>
        <w:gridCol w:w="1004"/>
        <w:gridCol w:w="1122"/>
        <w:gridCol w:w="1038"/>
        <w:gridCol w:w="947"/>
        <w:gridCol w:w="1134"/>
      </w:tblGrid>
      <w:tr w:rsidR="00AF3A52" w:rsidRPr="00EA00B9" w14:paraId="7FE793A0" w14:textId="77777777" w:rsidTr="008828E6">
        <w:trPr>
          <w:cantSplit/>
        </w:trPr>
        <w:tc>
          <w:tcPr>
            <w:tcW w:w="2552" w:type="dxa"/>
            <w:vMerge w:val="restart"/>
          </w:tcPr>
          <w:p w14:paraId="5FBF9BAE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  <w:sz w:val="16"/>
                <w:szCs w:val="16"/>
              </w:rPr>
            </w:pPr>
          </w:p>
          <w:p w14:paraId="54C445A4" w14:textId="77777777" w:rsidR="00AF3A52" w:rsidRPr="00EA00B9" w:rsidRDefault="00AF3A52" w:rsidP="008828E6">
            <w:pPr>
              <w:pStyle w:val="6"/>
              <w:rPr>
                <w:rFonts w:ascii="TH SarabunTHAI" w:hAnsi="TH SarabunTHAI" w:cs="TH SarabunTHAI"/>
                <w:cs/>
              </w:rPr>
            </w:pPr>
            <w:r w:rsidRPr="00EA00B9">
              <w:rPr>
                <w:rFonts w:ascii="TH SarabunTHAI" w:hAnsi="TH SarabunTHAI" w:cs="TH SarabunTHAI"/>
                <w:cs/>
              </w:rPr>
              <w:t>ชื่อ</w:t>
            </w:r>
            <w:r w:rsidRPr="00EA00B9">
              <w:rPr>
                <w:rFonts w:ascii="TH SarabunTHAI" w:hAnsi="TH SarabunTHAI" w:cs="TH SarabunTHAI"/>
              </w:rPr>
              <w:t xml:space="preserve"> -</w:t>
            </w:r>
            <w:r w:rsidRPr="00EA00B9">
              <w:rPr>
                <w:rFonts w:ascii="TH SarabunTHAI" w:hAnsi="TH SarabunTHAI" w:cs="TH SarabunTHAI"/>
                <w:cs/>
              </w:rPr>
              <w:t xml:space="preserve"> สกุล</w:t>
            </w:r>
          </w:p>
          <w:p w14:paraId="08B07FD8" w14:textId="77777777" w:rsidR="00AF3A52" w:rsidRPr="00EA00B9" w:rsidRDefault="00AF3A52" w:rsidP="008828E6">
            <w:pPr>
              <w:pStyle w:val="6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ตำแหน่ง</w:t>
            </w:r>
          </w:p>
        </w:tc>
        <w:tc>
          <w:tcPr>
            <w:tcW w:w="986" w:type="dxa"/>
            <w:vMerge w:val="restart"/>
          </w:tcPr>
          <w:p w14:paraId="76253E15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  <w:sz w:val="16"/>
                <w:szCs w:val="16"/>
              </w:rPr>
            </w:pPr>
          </w:p>
          <w:p w14:paraId="0DCBA9D0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จำนวนครั้งที่ลา</w:t>
            </w:r>
          </w:p>
        </w:tc>
        <w:tc>
          <w:tcPr>
            <w:tcW w:w="5677" w:type="dxa"/>
            <w:gridSpan w:val="6"/>
          </w:tcPr>
          <w:p w14:paraId="593E3F8B" w14:textId="77777777" w:rsidR="00AF3A52" w:rsidRPr="00EA00B9" w:rsidRDefault="00AF3A52" w:rsidP="008828E6">
            <w:pPr>
              <w:pStyle w:val="6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จำนวนวันลา</w:t>
            </w:r>
          </w:p>
        </w:tc>
        <w:tc>
          <w:tcPr>
            <w:tcW w:w="1134" w:type="dxa"/>
            <w:vMerge w:val="restart"/>
          </w:tcPr>
          <w:p w14:paraId="44188D10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</w:rPr>
            </w:pPr>
          </w:p>
          <w:p w14:paraId="7CE88948" w14:textId="77777777" w:rsidR="00AF3A52" w:rsidRPr="00EA00B9" w:rsidRDefault="00AF3A52" w:rsidP="008828E6">
            <w:pPr>
              <w:pStyle w:val="6"/>
              <w:rPr>
                <w:rFonts w:ascii="TH SarabunTHAI" w:hAnsi="TH SarabunTHAI" w:cs="TH SarabunTHAI"/>
                <w:cs/>
              </w:rPr>
            </w:pPr>
            <w:r w:rsidRPr="00EA00B9">
              <w:rPr>
                <w:rFonts w:ascii="TH SarabunTHAI" w:hAnsi="TH SarabunTHAI" w:cs="TH SarabunTHAI"/>
                <w:cs/>
              </w:rPr>
              <w:t>หมายเหตุ</w:t>
            </w:r>
          </w:p>
        </w:tc>
      </w:tr>
      <w:tr w:rsidR="00AF3A52" w:rsidRPr="00EA00B9" w14:paraId="30F95588" w14:textId="77777777" w:rsidTr="008828E6">
        <w:trPr>
          <w:cantSplit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721766B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14:paraId="06CC9BF4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7287A3E6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ลาป่วย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A79A9A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ลากิจ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14:paraId="30E2DD17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ลาอุปสมบท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A48785A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ลา</w:t>
            </w:r>
            <w:r w:rsidRPr="00EA00B9">
              <w:rPr>
                <w:rFonts w:ascii="TH SarabunTHAI" w:hAnsi="TH SarabunTHAI" w:cs="TH SarabunTHAI"/>
                <w:cs/>
              </w:rPr>
              <w:br/>
              <w:t>คลอดบุตร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93DC2A1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ลาไป</w:t>
            </w:r>
            <w:r w:rsidRPr="00EA00B9">
              <w:rPr>
                <w:rFonts w:ascii="TH SarabunTHAI" w:hAnsi="TH SarabunTHAI" w:cs="TH SarabunTHAI"/>
                <w:cs/>
              </w:rPr>
              <w:br/>
              <w:t>ศึกษาต่อ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71605B39" w14:textId="77777777" w:rsidR="00AF3A52" w:rsidRPr="00EA00B9" w:rsidRDefault="00AF3A52" w:rsidP="008828E6">
            <w:pPr>
              <w:jc w:val="center"/>
              <w:rPr>
                <w:rFonts w:ascii="TH SarabunTHAI" w:hAnsi="TH SarabunTHAI" w:cs="TH SarabunTHAI"/>
              </w:rPr>
            </w:pPr>
            <w:r w:rsidRPr="00EA00B9">
              <w:rPr>
                <w:rFonts w:ascii="TH SarabunTHAI" w:hAnsi="TH SarabunTHAI" w:cs="TH SarabunTHAI"/>
                <w:cs/>
              </w:rPr>
              <w:t>รวม</w:t>
            </w:r>
            <w:r w:rsidRPr="00EA00B9">
              <w:rPr>
                <w:rFonts w:ascii="TH SarabunTHAI" w:hAnsi="TH SarabunTHAI" w:cs="TH SarabunTHAI"/>
                <w:cs/>
              </w:rPr>
              <w:br/>
              <w:t>วันล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989784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4A1BAA9E" w14:textId="77777777" w:rsidTr="008828E6">
        <w:tc>
          <w:tcPr>
            <w:tcW w:w="2552" w:type="dxa"/>
            <w:tcBorders>
              <w:bottom w:val="nil"/>
            </w:tcBorders>
          </w:tcPr>
          <w:p w14:paraId="68530D2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14:paraId="552DA88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53A8195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2E00812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bottom w:val="nil"/>
            </w:tcBorders>
          </w:tcPr>
          <w:p w14:paraId="17A29DF7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bottom w:val="nil"/>
            </w:tcBorders>
          </w:tcPr>
          <w:p w14:paraId="5492D74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bottom w:val="nil"/>
            </w:tcBorders>
          </w:tcPr>
          <w:p w14:paraId="2059DB1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bottom w:val="nil"/>
            </w:tcBorders>
          </w:tcPr>
          <w:p w14:paraId="3236FDD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2B3E317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4347EA5F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226D5142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6D323F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D18D15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24D3EC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6BE2D76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786D8B7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1D8D1FF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A0F18D2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3819F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5EB24093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38F724B7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C48510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D595D7E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64B6F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7ACBF5D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7DA46B89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7BE6CF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F6725DB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324328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6222C76C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77642CB4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913E56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B54B5E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D320B5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5D9A85C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0C0C5009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F672A15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3C6460A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79C26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4DC61CBB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6B495F4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8DA5B2C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BE8A264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AAB67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6E26A88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5C1B3C52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1BE5FF84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18829BE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FB6401B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2AEF8E99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4449125E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2527139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FCE5FB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3AB84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76BD9DD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635C4313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5861C52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4F96F9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3C0DF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254BC216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433E5853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9CF52B3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31A4821B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2020E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5E9BD2C7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1AF1FC5B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506ADD4A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EB83C7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CF59B17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1815D3A2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66617BD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4D9BE2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705FC097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6C616F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6CE2AD79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4F25E61B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7BF96A0E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A66898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B6F65B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0E6AD327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1864A7C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8851A1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545CE6C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0CF3A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75ED2A02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267179C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A5A76A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2B87B672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6F06F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61FA57E8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3333331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4E3BF4D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D2C9CC4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87020A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4D6616C5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608454F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4FBB5F1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23AEDE2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C4E7B9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4C0E69A2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5C0B45DB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783D5F3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7B39AA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3FD3AE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4BA86EBC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17AD08C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64376687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3C6542E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3C3728E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01353AC8" w14:textId="77777777" w:rsidTr="008828E6">
        <w:tc>
          <w:tcPr>
            <w:tcW w:w="2552" w:type="dxa"/>
            <w:tcBorders>
              <w:top w:val="nil"/>
              <w:bottom w:val="nil"/>
            </w:tcBorders>
          </w:tcPr>
          <w:p w14:paraId="5FF7409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B75F1C5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66C8D14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119245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</w:tcPr>
          <w:p w14:paraId="5A25361C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  <w:bottom w:val="nil"/>
            </w:tcBorders>
          </w:tcPr>
          <w:p w14:paraId="6099B03A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030A9C08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9109527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36E67E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  <w:tr w:rsidR="00AF3A52" w:rsidRPr="00EA00B9" w14:paraId="015D5F1A" w14:textId="77777777" w:rsidTr="008828E6">
        <w:tc>
          <w:tcPr>
            <w:tcW w:w="2552" w:type="dxa"/>
            <w:tcBorders>
              <w:top w:val="nil"/>
            </w:tcBorders>
          </w:tcPr>
          <w:p w14:paraId="721CB750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14:paraId="52B15BCB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791B572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8EA8BC5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04" w:type="dxa"/>
            <w:tcBorders>
              <w:top w:val="nil"/>
            </w:tcBorders>
          </w:tcPr>
          <w:p w14:paraId="4900C4EE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 w14:paraId="3D8FB96D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038" w:type="dxa"/>
            <w:tcBorders>
              <w:top w:val="nil"/>
            </w:tcBorders>
          </w:tcPr>
          <w:p w14:paraId="4DC951B4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14:paraId="3F504EB1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6E7B026" w14:textId="77777777" w:rsidR="00AF3A52" w:rsidRPr="00EA00B9" w:rsidRDefault="00AF3A52" w:rsidP="008828E6">
            <w:pPr>
              <w:rPr>
                <w:rFonts w:ascii="TH SarabunTHAI" w:hAnsi="TH SarabunTHAI" w:cs="TH SarabunTHAI"/>
              </w:rPr>
            </w:pPr>
          </w:p>
        </w:tc>
      </w:tr>
    </w:tbl>
    <w:p w14:paraId="76160BE2" w14:textId="77777777" w:rsidR="00AF3A52" w:rsidRPr="00EA00B9" w:rsidRDefault="00AF3A52" w:rsidP="00AF3A52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</w:p>
    <w:p w14:paraId="46D2DA15" w14:textId="77777777" w:rsidR="00AF3A52" w:rsidRPr="00EA00B9" w:rsidRDefault="00AF3A52" w:rsidP="00AF3A52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>ประวัติทางวินัย</w:t>
      </w:r>
    </w:p>
    <w:p w14:paraId="22053C1C" w14:textId="77777777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</w:rPr>
        <w:t>ข้าราชการผู้นี้อยู่ระหว่าง</w:t>
      </w:r>
      <w:r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="00E56E52" w:rsidRPr="00EA00B9">
        <w:rPr>
          <w:rFonts w:ascii="TH SarabunTHAI" w:eastAsia="Cordia New" w:hAnsi="TH SarabunTHAI" w:cs="TH SarabunTHAI"/>
          <w:sz w:val="32"/>
          <w:szCs w:val="32"/>
          <w:cs/>
        </w:rPr>
        <w:t xml:space="preserve"> (    )</w:t>
      </w:r>
      <w:r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 xml:space="preserve">ถูก   ดำเนินการทางวินัย  อาญา  ทางแพ่ง  </w:t>
      </w:r>
    </w:p>
    <w:p w14:paraId="3DDFC7E7" w14:textId="2DF30C0D" w:rsidR="006B6E97" w:rsidRPr="00EA00B9" w:rsidRDefault="0023417E" w:rsidP="006B6E97">
      <w:pPr>
        <w:spacing w:before="120"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0" allowOverlap="1" wp14:anchorId="1FF0A66D" wp14:editId="130ADB60">
                <wp:simplePos x="0" y="0"/>
                <wp:positionH relativeFrom="column">
                  <wp:posOffset>2840990</wp:posOffset>
                </wp:positionH>
                <wp:positionV relativeFrom="paragraph">
                  <wp:posOffset>5513070</wp:posOffset>
                </wp:positionV>
                <wp:extent cx="182880" cy="182880"/>
                <wp:effectExtent l="0" t="0" r="45720" b="4572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40C4" id="สี่เหลี่ยมผืนผ้า 28" o:spid="_x0000_s1026" style="position:absolute;margin-left:223.7pt;margin-top:434.1pt;width:14.4pt;height:1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" o:allowincell="f">
                <v:shadow on="t"/>
              </v:rect>
            </w:pict>
          </mc:Fallback>
        </mc:AlternateContent>
      </w:r>
      <w:r w:rsidR="006B6E97"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="006B6E97"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="006B6E97"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="00E02256" w:rsidRPr="00EA00B9">
        <w:rPr>
          <w:rFonts w:ascii="TH SarabunTHAI" w:eastAsia="Cordia New" w:hAnsi="TH SarabunTHAI" w:cs="TH SarabunTHAI"/>
          <w:sz w:val="32"/>
          <w:szCs w:val="32"/>
          <w:cs/>
        </w:rPr>
        <w:t xml:space="preserve"> </w:t>
      </w:r>
      <w:r w:rsidR="00E56E52" w:rsidRPr="00EA00B9">
        <w:rPr>
          <w:rFonts w:ascii="TH SarabunTHAI" w:eastAsia="Cordia New" w:hAnsi="TH SarabunTHAI" w:cs="TH SarabunTHAI"/>
          <w:sz w:val="32"/>
          <w:szCs w:val="32"/>
          <w:cs/>
        </w:rPr>
        <w:t>(    )</w:t>
      </w:r>
      <w:r w:rsidR="006B6E97"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="006B6E97" w:rsidRPr="00EA00B9">
        <w:rPr>
          <w:rFonts w:ascii="TH SarabunTHAI" w:eastAsia="Cordia New" w:hAnsi="TH SarabunTHAI" w:cs="TH SarabunTHAI"/>
          <w:sz w:val="32"/>
          <w:szCs w:val="32"/>
          <w:cs/>
        </w:rPr>
        <w:t xml:space="preserve">ไม่ถูก  ดำเนินการทางวินัย  อาญา  ทางแพ่ง  </w:t>
      </w:r>
    </w:p>
    <w:p w14:paraId="4D04B891" w14:textId="77777777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</w:p>
    <w:p w14:paraId="49296FBD" w14:textId="77777777" w:rsidR="006B6E97" w:rsidRPr="00EA00B9" w:rsidRDefault="006B6E97" w:rsidP="006B6E97">
      <w:pPr>
        <w:spacing w:after="0" w:line="240" w:lineRule="auto"/>
        <w:ind w:left="75" w:hanging="75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</w:rPr>
        <w:t>ความประพฤติ</w:t>
      </w:r>
    </w:p>
    <w:p w14:paraId="55B07010" w14:textId="77777777" w:rsidR="006B6E97" w:rsidRPr="00EA00B9" w:rsidRDefault="006B6E97" w:rsidP="006B6E97">
      <w:pPr>
        <w:spacing w:after="0" w:line="240" w:lineRule="auto"/>
        <w:ind w:left="75" w:firstLine="1201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C7FDD0" w14:textId="77777777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0F2E6" w14:textId="77777777" w:rsidR="006B6E97" w:rsidRPr="00EA00B9" w:rsidRDefault="006B6E97" w:rsidP="006B6E97">
      <w:pPr>
        <w:spacing w:after="0" w:line="240" w:lineRule="auto"/>
        <w:jc w:val="center"/>
        <w:rPr>
          <w:rFonts w:ascii="TH SarabunTHAI" w:eastAsia="Cordia New" w:hAnsi="TH SarabunTHAI" w:cs="TH SarabunTHAI"/>
          <w:sz w:val="32"/>
          <w:szCs w:val="32"/>
        </w:rPr>
      </w:pPr>
    </w:p>
    <w:p w14:paraId="55532F67" w14:textId="77777777" w:rsidR="006B6E97" w:rsidRPr="00EA00B9" w:rsidRDefault="006B6E97" w:rsidP="006B6E97">
      <w:pPr>
        <w:spacing w:after="0" w:line="240" w:lineRule="auto"/>
        <w:jc w:val="center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</w:rPr>
        <w:t xml:space="preserve">                   (</w:t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>ลงชื่อ</w:t>
      </w:r>
      <w:r w:rsidRPr="00EA00B9">
        <w:rPr>
          <w:rFonts w:ascii="TH SarabunTHAI" w:eastAsia="Cordia New" w:hAnsi="TH SarabunTHAI" w:cs="TH SarabunTHAI"/>
          <w:sz w:val="32"/>
          <w:szCs w:val="32"/>
        </w:rPr>
        <w:t>)</w:t>
      </w:r>
      <w:r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</w:rPr>
        <w:tab/>
      </w:r>
      <w:proofErr w:type="gramStart"/>
      <w:r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 xml:space="preserve">  ผู้บังคับบัญชาชั้นต้น</w:t>
      </w:r>
      <w:proofErr w:type="gramEnd"/>
    </w:p>
    <w:p w14:paraId="734E780D" w14:textId="77777777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</w:rPr>
        <w:t xml:space="preserve">                                                   (…..……………………..…..……………)</w:t>
      </w:r>
    </w:p>
    <w:p w14:paraId="246091AC" w14:textId="76C89D2C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</w:rPr>
        <w:tab/>
      </w:r>
      <w:r w:rsidR="00E02256">
        <w:rPr>
          <w:rFonts w:ascii="TH SarabunTHAI" w:eastAsia="Cordia New" w:hAnsi="TH SarabunTHAI" w:cs="TH SarabunTHAI"/>
          <w:sz w:val="32"/>
          <w:szCs w:val="32"/>
          <w:cs/>
        </w:rPr>
        <w:tab/>
      </w:r>
      <w:r w:rsidR="00E02256">
        <w:rPr>
          <w:rFonts w:ascii="TH SarabunTHAI" w:eastAsia="Cordia New" w:hAnsi="TH SarabunTHAI" w:cs="TH SarabunTHAI"/>
          <w:sz w:val="32"/>
          <w:szCs w:val="32"/>
          <w:cs/>
        </w:rPr>
        <w:tab/>
      </w:r>
      <w:r w:rsidR="00E02256">
        <w:rPr>
          <w:rFonts w:ascii="TH SarabunTHAI" w:eastAsia="Cordia New" w:hAnsi="TH SarabunTHAI" w:cs="TH SarabunTHAI" w:hint="cs"/>
          <w:sz w:val="32"/>
          <w:szCs w:val="32"/>
          <w:cs/>
        </w:rPr>
        <w:t xml:space="preserve">  </w:t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>ตำแหน่ง</w:t>
      </w:r>
      <w:r w:rsidRPr="00EA00B9">
        <w:rPr>
          <w:rFonts w:ascii="TH SarabunTHAI" w:eastAsia="Cordia New" w:hAnsi="TH SarabunTHAI" w:cs="TH SarabunTHAI"/>
          <w:sz w:val="32"/>
          <w:szCs w:val="32"/>
        </w:rPr>
        <w:t>………………………………………………</w:t>
      </w:r>
    </w:p>
    <w:p w14:paraId="27C12C35" w14:textId="77777777" w:rsidR="006B6E97" w:rsidRPr="00EA00B9" w:rsidRDefault="006B6E97" w:rsidP="006B6E97">
      <w:pPr>
        <w:spacing w:after="0" w:line="240" w:lineRule="auto"/>
        <w:ind w:left="2880"/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</w:pPr>
      <w:r w:rsidRPr="00EA00B9">
        <w:rPr>
          <w:rFonts w:ascii="TH SarabunTHAI" w:eastAsia="Angsana New" w:hAnsi="TH SarabunTHAI" w:cs="TH SarabunTHAI"/>
          <w:noProof/>
          <w:sz w:val="32"/>
          <w:szCs w:val="32"/>
          <w:cs/>
          <w:lang w:eastAsia="zh-CN"/>
        </w:rPr>
        <w:t xml:space="preserve"> วันที่…………เดือน…………………..พ.ศ........………. </w:t>
      </w:r>
    </w:p>
    <w:p w14:paraId="38C9B3FD" w14:textId="77777777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</w:p>
    <w:p w14:paraId="2D0AB65F" w14:textId="77777777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</w:p>
    <w:p w14:paraId="0F031C9A" w14:textId="77777777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</w:p>
    <w:p w14:paraId="056CFB5E" w14:textId="77777777" w:rsidR="006B6E97" w:rsidRPr="00EA00B9" w:rsidRDefault="006B6E97" w:rsidP="006B6E9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</w:p>
    <w:p w14:paraId="40F3FA33" w14:textId="13DFD236" w:rsidR="00AF3A52" w:rsidRPr="00EA00B9" w:rsidRDefault="0023417E" w:rsidP="00AF3A52">
      <w:pPr>
        <w:spacing w:after="0" w:line="240" w:lineRule="auto"/>
        <w:ind w:right="181"/>
        <w:rPr>
          <w:rFonts w:ascii="TH SarabunTHAI" w:eastAsia="Cordia New" w:hAnsi="TH SarabunTHAI" w:cs="TH SarabunTHAI"/>
          <w:b/>
          <w:bCs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noProof/>
          <w:sz w:val="20"/>
          <w:szCs w:val="2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E2D5BDE" wp14:editId="605EEE2A">
                <wp:simplePos x="0" y="0"/>
                <wp:positionH relativeFrom="column">
                  <wp:posOffset>5235271</wp:posOffset>
                </wp:positionH>
                <wp:positionV relativeFrom="paragraph">
                  <wp:posOffset>122278</wp:posOffset>
                </wp:positionV>
                <wp:extent cx="805815" cy="922351"/>
                <wp:effectExtent l="0" t="0" r="13335" b="1143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CD33F" w14:textId="77777777" w:rsidR="00AF3A52" w:rsidRPr="004B3F23" w:rsidRDefault="00AF3A52" w:rsidP="00AF3A52">
                            <w:pPr>
                              <w:pStyle w:val="5"/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B3F23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14:paraId="25B111B9" w14:textId="77777777" w:rsidR="00AF3A52" w:rsidRPr="004B3F23" w:rsidRDefault="00AF3A52" w:rsidP="00AF3A52">
                            <w:pPr>
                              <w:pStyle w:val="a8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4B3F23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 ๑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D5BDE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margin-left:412.25pt;margin-top:9.65pt;width:63.45pt;height:7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" o:allowincell="f">
                <v:textbox>
                  <w:txbxContent>
                    <w:p w14:paraId="6F2CD33F" w14:textId="77777777" w:rsidR="00AF3A52" w:rsidRPr="004B3F23" w:rsidRDefault="00AF3A52" w:rsidP="00AF3A52">
                      <w:pPr>
                        <w:pStyle w:val="5"/>
                        <w:spacing w:before="12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B3F23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14:paraId="25B111B9" w14:textId="77777777" w:rsidR="00AF3A52" w:rsidRPr="004B3F23" w:rsidRDefault="00AF3A52" w:rsidP="00AF3A52">
                      <w:pPr>
                        <w:pStyle w:val="a8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4B3F23">
                        <w:rPr>
                          <w:rFonts w:ascii="TH SarabunPSK" w:hAnsi="TH SarabunPSK" w:cs="TH SarabunPSK"/>
                          <w:cs/>
                        </w:rPr>
                        <w:t>ขนาด  ๑นิ้ว</w:t>
                      </w:r>
                    </w:p>
                  </w:txbxContent>
                </v:textbox>
              </v:shape>
            </w:pict>
          </mc:Fallback>
        </mc:AlternateContent>
      </w:r>
      <w:r w:rsidRPr="00EA00B9">
        <w:rPr>
          <w:rFonts w:ascii="TH SarabunTHAI" w:eastAsia="Cordia New" w:hAnsi="TH SarabunTHAI" w:cs="TH SarabunTHAI"/>
          <w:noProof/>
          <w:sz w:val="32"/>
          <w:szCs w:val="32"/>
          <w:lang w:val="th-TH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A3D4C" wp14:editId="050FEBF3">
                <wp:simplePos x="0" y="0"/>
                <wp:positionH relativeFrom="column">
                  <wp:posOffset>-558165</wp:posOffset>
                </wp:positionH>
                <wp:positionV relativeFrom="paragraph">
                  <wp:posOffset>-5715</wp:posOffset>
                </wp:positionV>
                <wp:extent cx="6726555" cy="9881235"/>
                <wp:effectExtent l="0" t="0" r="0" b="571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6555" cy="98812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E07C" id="สี่เหลี่ยมผืนผ้า 30" o:spid="_x0000_s1026" style="position:absolute;margin-left:-43.95pt;margin-top:-.45pt;width:529.65pt;height:77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" filled="f" strokeweight="1.25pt"/>
            </w:pict>
          </mc:Fallback>
        </mc:AlternateContent>
      </w:r>
    </w:p>
    <w:p w14:paraId="6AD24114" w14:textId="77777777" w:rsidR="00AF3A52" w:rsidRPr="00EA00B9" w:rsidRDefault="00AF3A52" w:rsidP="00AF3A52">
      <w:pPr>
        <w:spacing w:after="0" w:line="240" w:lineRule="auto"/>
        <w:ind w:right="181"/>
        <w:rPr>
          <w:rFonts w:ascii="TH SarabunTHAI" w:eastAsia="Cordia New" w:hAnsi="TH SarabunTHAI" w:cs="TH SarabunTHAI"/>
          <w:b/>
          <w:bCs/>
          <w:sz w:val="32"/>
          <w:szCs w:val="32"/>
          <w:lang w:eastAsia="zh-CN"/>
        </w:rPr>
      </w:pPr>
    </w:p>
    <w:p w14:paraId="1F179235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</w:p>
    <w:p w14:paraId="6650AB22" w14:textId="77777777" w:rsidR="00AF3A52" w:rsidRPr="00EA00B9" w:rsidRDefault="00AF3A52" w:rsidP="00AF3A52">
      <w:pPr>
        <w:spacing w:after="0" w:line="240" w:lineRule="auto"/>
        <w:jc w:val="thaiDistribute"/>
        <w:rPr>
          <w:rFonts w:ascii="TH SarabunTHAI" w:eastAsia="Cordia New" w:hAnsi="TH SarabunTHAI" w:cs="TH SarabunTHAI"/>
          <w:sz w:val="32"/>
          <w:szCs w:val="32"/>
          <w:lang w:eastAsia="zh-CN"/>
        </w:rPr>
      </w:pPr>
    </w:p>
    <w:p w14:paraId="3FC213D0" w14:textId="77777777" w:rsidR="00AF3A52" w:rsidRPr="00EA00B9" w:rsidRDefault="00AF3A52" w:rsidP="00AF3A52">
      <w:pPr>
        <w:spacing w:after="0" w:line="240" w:lineRule="auto"/>
        <w:jc w:val="center"/>
        <w:rPr>
          <w:rFonts w:ascii="TH SarabunTHAI" w:eastAsia="Cordia New" w:hAnsi="TH SarabunTHAI" w:cs="TH SarabunTHAI"/>
          <w:b/>
          <w:bCs/>
          <w:sz w:val="36"/>
          <w:szCs w:val="36"/>
          <w:u w:val="single"/>
          <w:lang w:eastAsia="zh-CN"/>
        </w:rPr>
      </w:pPr>
      <w:r w:rsidRPr="00EA00B9">
        <w:rPr>
          <w:rFonts w:ascii="TH SarabunTHAI" w:eastAsia="Cordia New" w:hAnsi="TH SarabunTHAI" w:cs="TH SarabunTHAI"/>
          <w:b/>
          <w:bCs/>
          <w:sz w:val="36"/>
          <w:szCs w:val="36"/>
          <w:u w:val="single"/>
          <w:cs/>
          <w:lang w:eastAsia="zh-CN"/>
        </w:rPr>
        <w:t>แบบประวัติส่วนตัว</w:t>
      </w:r>
    </w:p>
    <w:p w14:paraId="137EF1F3" w14:textId="59012920" w:rsidR="00AF3A52" w:rsidRPr="00EA00B9" w:rsidRDefault="00AF3A52" w:rsidP="00AF3A52">
      <w:pPr>
        <w:pStyle w:val="a5"/>
        <w:spacing w:before="0" w:after="240"/>
        <w:rPr>
          <w:rFonts w:ascii="TH SarabunTHAI" w:hAnsi="TH SarabunTHAI" w:cs="TH SarabunTHAI"/>
          <w:b/>
          <w:bCs/>
        </w:rPr>
      </w:pPr>
      <w:r w:rsidRPr="00EA00B9">
        <w:rPr>
          <w:rFonts w:ascii="TH SarabunTHAI" w:eastAsia="Angsana New" w:hAnsi="TH SarabunTHAI" w:cs="TH SarabunTHAI"/>
          <w:b/>
          <w:bCs/>
          <w:cs/>
        </w:rPr>
        <w:t>ผู้สมัคร</w:t>
      </w:r>
      <w:r w:rsidRPr="00EA00B9">
        <w:rPr>
          <w:rFonts w:ascii="TH SarabunTHAI" w:hAnsi="TH SarabunTHAI" w:cs="TH SarabunTHAI"/>
          <w:b/>
          <w:bCs/>
          <w:cs/>
        </w:rPr>
        <w:t>เข้ารับการสอบคัดเลือกข้าราชการองค์การบริหารส่วนจังหวัด</w:t>
      </w:r>
      <w:r w:rsidRPr="00EA00B9">
        <w:rPr>
          <w:rFonts w:ascii="TH SarabunTHAI" w:hAnsi="TH SarabunTHAI" w:cs="TH SarabunTHAI"/>
          <w:b/>
          <w:bCs/>
          <w:cs/>
        </w:rPr>
        <w:br/>
        <w:t>เพื่อเปลี่ยนสายงานให้ดำรงตำแหน่งในสายงานนิเทศการศึกษา</w:t>
      </w:r>
      <w:r w:rsidRPr="00EA00B9">
        <w:rPr>
          <w:rFonts w:ascii="TH SarabunTHAI" w:hAnsi="TH SarabunTHAI" w:cs="TH SarabunTHAI"/>
          <w:b/>
          <w:bCs/>
          <w:cs/>
        </w:rPr>
        <w:br/>
        <w:t>ตำแหน่งศึกษานิเทศก์  สังกัดองค์การบริหารส่วนจังหวัด</w:t>
      </w:r>
      <w:r w:rsidR="00722AC3">
        <w:rPr>
          <w:rFonts w:ascii="TH SarabunTHAI" w:hAnsi="TH SarabunTHAI" w:cs="TH SarabunTHAI" w:hint="cs"/>
          <w:b/>
          <w:bCs/>
          <w:cs/>
        </w:rPr>
        <w:t>ชลบุรี</w:t>
      </w:r>
    </w:p>
    <w:p w14:paraId="0814B386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1.  ชื่อและสกุล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....................................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..</w:t>
      </w:r>
    </w:p>
    <w:p w14:paraId="1D37D0A8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2.  วัน เดือน ปีเกิด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………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อายุ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ปี สัญชาติ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ศาสนา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</w:t>
      </w:r>
    </w:p>
    <w:p w14:paraId="014C809F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3.  ชื่อบิดา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……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ชื่อมารดา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……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</w:t>
      </w:r>
    </w:p>
    <w:p w14:paraId="6EEF0117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4.  ภูมิลำเนาเดิม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…………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</w:t>
      </w:r>
    </w:p>
    <w:p w14:paraId="6209CB70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๕.  ที่อยู่ปัจจุบัน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…………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</w:t>
      </w:r>
    </w:p>
    <w:p w14:paraId="2CCE6546" w14:textId="31A5EF3E" w:rsidR="00AF3A52" w:rsidRPr="00EA00B9" w:rsidRDefault="00EA00B9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4D993B0" wp14:editId="13A0C6FE">
                <wp:simplePos x="0" y="0"/>
                <wp:positionH relativeFrom="column">
                  <wp:posOffset>4618355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7620" b="7620"/>
                <wp:wrapNone/>
                <wp:docPr id="52" name="วงร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EC335" id="วงรี 52" o:spid="_x0000_s1026" style="position:absolute;margin-left:363.65pt;margin-top:2.05pt;width:14.4pt;height:14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" filled="f"/>
            </w:pict>
          </mc:Fallback>
        </mc:AlternateContent>
      </w:r>
      <w:r w:rsidRPr="00EA00B9">
        <w:rPr>
          <w:rFonts w:ascii="TH SarabunTHAI" w:eastAsia="Cordia New" w:hAnsi="TH SarabunTHAI" w:cs="TH SarabunTHAI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03B59C" wp14:editId="45D7DA84">
                <wp:simplePos x="0" y="0"/>
                <wp:positionH relativeFrom="column">
                  <wp:posOffset>40513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7620" b="7620"/>
                <wp:wrapNone/>
                <wp:docPr id="51" name="วงร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936B6F" id="วงรี 51" o:spid="_x0000_s1026" style="position:absolute;margin-left:319pt;margin-top:2.85pt;width:14.4pt;height:14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" filled="f"/>
            </w:pict>
          </mc:Fallback>
        </mc:AlternateContent>
      </w:r>
      <w:r w:rsidRPr="00EA00B9">
        <w:rPr>
          <w:rFonts w:ascii="TH SarabunTHAI" w:eastAsia="Cordia New" w:hAnsi="TH SarabunTHAI" w:cs="TH SarabunTHAI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B5AE003" wp14:editId="11EC9933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182880" cy="182880"/>
                <wp:effectExtent l="0" t="0" r="26670" b="26670"/>
                <wp:wrapNone/>
                <wp:docPr id="50" name="วงร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171A6A" id="วงรี 50" o:spid="_x0000_s1026" style="position:absolute;margin-left:0;margin-top:3.6pt;width:14.4pt;height:14.4pt;z-index:251697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" filled="f">
                <w10:wrap anchorx="page"/>
              </v:oval>
            </w:pict>
          </mc:Fallback>
        </mc:AlternateContent>
      </w:r>
      <w:r w:rsidRPr="00EA00B9">
        <w:rPr>
          <w:rFonts w:ascii="TH SarabunTHAI" w:eastAsia="Cordia New" w:hAnsi="TH SarabunTHAI" w:cs="TH SarabunTHAI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0" allowOverlap="1" wp14:anchorId="7850B1B9" wp14:editId="7CFC6158">
                <wp:simplePos x="0" y="0"/>
                <wp:positionH relativeFrom="column">
                  <wp:posOffset>1534160</wp:posOffset>
                </wp:positionH>
                <wp:positionV relativeFrom="paragraph">
                  <wp:posOffset>26035</wp:posOffset>
                </wp:positionV>
                <wp:extent cx="182880" cy="182880"/>
                <wp:effectExtent l="0" t="0" r="7620" b="7620"/>
                <wp:wrapNone/>
                <wp:docPr id="49" name="วงร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DF0CE" id="วงรี 49" o:spid="_x0000_s1026" style="position:absolute;margin-left:120.8pt;margin-top:2.05pt;width:14.4pt;height:1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" o:allowincell="f" filled="f"/>
            </w:pict>
          </mc:Fallback>
        </mc:AlternateContent>
      </w:r>
      <w:r w:rsidR="00AF3A52"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๖</w:t>
      </w:r>
      <w:r w:rsidR="00AF3A52"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 xml:space="preserve">.  </w:t>
      </w:r>
      <w:r w:rsidR="00AF3A52"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สถานภาพการสมรสโสด      สมรสอยู่ด้วยกัน       สมรสไม่ได้อยู่ด้วยกัน       หย่า       หม้าย</w:t>
      </w:r>
    </w:p>
    <w:p w14:paraId="05100341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กรณีสมรส ชื่อ - สกุล คู่สมรส .............................................................................</w:t>
      </w:r>
    </w:p>
    <w:p w14:paraId="52597967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๗.  เริ่มบรรจุเข้ารับราชการครั้งแรกตำแหน่ง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ระดับ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</w:t>
      </w:r>
    </w:p>
    <w:p w14:paraId="4D934560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 xml:space="preserve">     เมื่อวันที่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เดือน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พ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ศ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</w:t>
      </w:r>
    </w:p>
    <w:p w14:paraId="25D94F5D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๘.  ตำแหน่งปัจจุบัน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วิทยฐานะ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……………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สังกัด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br/>
        <w:t xml:space="preserve">     รับราชการในตำแหน่งดังกล่าวมาเป็นเวลา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……………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ปี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…………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เดือน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…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วัน</w:t>
      </w:r>
    </w:p>
    <w:p w14:paraId="1CC6744F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๙.  อัตราเงินเดือนปัจจุบันขั้น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…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 xml:space="preserve">บาท </w:t>
      </w:r>
    </w:p>
    <w:p w14:paraId="0468C628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๑๐. วุฒิการศึกษา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</w:t>
      </w:r>
    </w:p>
    <w:p w14:paraId="42869CA3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จากสถานศึกษา .................................................................</w:t>
      </w:r>
    </w:p>
    <w:p w14:paraId="4133E438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๑๑.  ประสบการณ์การทำงาน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………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</w:t>
      </w:r>
    </w:p>
    <w:p w14:paraId="7EC70B5C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</w:t>
      </w:r>
    </w:p>
    <w:p w14:paraId="350BD284" w14:textId="77777777" w:rsidR="00C83862" w:rsidRPr="00EA00B9" w:rsidRDefault="00C83862" w:rsidP="00C8386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</w:t>
      </w:r>
    </w:p>
    <w:p w14:paraId="2197E2CE" w14:textId="77777777" w:rsidR="00C83862" w:rsidRPr="00EA00B9" w:rsidRDefault="00C8386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</w:t>
      </w:r>
    </w:p>
    <w:p w14:paraId="5AE4ABF0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๑๒. ผ่านการศึกษาอบรม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/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ดูงาน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</w:t>
      </w:r>
    </w:p>
    <w:p w14:paraId="11A4EB62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 xml:space="preserve">       ……………………………………………………………………………………………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..................................</w:t>
      </w:r>
    </w:p>
    <w:p w14:paraId="7EE6D63B" w14:textId="77777777" w:rsidR="00C83862" w:rsidRPr="00EA00B9" w:rsidRDefault="00C83862" w:rsidP="00C8386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</w:t>
      </w:r>
    </w:p>
    <w:p w14:paraId="78B58825" w14:textId="77777777" w:rsidR="00C83862" w:rsidRPr="00EA00B9" w:rsidRDefault="00C8386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</w:t>
      </w:r>
    </w:p>
    <w:p w14:paraId="6734F73D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๑๓. ความสามารถพิเศษ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…………………………………………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……………</w:t>
      </w:r>
    </w:p>
    <w:p w14:paraId="75FDCC7A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 xml:space="preserve">      …………………………………………………………………………………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</w:t>
      </w:r>
    </w:p>
    <w:p w14:paraId="249A650D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cs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๑๔.  การดำเนินการทางวินัย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/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อาญา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</w:t>
      </w:r>
    </w:p>
    <w:p w14:paraId="52235998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๑๕.  ตำแหน่งที่สมัครสอบคัดเลือก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………………………………………………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…………</w:t>
      </w:r>
    </w:p>
    <w:p w14:paraId="31310D10" w14:textId="77777777" w:rsidR="00AF3A52" w:rsidRPr="00EA00B9" w:rsidRDefault="00AF3A52" w:rsidP="00AF3A52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๑๕.  สถานที่ติดต่อได้สะดวกรวดเร็ว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...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.....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</w:t>
      </w:r>
    </w:p>
    <w:p w14:paraId="3990CE16" w14:textId="77777777" w:rsidR="00AF3A52" w:rsidRPr="00EA00B9" w:rsidRDefault="00AF3A52" w:rsidP="00AF3A52">
      <w:pPr>
        <w:spacing w:after="0" w:line="240" w:lineRule="auto"/>
        <w:jc w:val="thaiDistribute"/>
        <w:rPr>
          <w:rFonts w:ascii="TH SarabunTHAI" w:eastAsia="Cordia New" w:hAnsi="TH SarabunTHAI" w:cs="TH SarabunTHAI"/>
          <w:sz w:val="24"/>
          <w:szCs w:val="24"/>
          <w:lang w:eastAsia="zh-CN"/>
        </w:rPr>
      </w:pPr>
    </w:p>
    <w:p w14:paraId="033EF025" w14:textId="77777777" w:rsidR="00AF3A52" w:rsidRPr="00EA00B9" w:rsidRDefault="00AF3A52" w:rsidP="00AF3A52">
      <w:pPr>
        <w:spacing w:after="0" w:line="240" w:lineRule="auto"/>
        <w:ind w:left="720"/>
        <w:jc w:val="thaiDistribute"/>
        <w:rPr>
          <w:rFonts w:ascii="TH SarabunTHAI" w:eastAsia="Cordia New" w:hAnsi="TH SarabunTHAI" w:cs="TH SarabunTHAI"/>
          <w:sz w:val="32"/>
          <w:szCs w:val="32"/>
          <w:lang w:eastAsia="zh-CN"/>
        </w:rPr>
      </w:pPr>
    </w:p>
    <w:p w14:paraId="208F803A" w14:textId="77777777" w:rsidR="00AF3A52" w:rsidRPr="00EA00B9" w:rsidRDefault="00AF3A52" w:rsidP="00AF3A52">
      <w:pPr>
        <w:spacing w:after="0" w:line="240" w:lineRule="auto"/>
        <w:ind w:left="2880" w:firstLine="720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 xml:space="preserve">      (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ลงชื่อ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)...............................................</w:t>
      </w:r>
    </w:p>
    <w:p w14:paraId="2534C622" w14:textId="37C8F8A0" w:rsidR="00AF3A52" w:rsidRPr="00EA00B9" w:rsidRDefault="00AF3A52" w:rsidP="00EA00B9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  <w:lang w:eastAsia="zh-CN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ab/>
        <w:t xml:space="preserve">              (.............................................)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 xml:space="preserve">       </w:t>
      </w:r>
      <w:r w:rsid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ab/>
      </w:r>
      <w:r w:rsid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ab/>
      </w:r>
      <w:r w:rsid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ab/>
      </w:r>
      <w:r w:rsid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ab/>
      </w:r>
      <w:r w:rsid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ab/>
      </w:r>
      <w:r w:rsid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ab/>
      </w:r>
      <w:r w:rsid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ab/>
      </w:r>
      <w:r w:rsid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ab/>
      </w:r>
      <w:r w:rsidR="00EA00B9">
        <w:rPr>
          <w:rFonts w:ascii="TH SarabunTHAI" w:eastAsia="Cordia New" w:hAnsi="TH SarabunTHAI" w:cs="TH SarabunTHAI" w:hint="cs"/>
          <w:sz w:val="32"/>
          <w:szCs w:val="32"/>
          <w:cs/>
          <w:lang w:eastAsia="zh-CN"/>
        </w:rPr>
        <w:t xml:space="preserve">      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zh-CN"/>
        </w:rPr>
        <w:t>ตำแหน่ง</w:t>
      </w:r>
      <w:r w:rsidRPr="00EA00B9">
        <w:rPr>
          <w:rFonts w:ascii="TH SarabunTHAI" w:eastAsia="Cordia New" w:hAnsi="TH SarabunTHAI" w:cs="TH SarabunTHAI"/>
          <w:sz w:val="32"/>
          <w:szCs w:val="32"/>
          <w:lang w:eastAsia="zh-CN"/>
        </w:rPr>
        <w:t>.........................................…</w:t>
      </w:r>
    </w:p>
    <w:p w14:paraId="74A1D553" w14:textId="112904A1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7F81BC39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2F1EC647" w14:textId="77777777" w:rsidR="006E719A" w:rsidRPr="00EA00B9" w:rsidRDefault="006E719A" w:rsidP="006E719A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>แบบประเมินบุคคลเพื่อพิจารณาความเหมาะสมกับตำแหน่ง</w:t>
      </w:r>
    </w:p>
    <w:p w14:paraId="4AA9571A" w14:textId="77777777" w:rsidR="006E719A" w:rsidRPr="00EA00B9" w:rsidRDefault="006E719A" w:rsidP="006E719A">
      <w:pPr>
        <w:spacing w:after="0" w:line="240" w:lineRule="auto"/>
        <w:rPr>
          <w:rFonts w:ascii="TH SarabunTHAI" w:hAnsi="TH SarabunTHAI" w:cs="TH SarabunTHA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6F4995" w:rsidRPr="00EA00B9" w14:paraId="79D15306" w14:textId="77777777" w:rsidTr="008828E6">
        <w:tc>
          <w:tcPr>
            <w:tcW w:w="9797" w:type="dxa"/>
            <w:tcBorders>
              <w:left w:val="nil"/>
              <w:right w:val="nil"/>
            </w:tcBorders>
          </w:tcPr>
          <w:p w14:paraId="5D7F5AF5" w14:textId="77777777" w:rsidR="006F4995" w:rsidRPr="00EA00B9" w:rsidRDefault="006F4995" w:rsidP="006F4995">
            <w:pPr>
              <w:pStyle w:val="a6"/>
              <w:ind w:firstLine="0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EA00B9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ตอนที่ ๑ข้อมูลเกี่ยวกับผู้รับการประเมิน  (ผู้รับการประเมินเป็นผู้กรอก)</w:t>
            </w:r>
          </w:p>
        </w:tc>
      </w:tr>
    </w:tbl>
    <w:p w14:paraId="6E6B0E34" w14:textId="77777777" w:rsidR="006E719A" w:rsidRPr="00EA00B9" w:rsidRDefault="006E719A" w:rsidP="006E719A">
      <w:pPr>
        <w:spacing w:after="0" w:line="240" w:lineRule="auto"/>
        <w:rPr>
          <w:rFonts w:ascii="TH SarabunTHAI" w:hAnsi="TH SarabunTHAI" w:cs="TH SarabunTHAI"/>
          <w:b/>
          <w:bCs/>
          <w:szCs w:val="22"/>
        </w:rPr>
      </w:pPr>
    </w:p>
    <w:p w14:paraId="1C0CD901" w14:textId="2C115525" w:rsidR="006E719A" w:rsidRPr="00EA00B9" w:rsidRDefault="006E719A" w:rsidP="006E719A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๑)  ชื่อ -สกุล ผู้รับการประเมิน……………….........................…………….......วุฒิการศึกษา………………....................……</w:t>
      </w:r>
    </w:p>
    <w:p w14:paraId="33EDB56F" w14:textId="77777777" w:rsidR="006E719A" w:rsidRPr="00EA00B9" w:rsidRDefault="006E719A" w:rsidP="006E719A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14:paraId="41563466" w14:textId="3389BA92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๒)  ปัจจุบันดำรงตำแหน่ง…………………................</w:t>
      </w:r>
      <w:r w:rsidR="00970045">
        <w:rPr>
          <w:rFonts w:ascii="TH SarabunTHAI" w:hAnsi="TH SarabunTHAI" w:cs="TH SarabunTHAI" w:hint="cs"/>
          <w:sz w:val="32"/>
          <w:szCs w:val="32"/>
          <w:cs/>
        </w:rPr>
        <w:t>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>.……………………วิทยฐานะ……………</w:t>
      </w:r>
      <w:r w:rsidR="00970045">
        <w:rPr>
          <w:rFonts w:ascii="TH SarabunTHAI" w:hAnsi="TH SarabunTHAI" w:cs="TH SarabunTHAI" w:hint="cs"/>
          <w:sz w:val="32"/>
          <w:szCs w:val="32"/>
          <w:cs/>
        </w:rPr>
        <w:t>.......</w:t>
      </w:r>
      <w:r w:rsidRPr="00EA00B9">
        <w:rPr>
          <w:rFonts w:ascii="TH SarabunTHAI" w:hAnsi="TH SarabunTHAI" w:cs="TH SarabunTHAI"/>
          <w:sz w:val="32"/>
          <w:szCs w:val="32"/>
          <w:cs/>
        </w:rPr>
        <w:t>…....................</w:t>
      </w:r>
    </w:p>
    <w:p w14:paraId="2324F510" w14:textId="5C038A29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สังกัด………………………………………………………</w:t>
      </w:r>
      <w:r w:rsidR="00970045">
        <w:rPr>
          <w:rFonts w:ascii="TH SarabunTHAI" w:hAnsi="TH SarabunTHAI" w:cs="TH SarabunTHAI" w:hint="cs"/>
          <w:sz w:val="32"/>
          <w:szCs w:val="32"/>
          <w:cs/>
        </w:rPr>
        <w:t>............................................................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>…………………………</w:t>
      </w:r>
    </w:p>
    <w:p w14:paraId="5BDA2FA4" w14:textId="74CBE8DF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เริ่มรับราชการครั้งแรกเมื่อ..............</w:t>
      </w:r>
      <w:r w:rsidR="00970045">
        <w:rPr>
          <w:rFonts w:ascii="TH SarabunTHAI" w:hAnsi="TH SarabunTHAI" w:cs="TH SarabunTHAI" w:hint="cs"/>
          <w:sz w:val="32"/>
          <w:szCs w:val="32"/>
          <w:cs/>
        </w:rPr>
        <w:t>.........</w:t>
      </w:r>
      <w:r w:rsidRPr="00EA00B9">
        <w:rPr>
          <w:rFonts w:ascii="TH SarabunTHAI" w:hAnsi="TH SarabunTHAI" w:cs="TH SarabunTHAI"/>
          <w:sz w:val="32"/>
          <w:szCs w:val="32"/>
          <w:cs/>
        </w:rPr>
        <w:t>............................. ตำแหน่ง.........</w:t>
      </w:r>
      <w:r w:rsidR="00970045">
        <w:rPr>
          <w:rFonts w:ascii="TH SarabunTHAI" w:hAnsi="TH SarabunTHAI" w:cs="TH SarabunTHAI" w:hint="cs"/>
          <w:sz w:val="32"/>
          <w:szCs w:val="32"/>
          <w:cs/>
        </w:rPr>
        <w:t>...........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>................................</w:t>
      </w:r>
    </w:p>
    <w:p w14:paraId="5C6295B2" w14:textId="52603B68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เริ่มดำรงตำแหน่งในสายงานและระดับปัจจุบัน เมื่อ…………………………........เงินเดือนปัจจุบัน…………</w:t>
      </w:r>
      <w:r w:rsidR="00970045">
        <w:rPr>
          <w:rFonts w:ascii="TH SarabunTHAI" w:hAnsi="TH SarabunTHAI" w:cs="TH SarabunTHAI" w:hint="cs"/>
          <w:sz w:val="32"/>
          <w:szCs w:val="32"/>
          <w:cs/>
        </w:rPr>
        <w:t>..</w:t>
      </w:r>
      <w:r w:rsidRPr="00EA00B9">
        <w:rPr>
          <w:rFonts w:ascii="TH SarabunTHAI" w:hAnsi="TH SarabunTHAI" w:cs="TH SarabunTHAI"/>
          <w:sz w:val="32"/>
          <w:szCs w:val="32"/>
          <w:cs/>
        </w:rPr>
        <w:t>…………บาท</w:t>
      </w:r>
    </w:p>
    <w:p w14:paraId="4D15B5D0" w14:textId="7013D7E2" w:rsidR="00D02024" w:rsidRPr="00EA00B9" w:rsidRDefault="00D02024" w:rsidP="00D02024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</w:rPr>
        <w:t>เคยดำรงตำแหน่ง................................................................................เมื่อ..............</w:t>
      </w:r>
      <w:r w:rsidR="00970045">
        <w:rPr>
          <w:rFonts w:ascii="TH SarabunTHAI" w:eastAsia="Cordia New" w:hAnsi="TH SarabunTHAI" w:cs="TH SarabunTHAI" w:hint="cs"/>
          <w:sz w:val="32"/>
          <w:szCs w:val="32"/>
          <w:cs/>
        </w:rPr>
        <w:t>....</w:t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>....................</w:t>
      </w:r>
      <w:r w:rsidR="00970045">
        <w:rPr>
          <w:rFonts w:ascii="TH SarabunTHAI" w:eastAsia="Cordia New" w:hAnsi="TH SarabunTHAI" w:cs="TH SarabunTHAI" w:hint="cs"/>
          <w:sz w:val="32"/>
          <w:szCs w:val="32"/>
          <w:cs/>
        </w:rPr>
        <w:t>.</w:t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>.........................</w:t>
      </w:r>
    </w:p>
    <w:p w14:paraId="54ECD8D5" w14:textId="2108F7B6" w:rsidR="00D02024" w:rsidRPr="00EA00B9" w:rsidRDefault="00D02024" w:rsidP="00D02024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</w:rPr>
        <w:tab/>
        <w:t>ตำแหน่ง................................................................................เมื่อ..................................</w:t>
      </w:r>
      <w:r w:rsidR="00970045">
        <w:rPr>
          <w:rFonts w:ascii="TH SarabunTHAI" w:eastAsia="Cordia New" w:hAnsi="TH SarabunTHAI" w:cs="TH SarabunTHAI" w:hint="cs"/>
          <w:sz w:val="32"/>
          <w:szCs w:val="32"/>
          <w:cs/>
        </w:rPr>
        <w:t>....</w:t>
      </w:r>
      <w:r w:rsidRPr="00EA00B9">
        <w:rPr>
          <w:rFonts w:ascii="TH SarabunTHAI" w:eastAsia="Cordia New" w:hAnsi="TH SarabunTHAI" w:cs="TH SarabunTHAI"/>
          <w:sz w:val="32"/>
          <w:szCs w:val="32"/>
          <w:cs/>
        </w:rPr>
        <w:t>..........................</w:t>
      </w:r>
    </w:p>
    <w:p w14:paraId="1D474F47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20"/>
          <w:szCs w:val="20"/>
        </w:rPr>
      </w:pPr>
    </w:p>
    <w:p w14:paraId="53B91FD9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๓)  การฝึกอบรมดูงาน</w:t>
      </w:r>
    </w:p>
    <w:p w14:paraId="0007A57F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หลักสูตร/สาขาที่ฝึกอบรม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จัดโดย  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>ระยะเวลา</w:t>
      </w:r>
    </w:p>
    <w:p w14:paraId="4064AE90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………………………………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      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</w:t>
      </w:r>
      <w:r w:rsidRPr="00EA00B9">
        <w:rPr>
          <w:rFonts w:ascii="TH SarabunTHAI" w:hAnsi="TH SarabunTHAI" w:cs="TH SarabunTHAI"/>
          <w:sz w:val="32"/>
          <w:szCs w:val="32"/>
          <w:cs/>
        </w:rPr>
        <w:t>…………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…..    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…………………..…………..........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</w:t>
      </w:r>
    </w:p>
    <w:p w14:paraId="71899158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……………………………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>…      …………………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</w:t>
      </w:r>
      <w:r w:rsidRPr="00EA00B9">
        <w:rPr>
          <w:rFonts w:ascii="TH SarabunTHAI" w:hAnsi="TH SarabunTHAI" w:cs="TH SarabunTHAI"/>
          <w:sz w:val="32"/>
          <w:szCs w:val="32"/>
          <w:cs/>
        </w:rPr>
        <w:t>….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.    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…………………..…………...........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</w:t>
      </w:r>
    </w:p>
    <w:p w14:paraId="4599CBF0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………………………………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      …………………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</w:t>
      </w:r>
      <w:r w:rsidRPr="00EA00B9">
        <w:rPr>
          <w:rFonts w:ascii="TH SarabunTHAI" w:hAnsi="TH SarabunTHAI" w:cs="TH SarabunTHAI"/>
          <w:sz w:val="32"/>
          <w:szCs w:val="32"/>
          <w:cs/>
        </w:rPr>
        <w:t>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..    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…………..………………...........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</w:t>
      </w:r>
    </w:p>
    <w:p w14:paraId="3831907A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………………………………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     …………………………….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.    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……………..……............…………</w:t>
      </w:r>
      <w:r w:rsidR="00020514" w:rsidRPr="00EA00B9">
        <w:rPr>
          <w:rFonts w:ascii="TH SarabunTHAI" w:hAnsi="TH SarabunTHAI" w:cs="TH SarabunTHAI"/>
          <w:sz w:val="32"/>
          <w:szCs w:val="32"/>
          <w:cs/>
        </w:rPr>
        <w:t>....</w:t>
      </w:r>
    </w:p>
    <w:p w14:paraId="60806D70" w14:textId="77777777" w:rsidR="006F4995" w:rsidRPr="00EA00B9" w:rsidRDefault="006F4995" w:rsidP="006F499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 xml:space="preserve">……………………………………….................     ……………………………...................    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……………..……............…………....</w:t>
      </w:r>
    </w:p>
    <w:p w14:paraId="39F348B7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18"/>
          <w:szCs w:val="18"/>
        </w:rPr>
      </w:pPr>
    </w:p>
    <w:p w14:paraId="453964F4" w14:textId="66D36AA3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๔) ตำแหน่งที่สมัครสอบคัดเลือก.</w:t>
      </w:r>
      <w:r w:rsidR="007958A8">
        <w:rPr>
          <w:rFonts w:ascii="TH SarabunTHAI" w:hAnsi="TH SarabunTHAI" w:cs="TH SarabunTHAI" w:hint="cs"/>
          <w:sz w:val="32"/>
          <w:szCs w:val="32"/>
          <w:cs/>
        </w:rPr>
        <w:t>..</w:t>
      </w:r>
      <w:r w:rsidRPr="00EA00B9">
        <w:rPr>
          <w:rFonts w:ascii="TH SarabunTHAI" w:hAnsi="TH SarabunTHAI" w:cs="TH SarabunTHAI"/>
          <w:sz w:val="32"/>
          <w:szCs w:val="32"/>
          <w:cs/>
        </w:rPr>
        <w:t>……………………………………………………..........................................</w:t>
      </w:r>
      <w:r w:rsidR="00AE548F">
        <w:rPr>
          <w:rFonts w:ascii="TH SarabunTHAI" w:hAnsi="TH SarabunTHAI" w:cs="TH SarabunTHAI" w:hint="cs"/>
          <w:sz w:val="32"/>
          <w:szCs w:val="32"/>
          <w:cs/>
        </w:rPr>
        <w:t>.....</w:t>
      </w:r>
      <w:r w:rsidRPr="00EA00B9">
        <w:rPr>
          <w:rFonts w:ascii="TH SarabunTHAI" w:hAnsi="TH SarabunTHAI" w:cs="TH SarabunTHAI"/>
          <w:sz w:val="32"/>
          <w:szCs w:val="32"/>
          <w:cs/>
        </w:rPr>
        <w:t>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</w:p>
    <w:p w14:paraId="45E2C1A0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๕) ประสบการณ์ในการทำงาน (เช่น หัวหน้าโครงการ หัวหน้างาน กรรมการ วิทยากร เป็นต้น)</w:t>
      </w:r>
    </w:p>
    <w:p w14:paraId="272B00ED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995" w:rsidRPr="00EA00B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..</w:t>
      </w:r>
    </w:p>
    <w:p w14:paraId="37CF49DB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20"/>
          <w:szCs w:val="20"/>
        </w:rPr>
      </w:pPr>
    </w:p>
    <w:p w14:paraId="26513485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 xml:space="preserve">๖) ความสามารถ ความชำนาญหรือคุณลักษณะพิเศษ </w:t>
      </w:r>
    </w:p>
    <w:p w14:paraId="1458A39E" w14:textId="56FB3EA9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8A8">
        <w:rPr>
          <w:rFonts w:ascii="TH SarabunTHAI" w:hAnsi="TH SarabunTHAI" w:cs="TH SarabunTHAI" w:hint="cs"/>
          <w:sz w:val="32"/>
          <w:szCs w:val="32"/>
          <w:cs/>
        </w:rPr>
        <w:t>.........</w:t>
      </w:r>
      <w:r w:rsidRPr="00EA00B9">
        <w:rPr>
          <w:rFonts w:ascii="TH SarabunTHAI" w:hAnsi="TH SarabunTHAI" w:cs="TH SarabunTHAI"/>
          <w:sz w:val="32"/>
          <w:szCs w:val="32"/>
        </w:rPr>
        <w:t>…………</w:t>
      </w:r>
    </w:p>
    <w:p w14:paraId="27899AF3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650A18BE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4F642144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 ลงชื่อ</w:t>
      </w:r>
      <w:r w:rsidRPr="00EA00B9">
        <w:rPr>
          <w:rFonts w:ascii="TH SarabunTHAI" w:hAnsi="TH SarabunTHAI" w:cs="TH SarabunTHAI"/>
          <w:sz w:val="32"/>
          <w:szCs w:val="32"/>
        </w:rPr>
        <w:t xml:space="preserve">……………………………………… </w:t>
      </w:r>
      <w:r w:rsidRPr="00EA00B9">
        <w:rPr>
          <w:rFonts w:ascii="TH SarabunTHAI" w:hAnsi="TH SarabunTHAI" w:cs="TH SarabunTHAI"/>
          <w:sz w:val="32"/>
          <w:szCs w:val="32"/>
          <w:cs/>
        </w:rPr>
        <w:t>ผู้รับการประเมิน</w:t>
      </w:r>
    </w:p>
    <w:p w14:paraId="4F5D0B4A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      (...............................................)</w:t>
      </w:r>
    </w:p>
    <w:p w14:paraId="3F86EAB4" w14:textId="3CCB42FA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>ตำแหน่ง ........................................</w:t>
      </w:r>
      <w:r w:rsidR="007958A8">
        <w:rPr>
          <w:rFonts w:ascii="TH SarabunTHAI" w:hAnsi="TH SarabunTHAI" w:cs="TH SarabunTHAI" w:hint="cs"/>
          <w:sz w:val="32"/>
          <w:szCs w:val="32"/>
          <w:cs/>
        </w:rPr>
        <w:t>.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>...</w:t>
      </w:r>
    </w:p>
    <w:p w14:paraId="35E6C68B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715BA373" w14:textId="77777777" w:rsidR="006E719A" w:rsidRPr="00EA00B9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639A74A0" w14:textId="77777777" w:rsidR="00843A98" w:rsidRPr="00EA00B9" w:rsidRDefault="00843A98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37791616" w14:textId="77777777" w:rsidR="00843A98" w:rsidRPr="00EA00B9" w:rsidRDefault="00843A98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3B511C6A" w14:textId="60A6B214" w:rsidR="006E719A" w:rsidRDefault="006E719A" w:rsidP="006E719A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760A80B4" w14:textId="3D67D07F" w:rsidR="00620D8F" w:rsidRPr="00EA00B9" w:rsidRDefault="00BD1A73" w:rsidP="00BD1A73">
      <w:pPr>
        <w:spacing w:after="120" w:line="240" w:lineRule="auto"/>
        <w:jc w:val="center"/>
        <w:rPr>
          <w:rFonts w:ascii="TH SarabunTHAI" w:hAnsi="TH SarabunTHAI" w:cs="TH SarabunTHAI" w:hint="cs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lastRenderedPageBreak/>
        <w:t>- 2 -</w:t>
      </w:r>
    </w:p>
    <w:tbl>
      <w:tblPr>
        <w:tblpPr w:leftFromText="180" w:rightFromText="180" w:vertAnchor="text" w:horzAnchor="margin" w:tblpX="-289" w:tblpY="1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275"/>
        <w:gridCol w:w="1565"/>
      </w:tblGrid>
      <w:tr w:rsidR="006E719A" w:rsidRPr="00EA00B9" w14:paraId="0FADFCF1" w14:textId="77777777" w:rsidTr="007958A8">
        <w:trPr>
          <w:trHeight w:val="562"/>
        </w:trPr>
        <w:tc>
          <w:tcPr>
            <w:tcW w:w="10065" w:type="dxa"/>
            <w:gridSpan w:val="3"/>
          </w:tcPr>
          <w:p w14:paraId="31BBE0DB" w14:textId="04A8E3AD" w:rsidR="006E719A" w:rsidRPr="00EA00B9" w:rsidRDefault="006E719A" w:rsidP="007958A8">
            <w:pPr>
              <w:spacing w:before="120" w:after="120"/>
              <w:ind w:right="181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ตอนที่ ๒</w:t>
            </w:r>
            <w:r w:rsidR="003F2407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การประเมินบุคคลเพื่อพิจารณาความเหมาะสมกับตำแหน่ง (๑๐๐ คะนนเต็ม)</w:t>
            </w:r>
          </w:p>
        </w:tc>
      </w:tr>
      <w:tr w:rsidR="006E719A" w:rsidRPr="00EA00B9" w14:paraId="247F48D5" w14:textId="77777777" w:rsidTr="00ED4E51">
        <w:trPr>
          <w:cantSplit/>
          <w:trHeight w:val="316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D52B0" w14:textId="77777777" w:rsidR="006E719A" w:rsidRPr="00EA00B9" w:rsidRDefault="006E719A" w:rsidP="007958A8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90F" w14:textId="77777777" w:rsidR="006E719A" w:rsidRPr="00ED4E51" w:rsidRDefault="006E719A" w:rsidP="007958A8">
            <w:pPr>
              <w:spacing w:before="12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28"/>
                <w:cs/>
              </w:rPr>
            </w:pPr>
            <w:r w:rsidRPr="00ED4E51">
              <w:rPr>
                <w:rFonts w:ascii="TH SarabunTHAI" w:eastAsia="Angsana New" w:hAnsi="TH SarabunTHAI" w:cs="TH SarabunTHAI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AD75" w14:textId="7BE653DB" w:rsidR="006E719A" w:rsidRPr="00ED4E51" w:rsidRDefault="006E719A" w:rsidP="007958A8">
            <w:pPr>
              <w:spacing w:before="12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28"/>
              </w:rPr>
            </w:pPr>
            <w:r w:rsidRPr="00ED4E51">
              <w:rPr>
                <w:rFonts w:ascii="TH SarabunTHAI" w:eastAsia="Angsana New" w:hAnsi="TH SarabunTHAI" w:cs="TH SarabunTHAI"/>
                <w:b/>
                <w:bCs/>
                <w:sz w:val="28"/>
                <w:cs/>
              </w:rPr>
              <w:t>คะแนนที่ได้รับ</w:t>
            </w:r>
          </w:p>
        </w:tc>
      </w:tr>
      <w:tr w:rsidR="006E719A" w:rsidRPr="00EA00B9" w14:paraId="1D2B97F7" w14:textId="77777777" w:rsidTr="00ED4E51">
        <w:trPr>
          <w:trHeight w:val="281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95D" w14:textId="6AF9C9D4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หมวดที่ ๑</w:t>
            </w:r>
            <w:r w:rsidR="00ED4E51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 xml:space="preserve">องค์ประกอบที่เกี่ยวกับการปฏิบัติงาน 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๔๐คะแนน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149" w14:textId="77777777" w:rsidR="006E719A" w:rsidRPr="00EA00B9" w:rsidRDefault="006E719A" w:rsidP="007958A8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88D1" w14:textId="77777777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</w:tr>
      <w:tr w:rsidR="006E719A" w:rsidRPr="00EA00B9" w14:paraId="0E24D76B" w14:textId="77777777" w:rsidTr="00ED4E51">
        <w:trPr>
          <w:trHeight w:val="486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90A2" w14:textId="0BC0C367" w:rsidR="006E719A" w:rsidRPr="00EA00B9" w:rsidRDefault="006E719A" w:rsidP="007958A8">
            <w:pPr>
              <w:ind w:right="181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๑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.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๑</w:t>
            </w:r>
            <w:r w:rsidR="00ED4E51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 xml:space="preserve">ความรู้ความสามารถในการปฏิบัติงาน 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๒๐คะแนน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)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 xml:space="preserve">    ก)</w:t>
            </w:r>
            <w:r w:rsidR="00620D8F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ิจารณาจากการศึกษา ความรู้ ประสบการณ์   ความชำนาญ  ความรอบรู้ในงานที่จะปฏิบัติและงานอื่นที่เกี่ยวข้องกับตำแหน่ง รวมทั้งการรักษาความปลอดภัยแห่งชาติ ฯลฯ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br/>
            </w:r>
            <w:r w:rsidR="00620D8F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  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ข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</w:rPr>
              <w:t xml:space="preserve">)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ิจารณาจากความสามารถในการปฏิบัติงานให้สำเร็จตามที่ได้รับมอบหมาย</w:t>
            </w:r>
            <w:r w:rsidR="00620D8F">
              <w:rPr>
                <w:rFonts w:ascii="TH SarabunTHAI" w:eastAsia="Angsana New" w:hAnsi="TH SarabunTHAI" w:cs="TH SarabunTHAI" w:hint="cs"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 xml:space="preserve"> โดยคำนึงถึงความถูกต้องความครบถ้วนสมบูรณ์และงานสำเร็จทันเวลา ทั้งนี้ ให้รวมถึงความสามารถในการแก้ไขปัญหา  เชาว์ปัญหา และความถนัดเฉพาะงาน ฯลฯ</w:t>
            </w:r>
          </w:p>
          <w:p w14:paraId="1BC66FA5" w14:textId="7D1503C8" w:rsidR="006E719A" w:rsidRPr="00EA00B9" w:rsidRDefault="006E719A" w:rsidP="007958A8">
            <w:pPr>
              <w:spacing w:before="120"/>
              <w:ind w:right="181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๑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.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๒</w:t>
            </w:r>
            <w:r w:rsidR="00ED4E51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 xml:space="preserve">ความรับผิดชอบต่อหน้าที่ 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๒๐คะแนน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)</w:t>
            </w:r>
          </w:p>
          <w:p w14:paraId="26B5C9C9" w14:textId="77777777" w:rsidR="006E719A" w:rsidRPr="00EA00B9" w:rsidRDefault="006E719A" w:rsidP="007958A8">
            <w:pPr>
              <w:ind w:right="181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ิจารณาจากความตั้งใจ ความเต็มใจ และความมุ่งมั่นที่จะทำงานที่ได้รับมอบหมายให้สำเร็จและเป็นผลดีแก่ทางราชการ  ไม่ละเลยต่องานและพร้อมที่จะรับผิดชอบต่อผลงานที่เกิดขึ้น 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EA61" w14:textId="77777777" w:rsidR="006E719A" w:rsidRPr="00EA00B9" w:rsidRDefault="006E719A" w:rsidP="007958A8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๒๐</w:t>
            </w:r>
          </w:p>
          <w:p w14:paraId="68CE5437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4E81BF09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628A9C2D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7A96575D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74A29600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1C616AB9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๒๐</w:t>
            </w:r>
          </w:p>
          <w:p w14:paraId="60480443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45D85C00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47CA" w14:textId="77777777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</w:tr>
      <w:tr w:rsidR="006E719A" w:rsidRPr="00EA00B9" w14:paraId="42A14CB1" w14:textId="77777777" w:rsidTr="00ED4E51">
        <w:trPr>
          <w:trHeight w:val="64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DED7" w14:textId="2A3F06CB" w:rsidR="006E719A" w:rsidRPr="00EA00B9" w:rsidRDefault="006E719A" w:rsidP="007958A8">
            <w:pPr>
              <w:spacing w:before="120"/>
              <w:ind w:right="181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หมวด ๒</w:t>
            </w:r>
            <w:r w:rsidR="00ED4E51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 xml:space="preserve">ความประพฤติ 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๒๐คะแนน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B612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3D1" w14:textId="77777777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</w:tr>
      <w:tr w:rsidR="006E719A" w:rsidRPr="00EA00B9" w14:paraId="13EF299C" w14:textId="77777777" w:rsidTr="00ED4E51">
        <w:trPr>
          <w:trHeight w:val="105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EE34" w14:textId="77777777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ิจารณาจากอุปนิสัย การรักษาวินัย พฤติกรรมและประวัติการทำงาน รวมทั้งคุณธรรมและจริยธรรม การปฏิบัติตามนโยบายและแบบแผนของทางราชการ ฯล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ACD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7DF32979" w14:textId="77777777" w:rsidR="006E719A" w:rsidRPr="00EA00B9" w:rsidRDefault="006E719A" w:rsidP="007958A8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296" w14:textId="77777777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</w:tr>
      <w:tr w:rsidR="006E719A" w:rsidRPr="00EA00B9" w14:paraId="7261BF9B" w14:textId="77777777" w:rsidTr="00ED4E51">
        <w:trPr>
          <w:trHeight w:val="57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F58D" w14:textId="42BC7D63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หมวดที่ ๓</w:t>
            </w:r>
            <w:r w:rsidR="00620D8F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 xml:space="preserve">คุณลักษณะอื่น ๆ ที่จำเป็นสำหรับตำแหน่ง  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(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๔๐คะแนน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FEB0" w14:textId="77777777" w:rsidR="006E719A" w:rsidRPr="00EA00B9" w:rsidRDefault="006E719A" w:rsidP="007958A8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EF5" w14:textId="77777777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</w:tr>
      <w:tr w:rsidR="006E719A" w:rsidRPr="00EA00B9" w14:paraId="6254690E" w14:textId="77777777" w:rsidTr="00ED4E51">
        <w:trPr>
          <w:trHeight w:val="467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9F03" w14:textId="4EF46C64" w:rsidR="006E719A" w:rsidRPr="00EA00B9" w:rsidRDefault="006E719A" w:rsidP="007958A8">
            <w:pPr>
              <w:spacing w:before="240"/>
              <w:ind w:right="181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๓.๑</w:t>
            </w:r>
            <w:r w:rsidR="00ED4E51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ความคิดริเริ่มและสร้างสรรค์ ( ๑๐  คะแนน)</w:t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พิจารณาจากความสามารถในการคิดริเริ่มหาหลักการ  แนวทาง  เทคนิควิธีการ หรือสิ่งใหม่ ๆ มาใช้ให้เป็นประโยชน์ในการทำงาน การปรับปรุงงาน ความสามารถในการแก้ปัญหาต่างๆ  และมีความคิดสร้างสรรค์ในการทำงานยากหรืองานใหม่ให้สำเร็จเป็นผลดี</w:t>
            </w:r>
          </w:p>
          <w:p w14:paraId="51E0F9C0" w14:textId="77777777" w:rsidR="006E719A" w:rsidRPr="00EA00B9" w:rsidRDefault="006E719A" w:rsidP="007958A8">
            <w:pPr>
              <w:spacing w:before="120"/>
              <w:ind w:right="181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๓.๒ ทัศนคติและแรงจูงใจ(๑๐  คะแนน)</w:t>
            </w: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br/>
            </w:r>
            <w:r w:rsidRPr="00EA00B9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t>พิจารณาจากทัศนคติที่ดีต่อประชาชนระบบราชการและ งานในหน้าที่ แรงจูงใจ และความกระตือรือร้นในการทำงานความจงรักภักดีต่อหน่วยงาน แนวความคิด ความเชื่อและอุดมการณ์ที่สอดคล้องกับนโยบาย โครงการหรือแผนงานที่รับผิดชอ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156A" w14:textId="77777777" w:rsidR="006E719A" w:rsidRPr="00EA00B9" w:rsidRDefault="006E719A" w:rsidP="007958A8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๑๐</w:t>
            </w:r>
          </w:p>
          <w:p w14:paraId="4F74551B" w14:textId="77777777" w:rsidR="006E719A" w:rsidRPr="00EA00B9" w:rsidRDefault="006E719A" w:rsidP="007958A8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</w:p>
          <w:p w14:paraId="3CF1BF3B" w14:textId="77777777" w:rsidR="006E719A" w:rsidRPr="00EA00B9" w:rsidRDefault="006E719A" w:rsidP="007958A8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</w:p>
          <w:p w14:paraId="21420CC8" w14:textId="77777777" w:rsidR="006E719A" w:rsidRPr="00EA00B9" w:rsidRDefault="006E719A" w:rsidP="007958A8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18"/>
                <w:szCs w:val="18"/>
              </w:rPr>
            </w:pPr>
          </w:p>
          <w:p w14:paraId="7DF12008" w14:textId="77777777" w:rsidR="006E719A" w:rsidRPr="00EA00B9" w:rsidRDefault="006E719A" w:rsidP="007958A8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๑๐</w:t>
            </w:r>
          </w:p>
          <w:p w14:paraId="2666C8C5" w14:textId="77777777" w:rsidR="006E719A" w:rsidRPr="00EA00B9" w:rsidRDefault="006E719A" w:rsidP="007958A8">
            <w:pPr>
              <w:spacing w:before="24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</w:p>
          <w:p w14:paraId="5030FCC4" w14:textId="77777777" w:rsidR="006E719A" w:rsidRPr="00EA00B9" w:rsidRDefault="006E719A" w:rsidP="007958A8">
            <w:pPr>
              <w:spacing w:before="240"/>
              <w:ind w:right="181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C4D2" w14:textId="77777777" w:rsidR="006E719A" w:rsidRPr="00EA00B9" w:rsidRDefault="006E719A" w:rsidP="007958A8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</w:tr>
    </w:tbl>
    <w:p w14:paraId="117DAFA0" w14:textId="7D842082" w:rsidR="006E719A" w:rsidRPr="00EA00B9" w:rsidRDefault="003760FA" w:rsidP="003760FA">
      <w:pPr>
        <w:spacing w:after="0" w:line="240" w:lineRule="auto"/>
        <w:jc w:val="center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lastRenderedPageBreak/>
        <w:t>- 3 -</w:t>
      </w:r>
    </w:p>
    <w:tbl>
      <w:tblPr>
        <w:tblpPr w:leftFromText="180" w:rightFromText="180" w:vertAnchor="text" w:horzAnchor="margin" w:tblpX="-289" w:tblpY="328"/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0"/>
        <w:gridCol w:w="1417"/>
        <w:gridCol w:w="1701"/>
      </w:tblGrid>
      <w:tr w:rsidR="006E719A" w:rsidRPr="00EA00B9" w14:paraId="463E911E" w14:textId="77777777" w:rsidTr="00620D8F">
        <w:trPr>
          <w:cantSplit/>
          <w:trHeight w:val="278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C7592E" w14:textId="77777777" w:rsidR="006E719A" w:rsidRPr="00EA00B9" w:rsidRDefault="006E719A" w:rsidP="00620D8F">
            <w:pPr>
              <w:spacing w:line="240" w:lineRule="auto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องค์ประกอบที่ใช้พิจารณาในการประเม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B34" w14:textId="77777777" w:rsidR="006E719A" w:rsidRPr="00ED4E51" w:rsidRDefault="006E719A" w:rsidP="00620D8F">
            <w:pPr>
              <w:spacing w:before="12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28"/>
                <w:cs/>
              </w:rPr>
            </w:pPr>
            <w:r w:rsidRPr="00ED4E51">
              <w:rPr>
                <w:rFonts w:ascii="TH SarabunTHAI" w:eastAsia="Angsana New" w:hAnsi="TH SarabunTHAI" w:cs="TH SarabunTHAI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3ED" w14:textId="77777777" w:rsidR="006E719A" w:rsidRPr="00ED4E51" w:rsidRDefault="006E719A" w:rsidP="00620D8F">
            <w:pPr>
              <w:spacing w:before="120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sz w:val="28"/>
              </w:rPr>
            </w:pPr>
            <w:r w:rsidRPr="00ED4E51">
              <w:rPr>
                <w:rFonts w:ascii="TH SarabunTHAI" w:eastAsia="Angsana New" w:hAnsi="TH SarabunTHAI" w:cs="TH SarabunTHAI"/>
                <w:b/>
                <w:bCs/>
                <w:sz w:val="28"/>
                <w:cs/>
              </w:rPr>
              <w:t>คะแนนที่ได้รับ</w:t>
            </w:r>
          </w:p>
        </w:tc>
      </w:tr>
      <w:tr w:rsidR="006E719A" w:rsidRPr="00EA00B9" w14:paraId="47132E23" w14:textId="77777777" w:rsidTr="00620D8F">
        <w:trPr>
          <w:trHeight w:val="8734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374" w14:textId="11EF1F95" w:rsidR="006E719A" w:rsidRPr="00ED4E51" w:rsidRDefault="006E719A" w:rsidP="00620D8F">
            <w:pPr>
              <w:spacing w:before="120"/>
              <w:ind w:right="181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D4E51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 xml:space="preserve"> ๓.๓</w:t>
            </w:r>
            <w:r w:rsidR="00ED4E51" w:rsidRPr="00ED4E51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4E51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ความเป็นผู้นำ (๑๐  คะแนน)</w:t>
            </w:r>
            <w:r w:rsidRPr="00ED4E51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พิจารณาจากความสามารถในการมองการณ์ไกล การตัดสินใจ การวางแผน การมอบหมายงาน  การให้คำแนะนำและพัฒนา การควบคุมงาน ความใจกว้าง และยอมรับฟังความคิดเห็นของผู้อื่น  ตลอดจนมีความคิดลึกซึ้งกว้างขวาง รอบคอบและยุติธรรม ฯลฯ</w:t>
            </w:r>
          </w:p>
          <w:p w14:paraId="07F594E4" w14:textId="1D9B5625" w:rsidR="006E719A" w:rsidRPr="00ED4E51" w:rsidRDefault="006E719A" w:rsidP="00620D8F">
            <w:pPr>
              <w:ind w:right="181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D4E51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๓.๔</w:t>
            </w:r>
            <w:r w:rsidR="00ED4E51" w:rsidRPr="00ED4E51">
              <w:rPr>
                <w:rFonts w:ascii="TH SarabunTHAI" w:eastAsia="Angsana New" w:hAnsi="TH SarabunTHAI" w:cs="TH SarabunTHA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4E51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บุคลิกภาพและท่วงทีวาจา (๕ คะแนน)</w:t>
            </w:r>
            <w:r w:rsidRPr="00ED4E51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พิจารณาจากการวางตนได้อย่างเหมาะสมกับกาลเทศะ ความหนักแน่นมั่นคงในอารมณ์ ความเชื่อมั่นในตนเอง ตลอดจนกิริยาท่าทางและท่วงทีวาจาที่เหมาะสม</w:t>
            </w:r>
          </w:p>
          <w:p w14:paraId="735DA9F2" w14:textId="77777777" w:rsidR="006E719A" w:rsidRPr="00ED4E51" w:rsidRDefault="006E719A" w:rsidP="00620D8F">
            <w:pPr>
              <w:ind w:right="181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D4E51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๓.๕ การปรับตัวและมนุ</w:t>
            </w:r>
            <w:proofErr w:type="spellStart"/>
            <w:r w:rsidRPr="00ED4E51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ษย</w:t>
            </w:r>
            <w:proofErr w:type="spellEnd"/>
            <w:r w:rsidRPr="00ED4E51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 xml:space="preserve">สัมพันธ์ (๕ คะแนน)  </w:t>
            </w:r>
            <w:r w:rsidRPr="00ED4E51">
              <w:rPr>
                <w:rFonts w:ascii="TH SarabunTHAI" w:eastAsia="Angsana New" w:hAnsi="TH SarabunTHAI" w:cs="TH SarabunTHAI"/>
                <w:sz w:val="32"/>
                <w:szCs w:val="32"/>
                <w:cs/>
              </w:rPr>
              <w:br/>
              <w:t>พิจารณาจากความสามารถส่วนบุคคลที่เข้าได้กับสถานการณ์ สังคม และสิ่งแวดล้อมใหม่ ความยืดหยุ่นและความสามารถทำงานร่วมกับผู้บังคับบัญชา เพื่อนร่วมงาน และผู้ใต้บังคับบัญชา ความสามารถในการติดต่อและประสานงานกับผู้อื่น</w:t>
            </w:r>
          </w:p>
          <w:p w14:paraId="6B4D8ED0" w14:textId="77777777" w:rsidR="00D02024" w:rsidRPr="00ED4E51" w:rsidRDefault="00D02024" w:rsidP="00620D8F">
            <w:pPr>
              <w:ind w:right="181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D4E51">
              <w:rPr>
                <w:rFonts w:ascii="TH SarabunTHAI" w:hAnsi="TH SarabunTHAI" w:cs="TH SarabunTHAI"/>
                <w:b/>
                <w:bCs/>
                <w:sz w:val="32"/>
                <w:szCs w:val="32"/>
                <w:cs/>
              </w:rPr>
              <w:t>๓.๖  องค์ประกอบอื่น ๆ</w:t>
            </w:r>
          </w:p>
          <w:p w14:paraId="196CC2F7" w14:textId="77777777" w:rsidR="00D02024" w:rsidRPr="00ED4E51" w:rsidRDefault="00D02024" w:rsidP="00620D8F">
            <w:pPr>
              <w:ind w:right="181"/>
              <w:rPr>
                <w:rFonts w:ascii="TH SarabunTHAI" w:eastAsia="Angsana New" w:hAnsi="TH SarabunTHAI" w:cs="TH SarabunTHAI"/>
                <w:sz w:val="32"/>
                <w:szCs w:val="32"/>
              </w:rPr>
            </w:pPr>
            <w:r w:rsidRPr="00ED4E51">
              <w:rPr>
                <w:rFonts w:ascii="TH SarabunTHAI" w:eastAsia="Angsana New" w:hAnsi="TH SarabunTHAI" w:cs="TH SarabunTHAI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BE1" w14:textId="77777777" w:rsidR="006E719A" w:rsidRPr="00EA00B9" w:rsidRDefault="006E719A" w:rsidP="00620D8F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๑๐</w:t>
            </w:r>
          </w:p>
          <w:p w14:paraId="60EBE1E2" w14:textId="77777777" w:rsidR="006E719A" w:rsidRPr="00EA00B9" w:rsidRDefault="006E719A" w:rsidP="00620D8F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544591B6" w14:textId="77777777" w:rsidR="006E719A" w:rsidRPr="00EA00B9" w:rsidRDefault="006E719A" w:rsidP="00620D8F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0BF3E191" w14:textId="77777777" w:rsidR="006E719A" w:rsidRPr="00EA00B9" w:rsidRDefault="006E719A" w:rsidP="00620D8F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2621211D" w14:textId="77777777" w:rsidR="006E719A" w:rsidRPr="00EA00B9" w:rsidRDefault="006E719A" w:rsidP="00620D8F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๕</w:t>
            </w:r>
          </w:p>
          <w:p w14:paraId="60001A2B" w14:textId="77777777" w:rsidR="006E719A" w:rsidRPr="00EA00B9" w:rsidRDefault="006E719A" w:rsidP="00620D8F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  <w:p w14:paraId="7EF8CC24" w14:textId="77777777" w:rsidR="006E719A" w:rsidRPr="00EA00B9" w:rsidRDefault="006E719A" w:rsidP="00620D8F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</w:rPr>
            </w:pPr>
          </w:p>
          <w:p w14:paraId="29BC9031" w14:textId="77777777" w:rsidR="006E719A" w:rsidRPr="00EA00B9" w:rsidRDefault="006E719A" w:rsidP="00620D8F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๕</w:t>
            </w:r>
          </w:p>
          <w:p w14:paraId="41F47F3E" w14:textId="77777777" w:rsidR="006E719A" w:rsidRPr="00EA00B9" w:rsidRDefault="006E719A" w:rsidP="00620D8F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4663" w14:textId="77777777" w:rsidR="006E719A" w:rsidRPr="00EA00B9" w:rsidRDefault="006E719A" w:rsidP="00620D8F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</w:tr>
      <w:tr w:rsidR="006E719A" w:rsidRPr="00EA00B9" w14:paraId="6DA4EC77" w14:textId="77777777" w:rsidTr="00620D8F">
        <w:trPr>
          <w:trHeight w:val="55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D51" w14:textId="77777777" w:rsidR="006E719A" w:rsidRPr="00EA00B9" w:rsidRDefault="006E719A" w:rsidP="00620D8F">
            <w:pPr>
              <w:spacing w:before="120"/>
              <w:ind w:right="181"/>
              <w:jc w:val="right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35C7" w14:textId="77777777" w:rsidR="006E719A" w:rsidRPr="00EA00B9" w:rsidRDefault="006E719A" w:rsidP="00620D8F">
            <w:pPr>
              <w:spacing w:before="120"/>
              <w:ind w:right="184"/>
              <w:jc w:val="center"/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CD4" w14:textId="77777777" w:rsidR="006E719A" w:rsidRPr="00EA00B9" w:rsidRDefault="006E719A" w:rsidP="00620D8F">
            <w:pPr>
              <w:spacing w:before="120"/>
              <w:ind w:right="184"/>
              <w:rPr>
                <w:rFonts w:ascii="TH SarabunTHAI" w:eastAsia="Angsana New" w:hAnsi="TH SarabunTHAI" w:cs="TH SarabunTHAI"/>
                <w:sz w:val="32"/>
                <w:szCs w:val="32"/>
              </w:rPr>
            </w:pPr>
          </w:p>
        </w:tc>
      </w:tr>
    </w:tbl>
    <w:p w14:paraId="6B108E0F" w14:textId="2190A8EB" w:rsidR="006E719A" w:rsidRDefault="00A24768" w:rsidP="006E719A">
      <w:pPr>
        <w:spacing w:before="120"/>
        <w:ind w:right="184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ความเห็นของผู้ประเมิน (ผู้อำนวยการโรงเรียน)</w:t>
      </w:r>
    </w:p>
    <w:p w14:paraId="45AD062E" w14:textId="318A775D" w:rsidR="00A24768" w:rsidRDefault="00A24768" w:rsidP="00A24768">
      <w:pPr>
        <w:spacing w:before="120"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(      )  ผ่านการประเมิน (ได้คะแนนรวมไม่ต่ำกว่าร้อยละ 60)</w:t>
      </w:r>
    </w:p>
    <w:p w14:paraId="6AEE214E" w14:textId="42E63ACA" w:rsidR="00A24768" w:rsidRDefault="00A24768" w:rsidP="00A24768">
      <w:pPr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(      )  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ไม่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ผ่านการประเมิน (ได้คะแนนรวมไม่ต่ำกว่าร้อยละ 60)</w:t>
      </w:r>
    </w:p>
    <w:p w14:paraId="2812041A" w14:textId="77777777" w:rsidR="00A24768" w:rsidRPr="00EA00B9" w:rsidRDefault="00A24768" w:rsidP="006E719A">
      <w:pPr>
        <w:spacing w:before="120"/>
        <w:ind w:right="184"/>
        <w:rPr>
          <w:rFonts w:ascii="TH SarabunTHAI" w:eastAsia="Angsana New" w:hAnsi="TH SarabunTHAI" w:cs="TH SarabunTHAI" w:hint="cs"/>
          <w:sz w:val="32"/>
          <w:szCs w:val="32"/>
        </w:rPr>
      </w:pPr>
    </w:p>
    <w:p w14:paraId="7526C6F6" w14:textId="37F1F7F1" w:rsidR="006E719A" w:rsidRPr="00EA00B9" w:rsidRDefault="006E719A" w:rsidP="006E719A">
      <w:pPr>
        <w:spacing w:before="120"/>
        <w:ind w:left="4320" w:right="184" w:firstLine="720"/>
        <w:rPr>
          <w:rFonts w:ascii="TH SarabunTHAI" w:eastAsia="Angsana New" w:hAnsi="TH SarabunTHAI" w:cs="TH SarabunTHAI" w:hint="cs"/>
          <w:sz w:val="32"/>
          <w:szCs w:val="32"/>
          <w:cs/>
        </w:rPr>
      </w:pP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ลงชื่อ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…………………………..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ผู้ประเมิน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br/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ab/>
        <w:t xml:space="preserve">   (....................................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..........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 xml:space="preserve">)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br/>
      </w:r>
      <w:r w:rsidR="00A24768"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ตำแหน่ง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</w:t>
      </w:r>
      <w:r w:rsidR="00A24768">
        <w:rPr>
          <w:rFonts w:ascii="TH SarabunTHAI" w:eastAsia="Angsana New" w:hAnsi="TH SarabunTHAI" w:cs="TH SarabunTHAI" w:hint="cs"/>
          <w:sz w:val="32"/>
          <w:szCs w:val="32"/>
          <w:cs/>
        </w:rPr>
        <w:t>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…………</w:t>
      </w:r>
      <w:r w:rsidR="00D3087B">
        <w:rPr>
          <w:rFonts w:ascii="TH SarabunTHAI" w:eastAsia="Angsana New" w:hAnsi="TH SarabunTHAI" w:cs="TH SarabunTHAI" w:hint="cs"/>
          <w:sz w:val="32"/>
          <w:szCs w:val="32"/>
          <w:cs/>
        </w:rPr>
        <w:t>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</w:t>
      </w:r>
      <w:r w:rsidRPr="00EA00B9">
        <w:rPr>
          <w:rFonts w:ascii="TH SarabunTHAI" w:eastAsia="Angsana New" w:hAnsi="TH SarabunTHAI" w:cs="TH SarabunTHAI"/>
          <w:sz w:val="32"/>
          <w:szCs w:val="32"/>
        </w:rPr>
        <w:br/>
      </w:r>
      <w:r w:rsidR="00A24768"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 xml:space="preserve">วันที่ </w:t>
      </w:r>
      <w:r w:rsidR="00D3087B"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</w:t>
      </w:r>
    </w:p>
    <w:p w14:paraId="6BABD2C3" w14:textId="77777777" w:rsidR="006E719A" w:rsidRPr="00EA00B9" w:rsidRDefault="006E719A" w:rsidP="006E719A">
      <w:pPr>
        <w:spacing w:before="120"/>
        <w:ind w:right="181"/>
        <w:rPr>
          <w:rFonts w:ascii="TH SarabunTHAI" w:eastAsia="Angsana New" w:hAnsi="TH SarabunTHAI" w:cs="TH SarabunTHAI"/>
          <w:b/>
          <w:bCs/>
          <w:sz w:val="32"/>
          <w:szCs w:val="32"/>
          <w:u w:val="single"/>
        </w:rPr>
      </w:pPr>
    </w:p>
    <w:p w14:paraId="39C1655F" w14:textId="66E17EDD" w:rsidR="006E719A" w:rsidRPr="003760FA" w:rsidRDefault="003760FA" w:rsidP="003760FA">
      <w:pPr>
        <w:ind w:right="181"/>
        <w:jc w:val="center"/>
        <w:rPr>
          <w:rFonts w:ascii="TH SarabunTHAI" w:eastAsia="Angsana New" w:hAnsi="TH SarabunTHAI" w:cs="TH SarabunTHAI"/>
          <w:sz w:val="32"/>
          <w:szCs w:val="32"/>
        </w:rPr>
      </w:pPr>
      <w:r w:rsidRPr="003760FA">
        <w:rPr>
          <w:rFonts w:ascii="TH SarabunTHAI" w:eastAsia="Angsana New" w:hAnsi="TH SarabunTHAI" w:cs="TH SarabunTHAI" w:hint="cs"/>
          <w:sz w:val="32"/>
          <w:szCs w:val="32"/>
          <w:cs/>
        </w:rPr>
        <w:lastRenderedPageBreak/>
        <w:t>- 4 -</w:t>
      </w:r>
    </w:p>
    <w:p w14:paraId="4B5AC1F5" w14:textId="39037393" w:rsidR="006E719A" w:rsidRDefault="00FE1C42" w:rsidP="006E719A">
      <w:pPr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ความเห็นของผู้อำนวยการสำนัก/ผู้อำนวยการกอง</w:t>
      </w:r>
    </w:p>
    <w:p w14:paraId="5475AED6" w14:textId="70BA8371" w:rsidR="00FE1C42" w:rsidRPr="003760FA" w:rsidRDefault="00FE1C42" w:rsidP="00FE1C42">
      <w:pPr>
        <w:spacing w:after="120"/>
        <w:ind w:right="181"/>
        <w:rPr>
          <w:rFonts w:ascii="TH SarabunTHAI" w:eastAsia="Angsana New" w:hAnsi="TH SarabunTHAI" w:cs="TH SarabunTHAI" w:hint="cs"/>
          <w:sz w:val="32"/>
          <w:szCs w:val="32"/>
        </w:rPr>
      </w:pPr>
      <w:r>
        <w:rPr>
          <w:rFonts w:ascii="TH SarabunTHAI" w:eastAsia="Angsana New" w:hAnsi="TH SarabunTHAI" w:cs="TH SarabunTHAI"/>
          <w:sz w:val="32"/>
          <w:szCs w:val="32"/>
          <w:cs/>
        </w:rPr>
        <w:tab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(    ) เห็นด้วยกับการประเมินข้างต้น</w:t>
      </w:r>
    </w:p>
    <w:p w14:paraId="58F43938" w14:textId="565A478F" w:rsidR="00FE1C42" w:rsidRDefault="00FE1C42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/>
          <w:sz w:val="32"/>
          <w:szCs w:val="32"/>
          <w:cs/>
        </w:rPr>
        <w:tab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(    ) 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ไม่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เห็นด้วยกับการประเมินข้างต้น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เนื่องจาก ...................................................................................</w:t>
      </w:r>
      <w:r w:rsidR="00D3087B">
        <w:rPr>
          <w:rFonts w:ascii="TH SarabunTHAI" w:eastAsia="Angsana New" w:hAnsi="TH SarabunTHAI" w:cs="TH SarabunTHAI" w:hint="cs"/>
          <w:sz w:val="32"/>
          <w:szCs w:val="32"/>
          <w:cs/>
        </w:rPr>
        <w:t>.</w:t>
      </w:r>
    </w:p>
    <w:p w14:paraId="60781EDA" w14:textId="148966B5" w:rsidR="00D3087B" w:rsidRDefault="00D3087B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C305343" w14:textId="77777777" w:rsidR="00D3087B" w:rsidRDefault="00D3087B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635EC17" w14:textId="1551ED6C" w:rsidR="00D3087B" w:rsidRPr="003760FA" w:rsidRDefault="00D3087B" w:rsidP="00FE1C42">
      <w:pPr>
        <w:ind w:right="181"/>
        <w:rPr>
          <w:rFonts w:ascii="TH SarabunTHAI" w:eastAsia="Angsana New" w:hAnsi="TH SarabunTHAI" w:cs="TH SarabunTHAI" w:hint="cs"/>
          <w:sz w:val="32"/>
          <w:szCs w:val="32"/>
        </w:rPr>
      </w:pPr>
    </w:p>
    <w:p w14:paraId="1A38D441" w14:textId="77777777" w:rsidR="00D3087B" w:rsidRPr="00EA00B9" w:rsidRDefault="00D3087B" w:rsidP="00D3087B">
      <w:pPr>
        <w:spacing w:before="120"/>
        <w:ind w:left="4320" w:right="184" w:firstLine="720"/>
        <w:rPr>
          <w:rFonts w:ascii="TH SarabunTHAI" w:eastAsia="Angsana New" w:hAnsi="TH SarabunTHAI" w:cs="TH SarabunTHAI" w:hint="cs"/>
          <w:sz w:val="32"/>
          <w:szCs w:val="32"/>
          <w:cs/>
        </w:rPr>
      </w:pP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ลงชื่อ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…………………………..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ผู้ประเมิน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br/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ab/>
        <w:t xml:space="preserve">   (....................................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..........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 xml:space="preserve">)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br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ตำแหน่ง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…………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</w:t>
      </w:r>
      <w:r w:rsidRPr="00EA00B9">
        <w:rPr>
          <w:rFonts w:ascii="TH SarabunTHAI" w:eastAsia="Angsana New" w:hAnsi="TH SarabunTHAI" w:cs="TH SarabunTHAI"/>
          <w:sz w:val="32"/>
          <w:szCs w:val="32"/>
        </w:rPr>
        <w:br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 xml:space="preserve">วันที่ 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</w:t>
      </w:r>
    </w:p>
    <w:p w14:paraId="25552F76" w14:textId="77777777" w:rsidR="00D3087B" w:rsidRDefault="00D3087B" w:rsidP="00D3087B">
      <w:pPr>
        <w:ind w:right="181"/>
        <w:rPr>
          <w:rFonts w:ascii="TH SarabunTHAI" w:eastAsia="Angsana New" w:hAnsi="TH SarabunTHAI" w:cs="TH SarabunTHAI" w:hint="cs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ความเห็นของปลัดองค์การบริหารส่วนจังหวัด....................</w:t>
      </w:r>
    </w:p>
    <w:p w14:paraId="789B7707" w14:textId="77777777" w:rsidR="00D3087B" w:rsidRPr="003760FA" w:rsidRDefault="00D3087B" w:rsidP="00D3087B">
      <w:pPr>
        <w:spacing w:after="120"/>
        <w:ind w:right="181"/>
        <w:rPr>
          <w:rFonts w:ascii="TH SarabunTHAI" w:eastAsia="Angsana New" w:hAnsi="TH SarabunTHAI" w:cs="TH SarabunTHAI" w:hint="cs"/>
          <w:sz w:val="32"/>
          <w:szCs w:val="32"/>
        </w:rPr>
      </w:pPr>
      <w:r>
        <w:rPr>
          <w:rFonts w:ascii="TH SarabunTHAI" w:eastAsia="Angsana New" w:hAnsi="TH SarabunTHAI" w:cs="TH SarabunTHAI"/>
          <w:sz w:val="32"/>
          <w:szCs w:val="32"/>
          <w:cs/>
        </w:rPr>
        <w:tab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(    ) เห็นด้วยกับการประเมินข้างต้น</w:t>
      </w:r>
    </w:p>
    <w:p w14:paraId="7F323E00" w14:textId="77777777" w:rsidR="00D3087B" w:rsidRDefault="00D3087B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/>
          <w:sz w:val="32"/>
          <w:szCs w:val="32"/>
          <w:cs/>
        </w:rPr>
        <w:tab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(    ) ไม่เห็นด้วยกับการประเมินข้างต้น เนื่องจาก ....................................................................................</w:t>
      </w:r>
    </w:p>
    <w:p w14:paraId="45818CF2" w14:textId="77777777" w:rsidR="00D3087B" w:rsidRDefault="00D3087B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08FF00" w14:textId="77777777" w:rsidR="00D3087B" w:rsidRDefault="00D3087B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22B69BB" w14:textId="77777777" w:rsidR="00D3087B" w:rsidRPr="003760FA" w:rsidRDefault="00D3087B" w:rsidP="00D3087B">
      <w:pPr>
        <w:ind w:right="181"/>
        <w:rPr>
          <w:rFonts w:ascii="TH SarabunTHAI" w:eastAsia="Angsana New" w:hAnsi="TH SarabunTHAI" w:cs="TH SarabunTHAI" w:hint="cs"/>
          <w:sz w:val="32"/>
          <w:szCs w:val="32"/>
        </w:rPr>
      </w:pPr>
    </w:p>
    <w:p w14:paraId="068416C2" w14:textId="77777777" w:rsidR="00D3087B" w:rsidRPr="00EA00B9" w:rsidRDefault="00D3087B" w:rsidP="00D3087B">
      <w:pPr>
        <w:spacing w:before="120"/>
        <w:ind w:left="4320" w:right="184" w:firstLine="720"/>
        <w:rPr>
          <w:rFonts w:ascii="TH SarabunTHAI" w:eastAsia="Angsana New" w:hAnsi="TH SarabunTHAI" w:cs="TH SarabunTHAI" w:hint="cs"/>
          <w:sz w:val="32"/>
          <w:szCs w:val="32"/>
          <w:cs/>
        </w:rPr>
      </w:pP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ลงชื่อ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…………………………..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ผู้ประเมิน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br/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ab/>
        <w:t xml:space="preserve">   (....................................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..........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 xml:space="preserve">)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br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ตำแหน่ง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…………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</w:t>
      </w:r>
      <w:r w:rsidRPr="00EA00B9">
        <w:rPr>
          <w:rFonts w:ascii="TH SarabunTHAI" w:eastAsia="Angsana New" w:hAnsi="TH SarabunTHAI" w:cs="TH SarabunTHAI"/>
          <w:sz w:val="32"/>
          <w:szCs w:val="32"/>
        </w:rPr>
        <w:br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 xml:space="preserve">วันที่ 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</w:t>
      </w:r>
    </w:p>
    <w:p w14:paraId="1469D2A4" w14:textId="5B015CDB" w:rsidR="00D3087B" w:rsidRDefault="00D3087B" w:rsidP="00D3087B">
      <w:pPr>
        <w:ind w:right="181"/>
        <w:rPr>
          <w:rFonts w:ascii="TH SarabunTHAI" w:eastAsia="Angsana New" w:hAnsi="TH SarabunTHAI" w:cs="TH SarabunTHAI" w:hint="cs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ความเห็นขอ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งนายกองค์การบริหารส่วนจังหวัด....................</w:t>
      </w:r>
    </w:p>
    <w:p w14:paraId="3AC29FF7" w14:textId="77777777" w:rsidR="00D3087B" w:rsidRPr="003760FA" w:rsidRDefault="00D3087B" w:rsidP="00D3087B">
      <w:pPr>
        <w:spacing w:after="120"/>
        <w:ind w:right="181"/>
        <w:rPr>
          <w:rFonts w:ascii="TH SarabunTHAI" w:eastAsia="Angsana New" w:hAnsi="TH SarabunTHAI" w:cs="TH SarabunTHAI" w:hint="cs"/>
          <w:sz w:val="32"/>
          <w:szCs w:val="32"/>
        </w:rPr>
      </w:pPr>
      <w:r>
        <w:rPr>
          <w:rFonts w:ascii="TH SarabunTHAI" w:eastAsia="Angsana New" w:hAnsi="TH SarabunTHAI" w:cs="TH SarabunTHAI"/>
          <w:sz w:val="32"/>
          <w:szCs w:val="32"/>
          <w:cs/>
        </w:rPr>
        <w:tab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(    ) เห็นด้วยกับการประเมินข้างต้น</w:t>
      </w:r>
    </w:p>
    <w:p w14:paraId="577F9E05" w14:textId="77777777" w:rsidR="00D3087B" w:rsidRDefault="00D3087B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/>
          <w:sz w:val="32"/>
          <w:szCs w:val="32"/>
          <w:cs/>
        </w:rPr>
        <w:tab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(    ) ไม่เห็นด้วยกับการประเมินข้างต้น เนื่องจาก ....................................................................................</w:t>
      </w:r>
    </w:p>
    <w:p w14:paraId="55DE171B" w14:textId="77777777" w:rsidR="00D3087B" w:rsidRDefault="00D3087B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4295939" w14:textId="77777777" w:rsidR="00D3087B" w:rsidRDefault="00D3087B" w:rsidP="00D3087B">
      <w:pPr>
        <w:spacing w:after="0"/>
        <w:ind w:right="181"/>
        <w:rPr>
          <w:rFonts w:ascii="TH SarabunTHAI" w:eastAsia="Angsana New" w:hAnsi="TH SarabunTHAI" w:cs="TH SarabunTHAI"/>
          <w:sz w:val="32"/>
          <w:szCs w:val="32"/>
        </w:rPr>
      </w:pP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0150C790" w14:textId="77777777" w:rsidR="00D3087B" w:rsidRPr="003760FA" w:rsidRDefault="00D3087B" w:rsidP="00D3087B">
      <w:pPr>
        <w:ind w:right="181"/>
        <w:rPr>
          <w:rFonts w:ascii="TH SarabunTHAI" w:eastAsia="Angsana New" w:hAnsi="TH SarabunTHAI" w:cs="TH SarabunTHAI" w:hint="cs"/>
          <w:sz w:val="32"/>
          <w:szCs w:val="32"/>
        </w:rPr>
      </w:pPr>
    </w:p>
    <w:p w14:paraId="1304895A" w14:textId="77777777" w:rsidR="00D3087B" w:rsidRPr="00EA00B9" w:rsidRDefault="00D3087B" w:rsidP="00D3087B">
      <w:pPr>
        <w:spacing w:before="120"/>
        <w:ind w:left="4320" w:right="184" w:firstLine="720"/>
        <w:rPr>
          <w:rFonts w:ascii="TH SarabunTHAI" w:eastAsia="Angsana New" w:hAnsi="TH SarabunTHAI" w:cs="TH SarabunTHAI" w:hint="cs"/>
          <w:sz w:val="32"/>
          <w:szCs w:val="32"/>
          <w:cs/>
        </w:rPr>
      </w:pP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ลงชื่อ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…………………………..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ผู้ประเมิน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br/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ab/>
        <w:t xml:space="preserve">   (....................................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..........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 xml:space="preserve">)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br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>ตำแหน่ง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.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…………………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</w:t>
      </w:r>
      <w:r w:rsidRPr="00EA00B9">
        <w:rPr>
          <w:rFonts w:ascii="TH SarabunTHAI" w:eastAsia="Angsana New" w:hAnsi="TH SarabunTHAI" w:cs="TH SarabunTHAI"/>
          <w:sz w:val="32"/>
          <w:szCs w:val="32"/>
        </w:rPr>
        <w:t>……</w:t>
      </w:r>
      <w:r w:rsidRPr="00EA00B9">
        <w:rPr>
          <w:rFonts w:ascii="TH SarabunTHAI" w:eastAsia="Angsana New" w:hAnsi="TH SarabunTHAI" w:cs="TH SarabunTHAI"/>
          <w:sz w:val="32"/>
          <w:szCs w:val="32"/>
        </w:rPr>
        <w:br/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 xml:space="preserve">       </w:t>
      </w:r>
      <w:r w:rsidRPr="00EA00B9">
        <w:rPr>
          <w:rFonts w:ascii="TH SarabunTHAI" w:eastAsia="Angsana New" w:hAnsi="TH SarabunTHAI" w:cs="TH SarabunTHAI"/>
          <w:sz w:val="32"/>
          <w:szCs w:val="32"/>
          <w:cs/>
        </w:rPr>
        <w:t xml:space="preserve">วันที่ </w:t>
      </w:r>
      <w:r>
        <w:rPr>
          <w:rFonts w:ascii="TH SarabunTHAI" w:eastAsia="Angsana New" w:hAnsi="TH SarabunTHAI" w:cs="TH SarabunTHAI" w:hint="cs"/>
          <w:sz w:val="32"/>
          <w:szCs w:val="32"/>
          <w:cs/>
        </w:rPr>
        <w:t>............................................................</w:t>
      </w:r>
    </w:p>
    <w:p w14:paraId="73CFA2AD" w14:textId="77777777" w:rsidR="006E719A" w:rsidRPr="00EA00B9" w:rsidRDefault="006E719A" w:rsidP="006E719A">
      <w:pPr>
        <w:ind w:right="181"/>
        <w:jc w:val="center"/>
        <w:rPr>
          <w:rFonts w:ascii="TH SarabunTHAI" w:eastAsia="Angsana New" w:hAnsi="TH SarabunTHAI" w:cs="TH SarabunTHAI"/>
          <w:b/>
          <w:bCs/>
        </w:rPr>
      </w:pPr>
      <w:r w:rsidRPr="00EA00B9">
        <w:rPr>
          <w:rFonts w:ascii="TH SarabunTHAI" w:eastAsia="Angsana New" w:hAnsi="TH SarabunTHAI" w:cs="TH SarabunTHAI"/>
          <w:b/>
          <w:bCs/>
          <w:cs/>
        </w:rPr>
        <w:br w:type="page"/>
      </w:r>
    </w:p>
    <w:p w14:paraId="56AC928D" w14:textId="77777777" w:rsidR="006E719A" w:rsidRPr="00EA00B9" w:rsidRDefault="006E719A" w:rsidP="006E719A">
      <w:pPr>
        <w:ind w:right="181"/>
        <w:jc w:val="center"/>
        <w:rPr>
          <w:rFonts w:ascii="TH SarabunTHAI" w:eastAsia="Angsana New" w:hAnsi="TH SarabunTHAI" w:cs="TH SarabunTHAI"/>
          <w:b/>
          <w:bCs/>
        </w:rPr>
      </w:pPr>
    </w:p>
    <w:p w14:paraId="357F13D3" w14:textId="77777777" w:rsidR="006E719A" w:rsidRPr="00EA00B9" w:rsidRDefault="006E719A" w:rsidP="006E719A">
      <w:pPr>
        <w:ind w:right="181"/>
        <w:jc w:val="center"/>
        <w:rPr>
          <w:rFonts w:ascii="TH SarabunTHAI" w:eastAsia="Angsana New" w:hAnsi="TH SarabunTHAI" w:cs="TH SarabunTHAI"/>
          <w:b/>
          <w:bCs/>
        </w:rPr>
      </w:pPr>
      <w:r w:rsidRPr="00EA00B9">
        <w:rPr>
          <w:rFonts w:ascii="TH SarabunTHAI" w:eastAsia="Angsana New" w:hAnsi="TH SarabunTHAI" w:cs="TH SarabunTHAI"/>
          <w:b/>
          <w:bCs/>
          <w:cs/>
        </w:rPr>
        <w:t>เกณฑ์การให้คะแนนในแบบประเมินบุคคลเพื่อพิจารณาความเหมาะสมกับตำแหน่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923"/>
        <w:gridCol w:w="1923"/>
        <w:gridCol w:w="1923"/>
        <w:gridCol w:w="1923"/>
      </w:tblGrid>
      <w:tr w:rsidR="006E719A" w:rsidRPr="00EA00B9" w14:paraId="2BD69C74" w14:textId="77777777" w:rsidTr="008828E6">
        <w:trPr>
          <w:cantSplit/>
          <w:trHeight w:val="528"/>
        </w:trPr>
        <w:tc>
          <w:tcPr>
            <w:tcW w:w="1923" w:type="dxa"/>
            <w:vMerge w:val="restart"/>
          </w:tcPr>
          <w:p w14:paraId="67284F01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</w:p>
          <w:p w14:paraId="106BD2E6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คะแนนเต็ม</w:t>
            </w:r>
          </w:p>
        </w:tc>
        <w:tc>
          <w:tcPr>
            <w:tcW w:w="7692" w:type="dxa"/>
            <w:gridSpan w:val="4"/>
          </w:tcPr>
          <w:p w14:paraId="13868CDC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  <w: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เกณฑ์และคะแนนความเหมาะสมกับตำแหน่งที่จะเลื่อนขึ้นแต่งตั้ง</w:t>
            </w:r>
          </w:p>
        </w:tc>
      </w:tr>
      <w:tr w:rsidR="006E719A" w:rsidRPr="00EA00B9" w14:paraId="3E59C24A" w14:textId="77777777" w:rsidTr="008828E6">
        <w:trPr>
          <w:cantSplit/>
          <w:trHeight w:val="930"/>
        </w:trPr>
        <w:tc>
          <w:tcPr>
            <w:tcW w:w="1923" w:type="dxa"/>
            <w:vMerge/>
          </w:tcPr>
          <w:p w14:paraId="633CE162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</w:p>
        </w:tc>
        <w:tc>
          <w:tcPr>
            <w:tcW w:w="1923" w:type="dxa"/>
          </w:tcPr>
          <w:p w14:paraId="319F653D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ไม่เหมาะสม</w:t>
            </w:r>
          </w:p>
          <w:p w14:paraId="4AFB9992" w14:textId="77777777" w:rsidR="006E719A" w:rsidRPr="00EA00B9" w:rsidRDefault="006E719A" w:rsidP="008828E6">
            <w:pPr>
              <w:spacing w:line="360" w:lineRule="auto"/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proofErr w:type="gramStart"/>
            <w:r w:rsidRPr="00EA00B9">
              <w:rPr>
                <w:rFonts w:ascii="TH SarabunTHAI" w:eastAsia="Angsana New" w:hAnsi="TH SarabunTHAI" w:cs="TH SarabunTHAI"/>
                <w:b/>
                <w:bCs/>
              </w:rPr>
              <w:t>( &lt;</w:t>
            </w:r>
            <w:proofErr w:type="gramEnd"/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๖๐</w:t>
            </w:r>
            <w:r w:rsidRPr="00EA00B9">
              <w:rPr>
                <w:rFonts w:ascii="TH SarabunTHAI" w:eastAsia="Angsana New" w:hAnsi="TH SarabunTHAI" w:cs="TH SarabunTHAI"/>
                <w:b/>
                <w:bCs/>
              </w:rPr>
              <w:t>%)</w:t>
            </w:r>
          </w:p>
        </w:tc>
        <w:tc>
          <w:tcPr>
            <w:tcW w:w="1923" w:type="dxa"/>
          </w:tcPr>
          <w:p w14:paraId="313F49A9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พอเหมาะสม</w:t>
            </w:r>
          </w:p>
          <w:p w14:paraId="63F9A724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</w:rPr>
              <w:t>(</w:t>
            </w: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๖๐</w:t>
            </w:r>
            <w:r w:rsidRPr="00EA00B9">
              <w:rPr>
                <w:rFonts w:ascii="TH SarabunTHAI" w:eastAsia="Angsana New" w:hAnsi="TH SarabunTHAI" w:cs="TH SarabunTHAI"/>
                <w:b/>
                <w:bCs/>
              </w:rPr>
              <w:t xml:space="preserve"> –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๗๐</w:t>
            </w:r>
            <w:r w:rsidRPr="00EA00B9">
              <w:rPr>
                <w:rFonts w:ascii="TH SarabunTHAI" w:eastAsia="Angsana New" w:hAnsi="TH SarabunTHAI" w:cs="TH SarabunTHAI"/>
                <w:b/>
                <w:bCs/>
              </w:rPr>
              <w:t>%)</w:t>
            </w:r>
          </w:p>
        </w:tc>
        <w:tc>
          <w:tcPr>
            <w:tcW w:w="1923" w:type="dxa"/>
          </w:tcPr>
          <w:p w14:paraId="7B8E0C9B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เหมาะสมดี</w:t>
            </w:r>
          </w:p>
          <w:p w14:paraId="1386922B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</w:rPr>
              <w:t>(</w:t>
            </w: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๗๑</w:t>
            </w:r>
            <w:r w:rsidRPr="00EA00B9">
              <w:rPr>
                <w:rFonts w:ascii="TH SarabunTHAI" w:eastAsia="Angsana New" w:hAnsi="TH SarabunTHAI" w:cs="TH SarabunTHAI"/>
                <w:b/>
                <w:bCs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๙๐</w:t>
            </w:r>
            <w:r w:rsidRPr="00EA00B9">
              <w:rPr>
                <w:rFonts w:ascii="TH SarabunTHAI" w:eastAsia="Angsana New" w:hAnsi="TH SarabunTHAI" w:cs="TH SarabunTHAI"/>
                <w:b/>
                <w:bCs/>
              </w:rPr>
              <w:t>%)</w:t>
            </w:r>
          </w:p>
        </w:tc>
        <w:tc>
          <w:tcPr>
            <w:tcW w:w="1923" w:type="dxa"/>
          </w:tcPr>
          <w:p w14:paraId="2CA238D7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เหมาะสมอย่างยิ่ง</w:t>
            </w:r>
          </w:p>
          <w:p w14:paraId="666B52F1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  <w:b/>
                <w:bCs/>
              </w:rPr>
            </w:pPr>
            <w:r w:rsidRPr="00EA00B9">
              <w:rPr>
                <w:rFonts w:ascii="TH SarabunTHAI" w:eastAsia="Angsana New" w:hAnsi="TH SarabunTHAI" w:cs="TH SarabunTHAI"/>
                <w:b/>
                <w:bCs/>
              </w:rPr>
              <w:t>(</w:t>
            </w: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๙๑</w:t>
            </w:r>
            <w:r w:rsidRPr="00EA00B9">
              <w:rPr>
                <w:rFonts w:ascii="TH SarabunTHAI" w:eastAsia="Angsana New" w:hAnsi="TH SarabunTHAI" w:cs="TH SarabunTHAI"/>
                <w:b/>
                <w:bCs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b/>
                <w:bCs/>
                <w:cs/>
              </w:rPr>
              <w:t>๑๐๐</w:t>
            </w:r>
            <w:r w:rsidRPr="00EA00B9">
              <w:rPr>
                <w:rFonts w:ascii="TH SarabunTHAI" w:eastAsia="Angsana New" w:hAnsi="TH SarabunTHAI" w:cs="TH SarabunTHAI"/>
                <w:b/>
                <w:bCs/>
              </w:rPr>
              <w:t>%)</w:t>
            </w:r>
          </w:p>
        </w:tc>
      </w:tr>
      <w:tr w:rsidR="006E719A" w:rsidRPr="00EA00B9" w14:paraId="2978ACB8" w14:textId="77777777" w:rsidTr="008828E6">
        <w:trPr>
          <w:trHeight w:val="578"/>
        </w:trPr>
        <w:tc>
          <w:tcPr>
            <w:tcW w:w="1923" w:type="dxa"/>
          </w:tcPr>
          <w:p w14:paraId="147F6973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๕</w:t>
            </w:r>
          </w:p>
          <w:p w14:paraId="76FD2F13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๐</w:t>
            </w:r>
          </w:p>
          <w:p w14:paraId="6A03E4FC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๕</w:t>
            </w:r>
          </w:p>
          <w:p w14:paraId="327485C4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๒๐</w:t>
            </w:r>
          </w:p>
          <w:p w14:paraId="3B3C9176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๒๕</w:t>
            </w:r>
          </w:p>
          <w:p w14:paraId="1DA52CDE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๓๐</w:t>
            </w:r>
          </w:p>
        </w:tc>
        <w:tc>
          <w:tcPr>
            <w:tcW w:w="1923" w:type="dxa"/>
          </w:tcPr>
          <w:p w14:paraId="64B701AF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๒</w:t>
            </w:r>
          </w:p>
          <w:p w14:paraId="5BC889E3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น้อยกว่า ๖</w:t>
            </w:r>
          </w:p>
          <w:p w14:paraId="375EB836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น้อยกว่า ๙</w:t>
            </w:r>
          </w:p>
          <w:p w14:paraId="47CDB4ED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น้อยกว่า ๑๒</w:t>
            </w:r>
          </w:p>
          <w:p w14:paraId="39A2C29D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น้อยกว่า ๑๕</w:t>
            </w:r>
          </w:p>
          <w:p w14:paraId="3410C4B2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น้อยกว่า ๑๘</w:t>
            </w:r>
          </w:p>
        </w:tc>
        <w:tc>
          <w:tcPr>
            <w:tcW w:w="1923" w:type="dxa"/>
          </w:tcPr>
          <w:p w14:paraId="0256BB55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๓</w:t>
            </w:r>
          </w:p>
          <w:p w14:paraId="545D571D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๖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๗</w:t>
            </w:r>
          </w:p>
          <w:p w14:paraId="1BE3C5F6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๙</w:t>
            </w:r>
            <w:r w:rsidRPr="00EA00B9">
              <w:rPr>
                <w:rFonts w:ascii="TH SarabunTHAI" w:eastAsia="Angsana New" w:hAnsi="TH SarabunTHAI" w:cs="TH SarabunTHAI"/>
              </w:rPr>
              <w:t xml:space="preserve"> –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๑๐</w:t>
            </w:r>
          </w:p>
          <w:p w14:paraId="0C2E315B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๒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๑๔</w:t>
            </w:r>
          </w:p>
          <w:p w14:paraId="6328325E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๕</w:t>
            </w:r>
            <w:r w:rsidRPr="00EA00B9">
              <w:rPr>
                <w:rFonts w:ascii="TH SarabunTHAI" w:eastAsia="Angsana New" w:hAnsi="TH SarabunTHAI" w:cs="TH SarabunTHAI"/>
              </w:rPr>
              <w:t xml:space="preserve"> -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๑๗</w:t>
            </w:r>
          </w:p>
          <w:p w14:paraId="182136D6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๘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๒๑</w:t>
            </w:r>
          </w:p>
        </w:tc>
        <w:tc>
          <w:tcPr>
            <w:tcW w:w="1923" w:type="dxa"/>
          </w:tcPr>
          <w:p w14:paraId="4D417ECB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๔</w:t>
            </w:r>
          </w:p>
          <w:p w14:paraId="64A9FD6C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๘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๙</w:t>
            </w:r>
          </w:p>
          <w:p w14:paraId="686C039B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๑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๑๓</w:t>
            </w:r>
          </w:p>
          <w:p w14:paraId="12D33651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๕</w:t>
            </w:r>
            <w:r w:rsidRPr="00EA00B9">
              <w:rPr>
                <w:rFonts w:ascii="TH SarabunTHAI" w:eastAsia="Angsana New" w:hAnsi="TH SarabunTHAI" w:cs="TH SarabunTHAI"/>
              </w:rPr>
              <w:t xml:space="preserve"> -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๑๘</w:t>
            </w:r>
          </w:p>
          <w:p w14:paraId="4BD76F35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๘</w:t>
            </w:r>
            <w:r w:rsidRPr="00EA00B9">
              <w:rPr>
                <w:rFonts w:ascii="TH SarabunTHAI" w:eastAsia="Angsana New" w:hAnsi="TH SarabunTHAI" w:cs="TH SarabunTHAI"/>
              </w:rPr>
              <w:t xml:space="preserve"> -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๒๒</w:t>
            </w:r>
          </w:p>
          <w:p w14:paraId="22D21D6C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๒๒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๒๗</w:t>
            </w:r>
          </w:p>
        </w:tc>
        <w:tc>
          <w:tcPr>
            <w:tcW w:w="1923" w:type="dxa"/>
          </w:tcPr>
          <w:p w14:paraId="71BF718D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๕</w:t>
            </w:r>
          </w:p>
          <w:p w14:paraId="58742CB3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๐</w:t>
            </w:r>
          </w:p>
          <w:p w14:paraId="7BE3C03E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๔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๑๕</w:t>
            </w:r>
          </w:p>
          <w:p w14:paraId="6B52F5F8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๑๙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๒๐</w:t>
            </w:r>
          </w:p>
          <w:p w14:paraId="68B31737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๒๓</w:t>
            </w:r>
            <w:r w:rsidRPr="00EA00B9">
              <w:rPr>
                <w:rFonts w:ascii="TH SarabunTHAI" w:eastAsia="Angsana New" w:hAnsi="TH SarabunTHAI" w:cs="TH SarabunTHAI"/>
              </w:rPr>
              <w:t xml:space="preserve"> -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๒๕</w:t>
            </w:r>
          </w:p>
          <w:p w14:paraId="398E7704" w14:textId="77777777" w:rsidR="006E719A" w:rsidRPr="00EA00B9" w:rsidRDefault="006E719A" w:rsidP="008828E6">
            <w:pPr>
              <w:ind w:right="181"/>
              <w:jc w:val="center"/>
              <w:rPr>
                <w:rFonts w:ascii="TH SarabunTHAI" w:eastAsia="Angsana New" w:hAnsi="TH SarabunTHAI" w:cs="TH SarabunTHAI"/>
              </w:rPr>
            </w:pPr>
            <w:r w:rsidRPr="00EA00B9">
              <w:rPr>
                <w:rFonts w:ascii="TH SarabunTHAI" w:eastAsia="Angsana New" w:hAnsi="TH SarabunTHAI" w:cs="TH SarabunTHAI"/>
                <w:cs/>
              </w:rPr>
              <w:t>๒๘</w:t>
            </w:r>
            <w:r w:rsidRPr="00EA00B9">
              <w:rPr>
                <w:rFonts w:ascii="TH SarabunTHAI" w:eastAsia="Angsana New" w:hAnsi="TH SarabunTHAI" w:cs="TH SarabunTHAI"/>
              </w:rPr>
              <w:t xml:space="preserve"> – </w:t>
            </w:r>
            <w:r w:rsidRPr="00EA00B9">
              <w:rPr>
                <w:rFonts w:ascii="TH SarabunTHAI" w:eastAsia="Angsana New" w:hAnsi="TH SarabunTHAI" w:cs="TH SarabunTHAI"/>
                <w:cs/>
              </w:rPr>
              <w:t>๓๐</w:t>
            </w:r>
          </w:p>
        </w:tc>
      </w:tr>
    </w:tbl>
    <w:p w14:paraId="1586E7A3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7371150E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5441A6CE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75A91C40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73ADC745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6CC2A45D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02287F32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66A45AEF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4A415E63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48CEEB75" w14:textId="77777777" w:rsidR="006E719A" w:rsidRPr="00EA00B9" w:rsidRDefault="006E719A" w:rsidP="006E719A">
      <w:pPr>
        <w:ind w:right="181"/>
        <w:rPr>
          <w:rFonts w:ascii="TH SarabunTHAI" w:eastAsia="Angsana New" w:hAnsi="TH SarabunTHAI" w:cs="TH SarabunTHAI"/>
          <w:b/>
          <w:bCs/>
        </w:rPr>
      </w:pPr>
    </w:p>
    <w:p w14:paraId="452BCC22" w14:textId="77777777" w:rsidR="00AF3A52" w:rsidRPr="00EA00B9" w:rsidRDefault="00AF3A52" w:rsidP="00AF3A52">
      <w:pPr>
        <w:spacing w:after="0" w:line="240" w:lineRule="auto"/>
        <w:jc w:val="center"/>
        <w:rPr>
          <w:rFonts w:ascii="TH SarabunTHAI" w:eastAsia="Cordia New" w:hAnsi="TH SarabunTHAI" w:cs="TH SarabunTHAI"/>
          <w:sz w:val="32"/>
          <w:szCs w:val="32"/>
          <w:lang w:eastAsia="zh-CN"/>
        </w:rPr>
      </w:pPr>
    </w:p>
    <w:p w14:paraId="3C430C05" w14:textId="77777777" w:rsidR="00AF3A52" w:rsidRPr="00EA00B9" w:rsidRDefault="00AF3A52" w:rsidP="00AF3A52">
      <w:pPr>
        <w:spacing w:after="0" w:line="240" w:lineRule="auto"/>
        <w:jc w:val="center"/>
        <w:rPr>
          <w:rFonts w:ascii="TH SarabunTHAI" w:eastAsia="Cordia New" w:hAnsi="TH SarabunTHAI" w:cs="TH SarabunTHAI"/>
          <w:sz w:val="32"/>
          <w:szCs w:val="32"/>
          <w:lang w:eastAsia="zh-CN"/>
        </w:rPr>
      </w:pPr>
    </w:p>
    <w:p w14:paraId="7330E338" w14:textId="77777777" w:rsidR="006652BC" w:rsidRPr="00EA00B9" w:rsidRDefault="006652BC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3589DF85" w14:textId="77777777" w:rsidR="00AF3A52" w:rsidRPr="00EA00B9" w:rsidRDefault="00AF3A52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550B4AE" w14:textId="77777777" w:rsidR="00AF3A52" w:rsidRPr="00EA00B9" w:rsidRDefault="00AF3A52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4303601" w14:textId="77777777" w:rsidR="00F7549A" w:rsidRPr="00EA00B9" w:rsidRDefault="00F7549A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48948015" w14:textId="77777777" w:rsidR="00F7549A" w:rsidRPr="00EA00B9" w:rsidRDefault="00F7549A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402768E" w14:textId="77777777" w:rsidR="00F7549A" w:rsidRPr="00EA00B9" w:rsidRDefault="00F7549A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D8ADFA7" w14:textId="7D4AAC49" w:rsidR="00F7549A" w:rsidRDefault="00F7549A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34C07138" w14:textId="55C43F31" w:rsidR="002A5A9A" w:rsidRDefault="002A5A9A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4B93070" w14:textId="77777777" w:rsidR="002A5A9A" w:rsidRPr="00EA00B9" w:rsidRDefault="002A5A9A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 w:hint="cs"/>
          <w:sz w:val="32"/>
          <w:szCs w:val="32"/>
          <w:lang w:eastAsia="th-TH"/>
        </w:rPr>
      </w:pPr>
    </w:p>
    <w:p w14:paraId="03B3011C" w14:textId="77777777" w:rsidR="00F7549A" w:rsidRPr="00EA00B9" w:rsidRDefault="00F7549A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53E30F8" w14:textId="77777777" w:rsidR="00AF3A52" w:rsidRPr="00EA00B9" w:rsidRDefault="00AF3A52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3DE94A7F" w14:textId="77777777" w:rsidR="00D15615" w:rsidRPr="00EA00B9" w:rsidRDefault="00D15615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1072F724" w14:textId="77777777" w:rsidR="00E00694" w:rsidRPr="00EA00B9" w:rsidRDefault="00E00694" w:rsidP="00E00694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EA00B9">
        <w:rPr>
          <w:rFonts w:ascii="TH SarabunTHAI" w:eastAsia="Cordia New" w:hAnsi="TH SarabunTHAI" w:cs="TH SarabunTHAI"/>
          <w:noProof/>
          <w:sz w:val="28"/>
        </w:rPr>
        <w:lastRenderedPageBreak/>
        <w:drawing>
          <wp:anchor distT="0" distB="0" distL="114300" distR="114300" simplePos="0" relativeHeight="251666432" behindDoc="1" locked="0" layoutInCell="1" allowOverlap="1" wp14:anchorId="4A4D041C" wp14:editId="07A38FD3">
            <wp:simplePos x="0" y="0"/>
            <wp:positionH relativeFrom="page">
              <wp:posOffset>3446145</wp:posOffset>
            </wp:positionH>
            <wp:positionV relativeFrom="paragraph">
              <wp:posOffset>635</wp:posOffset>
            </wp:positionV>
            <wp:extent cx="1004570" cy="1043305"/>
            <wp:effectExtent l="0" t="0" r="5080" b="4445"/>
            <wp:wrapTight wrapText="bothSides">
              <wp:wrapPolygon edited="0">
                <wp:start x="0" y="0"/>
                <wp:lineTo x="0" y="21298"/>
                <wp:lineTo x="21300" y="21298"/>
                <wp:lineTo x="21300" y="0"/>
                <wp:lineTo x="0" y="0"/>
              </wp:wrapPolygon>
            </wp:wrapTight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FE2C4" w14:textId="77777777" w:rsidR="00E00694" w:rsidRPr="00EA00B9" w:rsidRDefault="00E00694" w:rsidP="00E00694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362B4601" w14:textId="77777777" w:rsidR="00E00694" w:rsidRPr="00EA00B9" w:rsidRDefault="00E00694" w:rsidP="00E00694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3529752C" w14:textId="77777777" w:rsidR="00E00694" w:rsidRPr="00EA00B9" w:rsidRDefault="00E00694" w:rsidP="00E00694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1280E68A" w14:textId="77777777" w:rsidR="00E00694" w:rsidRPr="00EA00B9" w:rsidRDefault="00E00694" w:rsidP="00E00694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7618EF88" w14:textId="77777777" w:rsidR="00E00694" w:rsidRPr="00EA00B9" w:rsidRDefault="00E00694" w:rsidP="00E00694">
      <w:pPr>
        <w:spacing w:after="0" w:line="240" w:lineRule="auto"/>
        <w:rPr>
          <w:rFonts w:ascii="TH SarabunTHAI" w:hAnsi="TH SarabunTHAI" w:cs="TH SarabunTHAI"/>
          <w:b/>
          <w:bCs/>
          <w:sz w:val="32"/>
          <w:szCs w:val="32"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                                            หนังสือยินยอมของผู้บังคับบัญชา</w:t>
      </w:r>
    </w:p>
    <w:p w14:paraId="35AA2579" w14:textId="082D61DA" w:rsidR="00E00694" w:rsidRPr="00EA00B9" w:rsidRDefault="00E00694" w:rsidP="00E00694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  <w:cs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>อนุญาตให้ข้าราชการองค์การบริหารส่วนจังหวัดเข้ารับการสอบคัดเลือกเพื่อเปลี่ยนสายงาน</w:t>
      </w: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br/>
        <w:t>ให้ดำรงตำแหน่งในสายงานนิเทศการศึกษา ตำแหน่งศึกษานิเทศก์ สังกัดองค์การบริหารส่วนจังหวัด</w:t>
      </w:r>
      <w:r w:rsidR="00116C0C">
        <w:rPr>
          <w:rFonts w:ascii="TH SarabunTHAI" w:hAnsi="TH SarabunTHAI" w:cs="TH SarabunTHAI" w:hint="cs"/>
          <w:b/>
          <w:bCs/>
          <w:sz w:val="32"/>
          <w:szCs w:val="32"/>
          <w:cs/>
        </w:rPr>
        <w:t>ชลบุรี</w:t>
      </w:r>
    </w:p>
    <w:p w14:paraId="5B6C708B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A265950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>เขียนที่</w:t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>……………………….……………………</w:t>
      </w:r>
    </w:p>
    <w:p w14:paraId="5C3D4394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วันที่............เดือน............................พ.ศ.............</w:t>
      </w:r>
    </w:p>
    <w:p w14:paraId="355665B9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</w:p>
    <w:p w14:paraId="4E8945B2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>ข้าพเจ้า.................................................................... ตำแหน่ง ...................................................</w:t>
      </w:r>
    </w:p>
    <w:p w14:paraId="03438F31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cs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สังกัด .................................................................อำเภอ..................................จังหวัด.............................................</w:t>
      </w:r>
    </w:p>
    <w:p w14:paraId="0A77D44D" w14:textId="1B81A0A0" w:rsidR="00E00694" w:rsidRPr="00EA00B9" w:rsidRDefault="00E00694" w:rsidP="00E00694">
      <w:pPr>
        <w:tabs>
          <w:tab w:val="left" w:pos="567"/>
        </w:tabs>
        <w:spacing w:after="0" w:line="240" w:lineRule="auto"/>
        <w:jc w:val="thaiDistribute"/>
        <w:rPr>
          <w:rFonts w:ascii="TH SarabunTHAI" w:eastAsia="Cordia New" w:hAnsi="TH SarabunTHAI" w:cs="TH SarabunTHAI" w:hint="cs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อนุญาตให้</w:t>
      </w:r>
      <w:r w:rsidR="00116C0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 xml:space="preserve"> 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(นาย/นาง/นางสาว).....................................................ซึ่งเป็นข้าราชการครูและบุตลากรทางการศึกษา ตำแหน่ง...........</w:t>
      </w:r>
      <w:r w:rsidR="00116C0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>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.................วิทยฐานะ.........................</w:t>
      </w:r>
      <w:r w:rsidR="00116C0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>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........อัตราเงินเดือน ...........................บาท สังกัด............................................................ สมัครเข้ารับการสอบคัดเลือกข้าราชการองค์การบริหารส่วนจังหวัดเพื่อ</w:t>
      </w:r>
      <w:r w:rsidRPr="00116C0C">
        <w:rPr>
          <w:rFonts w:ascii="TH SarabunTHAI" w:eastAsia="Cordia New" w:hAnsi="TH SarabunTHAI" w:cs="TH SarabunTHAI"/>
          <w:spacing w:val="-4"/>
          <w:sz w:val="32"/>
          <w:szCs w:val="32"/>
          <w:cs/>
          <w:lang w:eastAsia="th-TH"/>
        </w:rPr>
        <w:t>เปลี่ยนสายงานให้ดำรงตำแหน่งในสายงานนิเทศศึกษา ตำแหน่งศึกษานิเทศก์ สังกัดองค์การบริหารส่วนจังหวัด</w:t>
      </w:r>
      <w:r w:rsidR="00116C0C" w:rsidRPr="00116C0C">
        <w:rPr>
          <w:rFonts w:ascii="TH SarabunTHAI" w:eastAsia="Cordia New" w:hAnsi="TH SarabunTHAI" w:cs="TH SarabunTHAI" w:hint="cs"/>
          <w:spacing w:val="-4"/>
          <w:sz w:val="32"/>
          <w:szCs w:val="32"/>
          <w:cs/>
          <w:lang w:eastAsia="th-TH"/>
        </w:rPr>
        <w:t>ชลบุรี</w:t>
      </w:r>
      <w:r w:rsidR="00116C0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 xml:space="preserve"> </w:t>
      </w:r>
      <w:r w:rsidRPr="00EA00B9">
        <w:rPr>
          <w:rFonts w:ascii="TH SarabunTHAI" w:hAnsi="TH SarabunTHAI" w:cs="TH SarabunTHAI"/>
          <w:sz w:val="32"/>
          <w:szCs w:val="32"/>
          <w:cs/>
        </w:rPr>
        <w:t>ตามประกาศองค์การบริหารส่วนจังหวัด</w:t>
      </w:r>
      <w:r w:rsidR="00AF3E2E">
        <w:rPr>
          <w:rFonts w:ascii="TH SarabunTHAI" w:hAnsi="TH SarabunTHAI" w:cs="TH SarabunTHAI" w:hint="cs"/>
          <w:sz w:val="32"/>
          <w:szCs w:val="32"/>
          <w:cs/>
        </w:rPr>
        <w:t>ชลบุรี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 เรื่อง รับสมัครสอบคัดเลือกข้าราชการองค์การบริหารส่วนจังหวัดเพื่อเปลี่ยนสายงานให้ดำรงตำแหน่งในสายงานนิเทศการศึกษา ตำแหน่งศึกษานิเทศก์ สังกัดองค์การบริหารส่วนจังหวัด</w:t>
      </w:r>
      <w:r w:rsidR="00FA234C">
        <w:rPr>
          <w:rFonts w:ascii="TH SarabunTHAI" w:hAnsi="TH SarabunTHAI" w:cs="TH SarabunTHAI" w:hint="cs"/>
          <w:sz w:val="32"/>
          <w:szCs w:val="32"/>
          <w:cs/>
        </w:rPr>
        <w:t>ชลบุรี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  ลงวันที่ </w:t>
      </w:r>
      <w:r w:rsidR="002F6FBA" w:rsidRPr="00EA00B9">
        <w:rPr>
          <w:rFonts w:ascii="TH SarabunTHAI" w:hAnsi="TH SarabunTHAI" w:cs="TH SarabunTHAI"/>
          <w:sz w:val="32"/>
          <w:szCs w:val="32"/>
          <w:cs/>
        </w:rPr>
        <w:t>............</w:t>
      </w:r>
      <w:r w:rsidR="00FA234C">
        <w:rPr>
          <w:rFonts w:ascii="TH SarabunTHAI" w:hAnsi="TH SarabunTHAI" w:cs="TH SarabunTHAI" w:hint="cs"/>
          <w:sz w:val="32"/>
          <w:szCs w:val="32"/>
          <w:cs/>
        </w:rPr>
        <w:t xml:space="preserve"> เมษายน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 ๒๕๖</w:t>
      </w:r>
      <w:r w:rsidR="00FA234C">
        <w:rPr>
          <w:rFonts w:ascii="TH SarabunTHAI" w:hAnsi="TH SarabunTHAI" w:cs="TH SarabunTHAI" w:hint="cs"/>
          <w:sz w:val="32"/>
          <w:szCs w:val="32"/>
          <w:cs/>
        </w:rPr>
        <w:t>5</w:t>
      </w:r>
    </w:p>
    <w:p w14:paraId="3218499E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8CCFC5A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1AF9ED40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>ลงชื่อ ................................................</w:t>
      </w:r>
    </w:p>
    <w:p w14:paraId="010F80F4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 xml:space="preserve">       (.................................................)</w:t>
      </w:r>
    </w:p>
    <w:p w14:paraId="4AD2B5CE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cs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นายกองค์การบริหารส่วนจังหวัด...................</w:t>
      </w:r>
    </w:p>
    <w:p w14:paraId="10957D47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51F3B8C6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E0475AD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5C2316FB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493590AC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26FBE922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292B7E3E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496CF8B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28A4B1C2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51442409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3E274ED4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507E187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1A63A899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7C47C407" w14:textId="77777777" w:rsidR="00E00694" w:rsidRPr="00EA00B9" w:rsidRDefault="00E00694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8384790" w14:textId="79CA4B13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521E4570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E5AC9A1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27008" behindDoc="1" locked="0" layoutInCell="1" allowOverlap="1" wp14:anchorId="7FFC8D28" wp14:editId="16C02E72">
            <wp:simplePos x="0" y="0"/>
            <wp:positionH relativeFrom="page">
              <wp:posOffset>3314700</wp:posOffset>
            </wp:positionH>
            <wp:positionV relativeFrom="paragraph">
              <wp:posOffset>1905</wp:posOffset>
            </wp:positionV>
            <wp:extent cx="1004570" cy="1043305"/>
            <wp:effectExtent l="0" t="0" r="5080" b="4445"/>
            <wp:wrapTight wrapText="bothSides">
              <wp:wrapPolygon edited="0">
                <wp:start x="0" y="0"/>
                <wp:lineTo x="0" y="21298"/>
                <wp:lineTo x="21300" y="21298"/>
                <wp:lineTo x="21300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F60D91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197332B1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736C80EC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249AC8A9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110B6A9" w14:textId="77777777" w:rsidR="0017045B" w:rsidRPr="00EA00B9" w:rsidRDefault="0017045B" w:rsidP="0017045B">
      <w:pPr>
        <w:spacing w:after="0" w:line="240" w:lineRule="auto"/>
        <w:rPr>
          <w:rFonts w:ascii="TH SarabunTHAI" w:hAnsi="TH SarabunTHAI" w:cs="TH SarabunTHAI"/>
          <w:b/>
          <w:bCs/>
          <w:sz w:val="32"/>
          <w:szCs w:val="32"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                                            หนังสือรับรองความประพฤติ</w:t>
      </w:r>
    </w:p>
    <w:p w14:paraId="593C653C" w14:textId="77777777" w:rsidR="0017045B" w:rsidRPr="00EA00B9" w:rsidRDefault="0017045B" w:rsidP="0017045B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7D048197" w14:textId="77777777" w:rsidR="0017045B" w:rsidRPr="00EA00B9" w:rsidRDefault="0017045B" w:rsidP="0017045B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ที่ ............../.....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          องค์การบริหารส่วนจังหวัด....................................</w:t>
      </w:r>
    </w:p>
    <w:p w14:paraId="30EC730B" w14:textId="77777777" w:rsidR="0017045B" w:rsidRPr="00EA00B9" w:rsidRDefault="0017045B" w:rsidP="0017045B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14:paraId="7A064A21" w14:textId="5D6FFB7A" w:rsidR="0017045B" w:rsidRPr="00EA00B9" w:rsidRDefault="0017045B" w:rsidP="00FA234C">
      <w:pPr>
        <w:tabs>
          <w:tab w:val="left" w:pos="567"/>
        </w:tabs>
        <w:spacing w:after="0" w:line="240" w:lineRule="auto"/>
        <w:jc w:val="thaiDistribute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>หนังสือนี้ให้ไว้เพื่อรับรองว่า นาย/นาง/นางสาว .................................</w:t>
      </w:r>
      <w:r w:rsidR="00FA234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>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..........................</w:t>
      </w:r>
    </w:p>
    <w:p w14:paraId="5E56CBB9" w14:textId="26F5B17B" w:rsidR="0017045B" w:rsidRPr="00EA00B9" w:rsidRDefault="0017045B" w:rsidP="00FA234C">
      <w:pPr>
        <w:tabs>
          <w:tab w:val="left" w:pos="567"/>
        </w:tabs>
        <w:spacing w:after="0" w:line="240" w:lineRule="auto"/>
        <w:jc w:val="thaiDistribute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ข้าราชการองค์การบริหารส่วนจังหวัด  ตำแหน่ง.................................................. วิทยฐานะ..............</w:t>
      </w:r>
      <w:r w:rsidR="00FA234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>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...................</w:t>
      </w:r>
    </w:p>
    <w:p w14:paraId="42D25C3D" w14:textId="0C2FED35" w:rsidR="0017045B" w:rsidRPr="00EA00B9" w:rsidRDefault="0017045B" w:rsidP="00FA234C">
      <w:pPr>
        <w:tabs>
          <w:tab w:val="left" w:pos="567"/>
        </w:tabs>
        <w:spacing w:after="120" w:line="240" w:lineRule="auto"/>
        <w:jc w:val="thaiDistribute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สังกัด.................</w:t>
      </w:r>
      <w:r w:rsidR="00FA234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>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...................................... อัตราเงินเดือน ............................. บาท เป็นผู้มีความประพฤติ........................................................................................................................................................................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br/>
        <w:t>.................................................................................................................................................................</w:t>
      </w:r>
      <w:r w:rsidR="00FA234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>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................</w:t>
      </w:r>
    </w:p>
    <w:p w14:paraId="1B295672" w14:textId="2A5B7D7F" w:rsidR="0017045B" w:rsidRPr="00EA00B9" w:rsidRDefault="0017045B" w:rsidP="0017045B">
      <w:pPr>
        <w:tabs>
          <w:tab w:val="left" w:pos="567"/>
        </w:tabs>
        <w:spacing w:after="12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>ให้ไว้ ณ วันที่ ...........................................</w:t>
      </w:r>
      <w:r w:rsidR="00FA234C">
        <w:rPr>
          <w:rFonts w:ascii="TH SarabunTHAI" w:eastAsia="Cordia New" w:hAnsi="TH SarabunTHAI" w:cs="TH SarabunTHAI" w:hint="cs"/>
          <w:sz w:val="32"/>
          <w:szCs w:val="32"/>
          <w:cs/>
          <w:lang w:eastAsia="th-TH"/>
        </w:rPr>
        <w:t>.........</w:t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>......</w:t>
      </w:r>
    </w:p>
    <w:p w14:paraId="1BE6156E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4D0D169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>ลงชื่อ .............................................</w:t>
      </w:r>
    </w:p>
    <w:p w14:paraId="39FE88AE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 xml:space="preserve">       (..............................................)</w:t>
      </w:r>
    </w:p>
    <w:p w14:paraId="74CE4563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</w:r>
      <w:r w:rsidRPr="00EA00B9">
        <w:rPr>
          <w:rFonts w:ascii="TH SarabunTHAI" w:eastAsia="Cordia New" w:hAnsi="TH SarabunTHAI" w:cs="TH SarabunTHAI"/>
          <w:sz w:val="32"/>
          <w:szCs w:val="32"/>
          <w:cs/>
          <w:lang w:eastAsia="th-TH"/>
        </w:rPr>
        <w:tab/>
        <w:t xml:space="preserve">        ตำแหน่ง ..................................................</w:t>
      </w:r>
    </w:p>
    <w:p w14:paraId="2848E06D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ED67A03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55137258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6168F14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A7BEECD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4F84DD9A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37364073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37535E02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144A5197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228BFB0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704E6E65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BEE0006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44839CCD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8234E46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4D7E9930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0CC7A467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1FAAE5A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8FF8F9B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2F351024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21B8FEF6" w14:textId="77777777" w:rsidR="0017045B" w:rsidRPr="00EA00B9" w:rsidRDefault="0017045B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5119DA97" w14:textId="60AEFE07" w:rsidR="00D15615" w:rsidRPr="00EA00B9" w:rsidRDefault="00D15615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lang w:eastAsia="th-TH"/>
        </w:rPr>
      </w:pPr>
    </w:p>
    <w:p w14:paraId="67E3A7AC" w14:textId="77777777" w:rsidR="00D15615" w:rsidRPr="00EA00B9" w:rsidRDefault="00D15615" w:rsidP="003327C7">
      <w:pPr>
        <w:tabs>
          <w:tab w:val="left" w:pos="567"/>
        </w:tabs>
        <w:spacing w:after="0" w:line="240" w:lineRule="auto"/>
        <w:jc w:val="both"/>
        <w:rPr>
          <w:rFonts w:ascii="TH SarabunTHAI" w:eastAsia="Cordia New" w:hAnsi="TH SarabunTHAI" w:cs="TH SarabunTHAI"/>
          <w:sz w:val="32"/>
          <w:szCs w:val="32"/>
          <w:cs/>
          <w:lang w:eastAsia="th-TH"/>
        </w:rPr>
      </w:pPr>
    </w:p>
    <w:p w14:paraId="23A46301" w14:textId="77777777" w:rsidR="00417E59" w:rsidRPr="00EA00B9" w:rsidRDefault="00D15615" w:rsidP="00E70EF0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EA00B9">
        <w:rPr>
          <w:rFonts w:ascii="TH SarabunTHAI" w:eastAsia="Cordia New" w:hAnsi="TH SarabunTHAI" w:cs="TH SarabunTHAI"/>
          <w:noProof/>
          <w:sz w:val="28"/>
        </w:rPr>
        <w:lastRenderedPageBreak/>
        <w:drawing>
          <wp:anchor distT="0" distB="0" distL="114300" distR="114300" simplePos="0" relativeHeight="251645952" behindDoc="1" locked="0" layoutInCell="1" allowOverlap="1" wp14:anchorId="7311B0E9" wp14:editId="08BCC306">
            <wp:simplePos x="0" y="0"/>
            <wp:positionH relativeFrom="page">
              <wp:posOffset>3265194</wp:posOffset>
            </wp:positionH>
            <wp:positionV relativeFrom="paragraph">
              <wp:posOffset>10160</wp:posOffset>
            </wp:positionV>
            <wp:extent cx="1004570" cy="1043305"/>
            <wp:effectExtent l="0" t="0" r="5080" b="4445"/>
            <wp:wrapTight wrapText="bothSides">
              <wp:wrapPolygon edited="0">
                <wp:start x="0" y="0"/>
                <wp:lineTo x="0" y="21298"/>
                <wp:lineTo x="21300" y="21298"/>
                <wp:lineTo x="21300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76D7F4" w14:textId="77777777" w:rsidR="00D15615" w:rsidRPr="00EA00B9" w:rsidRDefault="00D15615" w:rsidP="00E70EF0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0E47AD7F" w14:textId="77777777" w:rsidR="00D15615" w:rsidRPr="00EA00B9" w:rsidRDefault="00D15615" w:rsidP="00E70EF0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6ED78C5E" w14:textId="77777777" w:rsidR="00D15615" w:rsidRPr="00EA00B9" w:rsidRDefault="00D15615" w:rsidP="00E70EF0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5E30EAEE" w14:textId="77777777" w:rsidR="00D15615" w:rsidRPr="00EA00B9" w:rsidRDefault="00D15615" w:rsidP="00E70EF0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15B1A52C" w14:textId="77777777" w:rsidR="00D15615" w:rsidRPr="00EA00B9" w:rsidRDefault="00D15615" w:rsidP="00D15615">
      <w:pPr>
        <w:spacing w:after="0" w:line="240" w:lineRule="auto"/>
        <w:rPr>
          <w:rFonts w:ascii="TH SarabunTHAI" w:hAnsi="TH SarabunTHAI" w:cs="TH SarabunTHAI"/>
          <w:b/>
          <w:bCs/>
          <w:sz w:val="32"/>
          <w:szCs w:val="32"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 xml:space="preserve">                                               หนังสือรับรองคุณสมบัติ</w:t>
      </w:r>
    </w:p>
    <w:p w14:paraId="5B1A545C" w14:textId="77777777" w:rsidR="00D15615" w:rsidRPr="00EA00B9" w:rsidRDefault="00D15615" w:rsidP="00E70EF0">
      <w:pPr>
        <w:spacing w:after="0" w:line="24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</w:p>
    <w:p w14:paraId="1C234349" w14:textId="77777777" w:rsidR="00D15615" w:rsidRPr="00EA00B9" w:rsidRDefault="00D15615" w:rsidP="00D15615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>ที่ ............../.....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          องค์การบริหารส่วนจังหวัด....................................</w:t>
      </w:r>
    </w:p>
    <w:p w14:paraId="0FD916A6" w14:textId="77777777" w:rsidR="00D15615" w:rsidRPr="00EA00B9" w:rsidRDefault="00D15615" w:rsidP="00D15615">
      <w:pPr>
        <w:spacing w:after="0" w:line="240" w:lineRule="auto"/>
        <w:rPr>
          <w:rFonts w:ascii="TH SarabunTHAI" w:hAnsi="TH SarabunTHAI" w:cs="TH SarabunTHAI"/>
          <w:sz w:val="32"/>
          <w:szCs w:val="32"/>
        </w:rPr>
      </w:pPr>
    </w:p>
    <w:p w14:paraId="16468A97" w14:textId="151FAD78" w:rsidR="00D15615" w:rsidRPr="00EA00B9" w:rsidRDefault="00D15615" w:rsidP="00D15615">
      <w:pPr>
        <w:spacing w:after="120" w:line="240" w:lineRule="auto"/>
        <w:jc w:val="thaiDistribute"/>
        <w:rPr>
          <w:rFonts w:ascii="TH SarabunTHAI" w:hAnsi="TH SarabunTHAI" w:cs="TH SarabunTHAI" w:hint="cs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>หนังสือฉบับบนี้ให้ไว้เพื่อรับรองว่า  นาย/นาง/นางสาว ..............................................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br/>
        <w:t>ข้าราชการองค์การบริหารส่วนจังหวัด  ตำแหน่ง.......................................... วิทยฐานะ.........................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br/>
        <w:t xml:space="preserve">สังกัด........................................................ อัตราเงินเดือนขั้น................................ บาท เป็นผู้มีคุณสมบัติครบถ้วน </w:t>
      </w:r>
      <w:r w:rsidR="00436E2D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EA00B9">
        <w:rPr>
          <w:rFonts w:ascii="TH SarabunTHAI" w:hAnsi="TH SarabunTHAI" w:cs="TH SarabunTHAI"/>
          <w:sz w:val="32"/>
          <w:szCs w:val="32"/>
          <w:cs/>
        </w:rPr>
        <w:t>ในการสมัครเข้ารับการสอบคัดเลือกฯ ตำแหน่ง .............................................. สังกัด.............................................</w:t>
      </w:r>
      <w:r w:rsidRPr="00EA00B9">
        <w:rPr>
          <w:rFonts w:ascii="TH SarabunTHAI" w:hAnsi="TH SarabunTHAI" w:cs="TH SarabunTHAI"/>
          <w:sz w:val="32"/>
          <w:szCs w:val="32"/>
          <w:cs/>
        </w:rPr>
        <w:br/>
      </w:r>
      <w:r w:rsidRPr="00436E2D">
        <w:rPr>
          <w:rFonts w:ascii="TH SarabunTHAI" w:hAnsi="TH SarabunTHAI" w:cs="TH SarabunTHAI"/>
          <w:spacing w:val="-6"/>
          <w:sz w:val="32"/>
          <w:szCs w:val="32"/>
          <w:cs/>
        </w:rPr>
        <w:t>ตามประกาศองค์การบริหารส่วนจังหวัด</w:t>
      </w:r>
      <w:r w:rsidR="00436E2D" w:rsidRPr="00436E2D">
        <w:rPr>
          <w:rFonts w:ascii="TH SarabunTHAI" w:hAnsi="TH SarabunTHAI" w:cs="TH SarabunTHAI" w:hint="cs"/>
          <w:spacing w:val="-6"/>
          <w:sz w:val="32"/>
          <w:szCs w:val="32"/>
          <w:cs/>
        </w:rPr>
        <w:t>ชลบุรี</w:t>
      </w:r>
      <w:r w:rsidRPr="00436E2D">
        <w:rPr>
          <w:rFonts w:ascii="TH SarabunTHAI" w:hAnsi="TH SarabunTHAI" w:cs="TH SarabunTHAI"/>
          <w:spacing w:val="-6"/>
          <w:sz w:val="32"/>
          <w:szCs w:val="32"/>
          <w:cs/>
        </w:rPr>
        <w:t xml:space="preserve"> เรื่อง รับสมัครสอบคัดเลือกข้าราชการองค์การบริหารส่วนจังหวัดเพื่อเปลี่ยนสายงานให้ดำรงตำแหน่งในสายงานนิเทศการศึกษา ตำแหน่งศึกษานิเทศก์ สังกัดองค์การบริหารส่วนจังหวัด</w:t>
      </w:r>
      <w:r w:rsidR="00436E2D" w:rsidRPr="00436E2D">
        <w:rPr>
          <w:rFonts w:ascii="TH SarabunTHAI" w:hAnsi="TH SarabunTHAI" w:cs="TH SarabunTHAI" w:hint="cs"/>
          <w:spacing w:val="-6"/>
          <w:sz w:val="32"/>
          <w:szCs w:val="32"/>
          <w:cs/>
        </w:rPr>
        <w:t>ชลบุรี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  ลงวันที่ </w:t>
      </w:r>
      <w:r w:rsidR="00EA670F" w:rsidRPr="00EA00B9">
        <w:rPr>
          <w:rFonts w:ascii="TH SarabunTHAI" w:hAnsi="TH SarabunTHAI" w:cs="TH SarabunTHAI"/>
          <w:sz w:val="32"/>
          <w:szCs w:val="32"/>
          <w:cs/>
        </w:rPr>
        <w:t>............</w:t>
      </w:r>
      <w:r w:rsidR="00436E2D">
        <w:rPr>
          <w:rFonts w:ascii="TH SarabunTHAI" w:hAnsi="TH SarabunTHAI" w:cs="TH SarabunTHAI" w:hint="cs"/>
          <w:sz w:val="32"/>
          <w:szCs w:val="32"/>
          <w:cs/>
        </w:rPr>
        <w:t xml:space="preserve"> เมษายน </w:t>
      </w:r>
      <w:r w:rsidRPr="00EA00B9">
        <w:rPr>
          <w:rFonts w:ascii="TH SarabunTHAI" w:hAnsi="TH SarabunTHAI" w:cs="TH SarabunTHAI"/>
          <w:sz w:val="32"/>
          <w:szCs w:val="32"/>
          <w:cs/>
        </w:rPr>
        <w:t xml:space="preserve"> ๒๕๖</w:t>
      </w:r>
      <w:r w:rsidR="00436E2D">
        <w:rPr>
          <w:rFonts w:ascii="TH SarabunTHAI" w:hAnsi="TH SarabunTHAI" w:cs="TH SarabunTHAI" w:hint="cs"/>
          <w:sz w:val="32"/>
          <w:szCs w:val="32"/>
          <w:cs/>
        </w:rPr>
        <w:t>5</w:t>
      </w:r>
    </w:p>
    <w:p w14:paraId="2B3F83BF" w14:textId="7C76129E" w:rsidR="00D15615" w:rsidRPr="00EA00B9" w:rsidRDefault="00D15615" w:rsidP="00D15615">
      <w:pPr>
        <w:spacing w:after="12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>ให้ไว้  ณ  วันที่ ........................................</w:t>
      </w:r>
      <w:r w:rsidR="00436E2D">
        <w:rPr>
          <w:rFonts w:ascii="TH SarabunTHAI" w:hAnsi="TH SarabunTHAI" w:cs="TH SarabunTHAI" w:hint="cs"/>
          <w:sz w:val="32"/>
          <w:szCs w:val="32"/>
          <w:cs/>
        </w:rPr>
        <w:t>..........</w:t>
      </w:r>
      <w:r w:rsidRPr="00EA00B9">
        <w:rPr>
          <w:rFonts w:ascii="TH SarabunTHAI" w:hAnsi="TH SarabunTHAI" w:cs="TH SarabunTHAI"/>
          <w:sz w:val="32"/>
          <w:szCs w:val="32"/>
          <w:cs/>
        </w:rPr>
        <w:t>........</w:t>
      </w:r>
    </w:p>
    <w:p w14:paraId="3EADF567" w14:textId="77777777" w:rsidR="00D15615" w:rsidRPr="00EA00B9" w:rsidRDefault="00D15615" w:rsidP="00D15615">
      <w:pPr>
        <w:spacing w:after="12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</w:p>
    <w:p w14:paraId="32AC410B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(ลงชื่อ) .............................................</w:t>
      </w:r>
    </w:p>
    <w:p w14:paraId="1548078F" w14:textId="1700E8E3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  (...................................</w:t>
      </w:r>
      <w:r w:rsidR="00436E2D">
        <w:rPr>
          <w:rFonts w:ascii="TH SarabunTHAI" w:hAnsi="TH SarabunTHAI" w:cs="TH SarabunTHAI" w:hint="cs"/>
          <w:sz w:val="32"/>
          <w:szCs w:val="32"/>
          <w:cs/>
        </w:rPr>
        <w:t>...</w:t>
      </w:r>
      <w:r w:rsidRPr="00EA00B9">
        <w:rPr>
          <w:rFonts w:ascii="TH SarabunTHAI" w:hAnsi="TH SarabunTHAI" w:cs="TH SarabunTHAI"/>
          <w:sz w:val="32"/>
          <w:szCs w:val="32"/>
          <w:cs/>
        </w:rPr>
        <w:t>...............)</w:t>
      </w:r>
    </w:p>
    <w:p w14:paraId="0756B425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</w:r>
      <w:r w:rsidRPr="00EA00B9">
        <w:rPr>
          <w:rFonts w:ascii="TH SarabunTHAI" w:hAnsi="TH SarabunTHAI" w:cs="TH SarabunTHAI"/>
          <w:sz w:val="32"/>
          <w:szCs w:val="32"/>
          <w:cs/>
        </w:rPr>
        <w:tab/>
        <w:t xml:space="preserve">   ตำแหน่ง..........................................</w:t>
      </w:r>
    </w:p>
    <w:p w14:paraId="2449B5F3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3AD60232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3F1F069D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244D95B2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4F748D47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455CBECD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1210886E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1F4EA227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26AF82DE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41F67DC9" w14:textId="18F30E7B" w:rsidR="00D15615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3F7F3922" w14:textId="0EBFACE3" w:rsidR="00436E2D" w:rsidRDefault="00436E2D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6A584AA4" w14:textId="58346F09" w:rsidR="00436E2D" w:rsidRDefault="00436E2D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6E9496F7" w14:textId="557074BF" w:rsidR="00436E2D" w:rsidRDefault="00436E2D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563B9655" w14:textId="470317A4" w:rsidR="00436E2D" w:rsidRDefault="00436E2D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5CAEC378" w14:textId="77777777" w:rsidR="00436E2D" w:rsidRPr="00EA00B9" w:rsidRDefault="00436E2D" w:rsidP="00D15615">
      <w:pPr>
        <w:spacing w:after="0" w:line="240" w:lineRule="auto"/>
        <w:jc w:val="thaiDistribute"/>
        <w:rPr>
          <w:rFonts w:ascii="TH SarabunTHAI" w:hAnsi="TH SarabunTHAI" w:cs="TH SarabunTHAI" w:hint="cs"/>
          <w:sz w:val="32"/>
          <w:szCs w:val="32"/>
        </w:rPr>
      </w:pPr>
    </w:p>
    <w:p w14:paraId="28444EE7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5F93C750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</w:rPr>
      </w:pPr>
    </w:p>
    <w:p w14:paraId="43522845" w14:textId="77777777" w:rsidR="00D15615" w:rsidRPr="00EA00B9" w:rsidRDefault="00D15615" w:rsidP="00D15615">
      <w:pPr>
        <w:spacing w:after="0" w:line="240" w:lineRule="auto"/>
        <w:jc w:val="thaiDistribute"/>
        <w:rPr>
          <w:rFonts w:ascii="TH SarabunTHAI" w:hAnsi="TH SarabunTHAI" w:cs="TH SarabunTHAI"/>
          <w:sz w:val="32"/>
          <w:szCs w:val="32"/>
          <w:cs/>
        </w:rPr>
      </w:pPr>
      <w:r w:rsidRPr="00EA00B9">
        <w:rPr>
          <w:rFonts w:ascii="TH SarabunTHAI" w:hAnsi="TH SarabunTHAI" w:cs="TH SarabunTHAI"/>
          <w:b/>
          <w:bCs/>
          <w:sz w:val="32"/>
          <w:szCs w:val="32"/>
          <w:cs/>
        </w:rPr>
        <w:t>หมายเหตุ</w:t>
      </w:r>
      <w:r w:rsidRPr="00EA00B9">
        <w:rPr>
          <w:rFonts w:ascii="TH SarabunTHAI" w:hAnsi="TH SarabunTHAI" w:cs="TH SarabunTHAI"/>
          <w:sz w:val="32"/>
          <w:szCs w:val="32"/>
        </w:rPr>
        <w:t xml:space="preserve">: </w:t>
      </w:r>
      <w:r w:rsidRPr="00EA00B9">
        <w:rPr>
          <w:rFonts w:ascii="TH SarabunTHAI" w:hAnsi="TH SarabunTHAI" w:cs="TH SarabunTHAI"/>
          <w:sz w:val="32"/>
          <w:szCs w:val="32"/>
          <w:cs/>
        </w:rPr>
        <w:t>ผู้มีอำนาจลงนามในหนังสือรับรองคือผู้มีอำนาจในการบรรจุแต่งตั้งเข้ารับราชการ</w:t>
      </w:r>
    </w:p>
    <w:p w14:paraId="24AB3311" w14:textId="17EB5B07" w:rsidR="00CE4575" w:rsidRPr="003F2407" w:rsidRDefault="00CE4575" w:rsidP="003F2407">
      <w:pPr>
        <w:rPr>
          <w:rFonts w:ascii="TH SarabunTHAI" w:eastAsia="Angsana New" w:hAnsi="TH SarabunTHAI" w:cs="TH SarabunTHAI"/>
          <w:sz w:val="32"/>
          <w:szCs w:val="32"/>
          <w:cs/>
        </w:rPr>
      </w:pPr>
    </w:p>
    <w:sectPr w:rsidR="00CE4575" w:rsidRPr="003F2407" w:rsidSect="00D02024">
      <w:pgSz w:w="11906" w:h="16838"/>
      <w:pgMar w:top="709" w:right="849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61A"/>
    <w:multiLevelType w:val="hybridMultilevel"/>
    <w:tmpl w:val="D2C0C646"/>
    <w:lvl w:ilvl="0" w:tplc="DD3E2488">
      <w:start w:val="6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3847"/>
    <w:multiLevelType w:val="singleLevel"/>
    <w:tmpl w:val="89088A54"/>
    <w:lvl w:ilvl="0">
      <w:start w:val="1"/>
      <w:numFmt w:val="thaiLetters"/>
      <w:lvlText w:val="%1)"/>
      <w:lvlJc w:val="left"/>
      <w:pPr>
        <w:tabs>
          <w:tab w:val="num" w:pos="1005"/>
        </w:tabs>
        <w:ind w:left="1005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5633AEF"/>
    <w:multiLevelType w:val="hybridMultilevel"/>
    <w:tmpl w:val="53EE6D16"/>
    <w:lvl w:ilvl="0" w:tplc="AEBE361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FF2C5A"/>
    <w:multiLevelType w:val="hybridMultilevel"/>
    <w:tmpl w:val="38789F50"/>
    <w:lvl w:ilvl="0" w:tplc="B79E9D0A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E740A"/>
    <w:multiLevelType w:val="hybridMultilevel"/>
    <w:tmpl w:val="13DEA22A"/>
    <w:lvl w:ilvl="0" w:tplc="4CB0695A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439F0"/>
    <w:multiLevelType w:val="hybridMultilevel"/>
    <w:tmpl w:val="13DEA22A"/>
    <w:lvl w:ilvl="0" w:tplc="4CB0695A">
      <w:start w:val="1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295243">
    <w:abstractNumId w:val="4"/>
  </w:num>
  <w:num w:numId="2" w16cid:durableId="1195536057">
    <w:abstractNumId w:val="3"/>
  </w:num>
  <w:num w:numId="3" w16cid:durableId="407075207">
    <w:abstractNumId w:val="5"/>
  </w:num>
  <w:num w:numId="4" w16cid:durableId="429200188">
    <w:abstractNumId w:val="2"/>
  </w:num>
  <w:num w:numId="5" w16cid:durableId="1980525854">
    <w:abstractNumId w:val="0"/>
  </w:num>
  <w:num w:numId="6" w16cid:durableId="138889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96"/>
    <w:rsid w:val="000042A6"/>
    <w:rsid w:val="000152C9"/>
    <w:rsid w:val="00015902"/>
    <w:rsid w:val="00020514"/>
    <w:rsid w:val="00023194"/>
    <w:rsid w:val="00034ADC"/>
    <w:rsid w:val="00034B13"/>
    <w:rsid w:val="00053283"/>
    <w:rsid w:val="0006329D"/>
    <w:rsid w:val="0007573D"/>
    <w:rsid w:val="00076467"/>
    <w:rsid w:val="00091701"/>
    <w:rsid w:val="000A6ABB"/>
    <w:rsid w:val="000B0DA2"/>
    <w:rsid w:val="000B185F"/>
    <w:rsid w:val="000E2FAA"/>
    <w:rsid w:val="000F1E98"/>
    <w:rsid w:val="000F7FC7"/>
    <w:rsid w:val="00116C0C"/>
    <w:rsid w:val="001301AC"/>
    <w:rsid w:val="00130DBA"/>
    <w:rsid w:val="001327E1"/>
    <w:rsid w:val="00141EEE"/>
    <w:rsid w:val="0015115F"/>
    <w:rsid w:val="00157430"/>
    <w:rsid w:val="00157862"/>
    <w:rsid w:val="0017045B"/>
    <w:rsid w:val="001B54F3"/>
    <w:rsid w:val="001C5BC8"/>
    <w:rsid w:val="001E0CA1"/>
    <w:rsid w:val="002022B0"/>
    <w:rsid w:val="00207D78"/>
    <w:rsid w:val="00232E05"/>
    <w:rsid w:val="0023417E"/>
    <w:rsid w:val="00234B40"/>
    <w:rsid w:val="00242C6A"/>
    <w:rsid w:val="00271E49"/>
    <w:rsid w:val="00272D0B"/>
    <w:rsid w:val="00284774"/>
    <w:rsid w:val="0028558B"/>
    <w:rsid w:val="002A5A9A"/>
    <w:rsid w:val="002B036A"/>
    <w:rsid w:val="002D702B"/>
    <w:rsid w:val="002E3CFC"/>
    <w:rsid w:val="002F00A5"/>
    <w:rsid w:val="002F1B2A"/>
    <w:rsid w:val="002F6FBA"/>
    <w:rsid w:val="00320B26"/>
    <w:rsid w:val="003300FB"/>
    <w:rsid w:val="0033013A"/>
    <w:rsid w:val="003327C7"/>
    <w:rsid w:val="00355059"/>
    <w:rsid w:val="00357896"/>
    <w:rsid w:val="003755F5"/>
    <w:rsid w:val="003760FA"/>
    <w:rsid w:val="00385757"/>
    <w:rsid w:val="003862EE"/>
    <w:rsid w:val="00395ECE"/>
    <w:rsid w:val="003976F9"/>
    <w:rsid w:val="003A6ADF"/>
    <w:rsid w:val="003C2BCC"/>
    <w:rsid w:val="003E7EDA"/>
    <w:rsid w:val="003F2407"/>
    <w:rsid w:val="00415A36"/>
    <w:rsid w:val="00417E59"/>
    <w:rsid w:val="0043308D"/>
    <w:rsid w:val="00436E2D"/>
    <w:rsid w:val="0044028D"/>
    <w:rsid w:val="00466011"/>
    <w:rsid w:val="00471C8E"/>
    <w:rsid w:val="00471F2B"/>
    <w:rsid w:val="00472D48"/>
    <w:rsid w:val="00473F97"/>
    <w:rsid w:val="004744FC"/>
    <w:rsid w:val="0049309E"/>
    <w:rsid w:val="00497CF9"/>
    <w:rsid w:val="004B3F23"/>
    <w:rsid w:val="004F0608"/>
    <w:rsid w:val="004F1B8B"/>
    <w:rsid w:val="004F4715"/>
    <w:rsid w:val="00500824"/>
    <w:rsid w:val="005152D5"/>
    <w:rsid w:val="00537472"/>
    <w:rsid w:val="005477BF"/>
    <w:rsid w:val="0055306B"/>
    <w:rsid w:val="00582E81"/>
    <w:rsid w:val="005A1AA7"/>
    <w:rsid w:val="005B700F"/>
    <w:rsid w:val="005C75F1"/>
    <w:rsid w:val="005E2334"/>
    <w:rsid w:val="00607150"/>
    <w:rsid w:val="00620D8F"/>
    <w:rsid w:val="0062325C"/>
    <w:rsid w:val="006242FC"/>
    <w:rsid w:val="006477B6"/>
    <w:rsid w:val="00663D70"/>
    <w:rsid w:val="006652BC"/>
    <w:rsid w:val="00672764"/>
    <w:rsid w:val="006800EC"/>
    <w:rsid w:val="006A1BC8"/>
    <w:rsid w:val="006A7176"/>
    <w:rsid w:val="006B6E97"/>
    <w:rsid w:val="006E719A"/>
    <w:rsid w:val="006F4995"/>
    <w:rsid w:val="006F512A"/>
    <w:rsid w:val="00722AC3"/>
    <w:rsid w:val="007632C0"/>
    <w:rsid w:val="00764539"/>
    <w:rsid w:val="00766718"/>
    <w:rsid w:val="00773505"/>
    <w:rsid w:val="00784549"/>
    <w:rsid w:val="00785E0A"/>
    <w:rsid w:val="007932B9"/>
    <w:rsid w:val="007950ED"/>
    <w:rsid w:val="007958A8"/>
    <w:rsid w:val="0079661F"/>
    <w:rsid w:val="007A4C75"/>
    <w:rsid w:val="007A4F79"/>
    <w:rsid w:val="007D365A"/>
    <w:rsid w:val="008010EA"/>
    <w:rsid w:val="00824051"/>
    <w:rsid w:val="00843A98"/>
    <w:rsid w:val="00853F16"/>
    <w:rsid w:val="00855E8E"/>
    <w:rsid w:val="00866F6F"/>
    <w:rsid w:val="00890E8F"/>
    <w:rsid w:val="008919BE"/>
    <w:rsid w:val="008A4334"/>
    <w:rsid w:val="008B5625"/>
    <w:rsid w:val="008C337E"/>
    <w:rsid w:val="008E3BC2"/>
    <w:rsid w:val="008E6D5A"/>
    <w:rsid w:val="008F5EE9"/>
    <w:rsid w:val="00911ADE"/>
    <w:rsid w:val="009278A9"/>
    <w:rsid w:val="00932524"/>
    <w:rsid w:val="00942C8E"/>
    <w:rsid w:val="00970045"/>
    <w:rsid w:val="009C57F5"/>
    <w:rsid w:val="009E3CB6"/>
    <w:rsid w:val="009E6EDC"/>
    <w:rsid w:val="00A05A46"/>
    <w:rsid w:val="00A069DC"/>
    <w:rsid w:val="00A13FE4"/>
    <w:rsid w:val="00A24768"/>
    <w:rsid w:val="00A56876"/>
    <w:rsid w:val="00A76F15"/>
    <w:rsid w:val="00A86756"/>
    <w:rsid w:val="00AD698B"/>
    <w:rsid w:val="00AE425F"/>
    <w:rsid w:val="00AE548F"/>
    <w:rsid w:val="00AF3A52"/>
    <w:rsid w:val="00AF3E2E"/>
    <w:rsid w:val="00B00D0D"/>
    <w:rsid w:val="00B207E1"/>
    <w:rsid w:val="00B2504E"/>
    <w:rsid w:val="00B37464"/>
    <w:rsid w:val="00B417A8"/>
    <w:rsid w:val="00B52E29"/>
    <w:rsid w:val="00B562EF"/>
    <w:rsid w:val="00B834A2"/>
    <w:rsid w:val="00BC30C1"/>
    <w:rsid w:val="00BD1A73"/>
    <w:rsid w:val="00BD262B"/>
    <w:rsid w:val="00BE4A4D"/>
    <w:rsid w:val="00BE5559"/>
    <w:rsid w:val="00BF0B8C"/>
    <w:rsid w:val="00C038F0"/>
    <w:rsid w:val="00C0624C"/>
    <w:rsid w:val="00C2071C"/>
    <w:rsid w:val="00C26165"/>
    <w:rsid w:val="00C27647"/>
    <w:rsid w:val="00C30BB7"/>
    <w:rsid w:val="00C35E8E"/>
    <w:rsid w:val="00C53BD6"/>
    <w:rsid w:val="00C54429"/>
    <w:rsid w:val="00C807C8"/>
    <w:rsid w:val="00C83862"/>
    <w:rsid w:val="00C865DB"/>
    <w:rsid w:val="00C92388"/>
    <w:rsid w:val="00C95B5C"/>
    <w:rsid w:val="00CA71B5"/>
    <w:rsid w:val="00CC0D07"/>
    <w:rsid w:val="00CC5786"/>
    <w:rsid w:val="00CD1067"/>
    <w:rsid w:val="00CD5C56"/>
    <w:rsid w:val="00CE4575"/>
    <w:rsid w:val="00D02024"/>
    <w:rsid w:val="00D1063F"/>
    <w:rsid w:val="00D15615"/>
    <w:rsid w:val="00D1588B"/>
    <w:rsid w:val="00D15CE7"/>
    <w:rsid w:val="00D21AF1"/>
    <w:rsid w:val="00D22809"/>
    <w:rsid w:val="00D3087B"/>
    <w:rsid w:val="00D53F28"/>
    <w:rsid w:val="00D7280D"/>
    <w:rsid w:val="00DB0224"/>
    <w:rsid w:val="00DB6B3B"/>
    <w:rsid w:val="00DC643E"/>
    <w:rsid w:val="00DC70FE"/>
    <w:rsid w:val="00DE2F07"/>
    <w:rsid w:val="00DF5DD6"/>
    <w:rsid w:val="00E00694"/>
    <w:rsid w:val="00E02256"/>
    <w:rsid w:val="00E04A84"/>
    <w:rsid w:val="00E14D32"/>
    <w:rsid w:val="00E26E1E"/>
    <w:rsid w:val="00E43CC7"/>
    <w:rsid w:val="00E56E52"/>
    <w:rsid w:val="00E571B0"/>
    <w:rsid w:val="00E67B20"/>
    <w:rsid w:val="00E70EF0"/>
    <w:rsid w:val="00E74366"/>
    <w:rsid w:val="00E8017F"/>
    <w:rsid w:val="00E84B83"/>
    <w:rsid w:val="00EA00B9"/>
    <w:rsid w:val="00EA3C54"/>
    <w:rsid w:val="00EA670F"/>
    <w:rsid w:val="00EB4844"/>
    <w:rsid w:val="00EC437F"/>
    <w:rsid w:val="00ED4E51"/>
    <w:rsid w:val="00ED7018"/>
    <w:rsid w:val="00EE7D3E"/>
    <w:rsid w:val="00F04A2F"/>
    <w:rsid w:val="00F05619"/>
    <w:rsid w:val="00F06B0F"/>
    <w:rsid w:val="00F2324E"/>
    <w:rsid w:val="00F24D14"/>
    <w:rsid w:val="00F306CF"/>
    <w:rsid w:val="00F575BD"/>
    <w:rsid w:val="00F73993"/>
    <w:rsid w:val="00F7549A"/>
    <w:rsid w:val="00F86736"/>
    <w:rsid w:val="00FA234C"/>
    <w:rsid w:val="00FB7D6B"/>
    <w:rsid w:val="00FD0534"/>
    <w:rsid w:val="00FE1C42"/>
    <w:rsid w:val="00FF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5BB02"/>
  <w15:docId w15:val="{7903737A-55EB-4970-87F2-68D319F8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96"/>
    <w:pPr>
      <w:spacing w:after="160" w:line="259" w:lineRule="auto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F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24D1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AngsanaUPC"/>
      <w:noProof/>
      <w:sz w:val="32"/>
      <w:szCs w:val="32"/>
      <w:lang w:eastAsia="zh-CN"/>
    </w:rPr>
  </w:style>
  <w:style w:type="paragraph" w:styleId="7">
    <w:name w:val="heading 7"/>
    <w:basedOn w:val="a"/>
    <w:next w:val="a"/>
    <w:link w:val="70"/>
    <w:qFormat/>
    <w:rsid w:val="00F24D14"/>
    <w:pPr>
      <w:keepNext/>
      <w:spacing w:after="0" w:line="240" w:lineRule="auto"/>
      <w:ind w:right="-108"/>
      <w:outlineLvl w:val="6"/>
    </w:pPr>
    <w:rPr>
      <w:rFonts w:ascii="Cordia New" w:eastAsia="Times New Roman" w:hAnsi="Cordia New" w:cs="Cordia New"/>
      <w:noProof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F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7A8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B417A8"/>
    <w:rPr>
      <w:color w:val="605E5C"/>
      <w:shd w:val="clear" w:color="auto" w:fill="E1DFDD"/>
    </w:rPr>
  </w:style>
  <w:style w:type="paragraph" w:customStyle="1" w:styleId="CharCharCharChar">
    <w:name w:val="อักขระ อักขระ อักขระ Char Char อักขระ อักขระ Char Char"/>
    <w:basedOn w:val="a"/>
    <w:rsid w:val="00E43CC7"/>
    <w:pPr>
      <w:spacing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a5">
    <w:name w:val="caption"/>
    <w:basedOn w:val="a"/>
    <w:next w:val="a"/>
    <w:qFormat/>
    <w:rsid w:val="00232E05"/>
    <w:pPr>
      <w:spacing w:before="240" w:after="0" w:line="240" w:lineRule="auto"/>
      <w:jc w:val="center"/>
    </w:pPr>
    <w:rPr>
      <w:rFonts w:ascii="Times New Roman" w:eastAsia="Times New Roman" w:hAnsi="Times New Roman" w:cs="AngsanaUPC"/>
      <w:noProof/>
      <w:sz w:val="32"/>
      <w:szCs w:val="32"/>
      <w:lang w:eastAsia="zh-CN"/>
    </w:rPr>
  </w:style>
  <w:style w:type="paragraph" w:styleId="a6">
    <w:name w:val="Body Text Indent"/>
    <w:basedOn w:val="a"/>
    <w:link w:val="a7"/>
    <w:rsid w:val="00232E05"/>
    <w:pPr>
      <w:spacing w:after="0" w:line="240" w:lineRule="auto"/>
      <w:ind w:right="326" w:firstLine="1800"/>
      <w:jc w:val="thaiDistribute"/>
    </w:pPr>
    <w:rPr>
      <w:rFonts w:ascii="Times New Roman" w:eastAsia="Cordia New" w:hAnsi="Times New Roman" w:cs="AngsanaUPC"/>
      <w:noProof/>
      <w:sz w:val="32"/>
      <w:szCs w:val="32"/>
      <w:lang w:eastAsia="zh-CN"/>
    </w:rPr>
  </w:style>
  <w:style w:type="character" w:customStyle="1" w:styleId="a7">
    <w:name w:val="การเยื้องเนื้อความ อักขระ"/>
    <w:basedOn w:val="a0"/>
    <w:link w:val="a6"/>
    <w:rsid w:val="00232E05"/>
    <w:rPr>
      <w:rFonts w:ascii="Times New Roman" w:eastAsia="Cordia New" w:hAnsi="Times New Roman" w:cs="AngsanaUPC"/>
      <w:noProof/>
      <w:sz w:val="32"/>
      <w:szCs w:val="32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2F00A5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2F00A5"/>
    <w:rPr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24D14"/>
    <w:rPr>
      <w:rFonts w:ascii="Times New Roman" w:eastAsia="Times New Roman" w:hAnsi="Times New Roman" w:cs="AngsanaUPC"/>
      <w:noProof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F24D14"/>
    <w:rPr>
      <w:rFonts w:ascii="Cordia New" w:eastAsia="Times New Roman" w:hAnsi="Cordia New" w:cs="Cordia New"/>
      <w:noProof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B3F2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8">
    <w:name w:val="Body Text"/>
    <w:basedOn w:val="a"/>
    <w:link w:val="a9"/>
    <w:uiPriority w:val="99"/>
    <w:semiHidden/>
    <w:unhideWhenUsed/>
    <w:rsid w:val="004B3F23"/>
    <w:pPr>
      <w:spacing w:after="120"/>
    </w:pPr>
  </w:style>
  <w:style w:type="character" w:customStyle="1" w:styleId="a9">
    <w:name w:val="เนื้อความ อักขระ"/>
    <w:basedOn w:val="a0"/>
    <w:link w:val="a8"/>
    <w:uiPriority w:val="99"/>
    <w:semiHidden/>
    <w:rsid w:val="004B3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3995-FD55-41B4-A68E-864BB52F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ANNITA SUANSONGSIN</cp:lastModifiedBy>
  <cp:revision>35</cp:revision>
  <cp:lastPrinted>2022-04-11T04:04:00Z</cp:lastPrinted>
  <dcterms:created xsi:type="dcterms:W3CDTF">2022-04-05T04:25:00Z</dcterms:created>
  <dcterms:modified xsi:type="dcterms:W3CDTF">2022-04-11T06:41:00Z</dcterms:modified>
</cp:coreProperties>
</file>